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A326F" w:rsidRDefault="00BA326F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DA4A2B5F1B9A4C54BB606AA2529E8F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3B696E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3B696E" w:rsidRPr="003B696E" w:rsidRDefault="003B696E" w:rsidP="003B696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696E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3B696E" w:rsidRPr="003B696E" w:rsidRDefault="003B696E" w:rsidP="00E31D6C">
            <w:pPr>
              <w:numPr>
                <w:ilvl w:val="0"/>
                <w:numId w:val="7"/>
              </w:numPr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Construct sample spaces for single- step experiments with equally likely outcomes (ACMSP167)</w:t>
            </w:r>
          </w:p>
          <w:p w:rsidR="00853748" w:rsidRDefault="003B696E" w:rsidP="00E31D6C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Assign probabilities to the outcomes of events and determine probabilities for events  (ACMSP168)</w:t>
            </w:r>
          </w:p>
          <w:p w:rsidR="000C02D0" w:rsidRPr="00C56E1E" w:rsidRDefault="000C02D0" w:rsidP="000C02D0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0C02D0">
              <w:rPr>
                <w:rFonts w:ascii="Times New Roman" w:hAnsi="Times New Roman"/>
                <w:sz w:val="16"/>
                <w:szCs w:val="16"/>
              </w:rPr>
              <w:t>Identify complementary events and use the sum of probabilities to solve problems (ACMSP204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E31D6C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31D6C" w:rsidRPr="001B3341" w:rsidRDefault="00E31D6C" w:rsidP="00E31D6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A4FBD" w:rsidRDefault="00BA4FBD" w:rsidP="007431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Questions 1 – 3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E31D6C" w:rsidRDefault="008121FE" w:rsidP="007431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64.4pt;margin-top:.2pt;width:87.55pt;height:87.35pt;z-index:251663360;mso-position-horizontal-relative:text;mso-position-vertical-relative:text">
                  <v:imagedata r:id="rId8" o:title=""/>
                </v:shape>
                <o:OLEObject Type="Embed" ProgID="FXDraw.Graphic" ShapeID="_x0000_s1031" DrawAspect="Content" ObjectID="_1459802225" r:id="rId9"/>
              </w:object>
            </w:r>
            <w:r w:rsidR="00585414">
              <w:rPr>
                <w:rFonts w:ascii="Times New Roman" w:hAnsi="Times New Roman"/>
                <w:sz w:val="24"/>
                <w:szCs w:val="24"/>
              </w:rPr>
              <w:t>In</w:t>
            </w:r>
            <w:r w:rsidR="00E31D6C">
              <w:rPr>
                <w:rFonts w:ascii="Times New Roman" w:hAnsi="Times New Roman"/>
                <w:sz w:val="24"/>
                <w:szCs w:val="24"/>
              </w:rPr>
              <w:t xml:space="preserve"> an experiment</w:t>
            </w:r>
            <w:r w:rsidR="00585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BAA">
              <w:rPr>
                <w:rFonts w:ascii="Times New Roman" w:hAnsi="Times New Roman"/>
                <w:sz w:val="24"/>
                <w:szCs w:val="24"/>
              </w:rPr>
              <w:t xml:space="preserve">Jack </w:t>
            </w:r>
            <w:r w:rsidR="00E31D6C">
              <w:rPr>
                <w:rFonts w:ascii="Times New Roman" w:hAnsi="Times New Roman"/>
                <w:sz w:val="24"/>
                <w:szCs w:val="24"/>
              </w:rPr>
              <w:t>rolls a</w:t>
            </w:r>
            <w:r w:rsidR="00451252">
              <w:rPr>
                <w:rFonts w:ascii="Times New Roman" w:hAnsi="Times New Roman"/>
                <w:sz w:val="24"/>
                <w:szCs w:val="24"/>
              </w:rPr>
              <w:t xml:space="preserve"> cube</w:t>
            </w:r>
            <w:r w:rsidR="00E31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15E">
              <w:rPr>
                <w:rFonts w:ascii="Times New Roman" w:hAnsi="Times New Roman"/>
                <w:sz w:val="24"/>
                <w:szCs w:val="24"/>
              </w:rPr>
              <w:t>which has one</w:t>
            </w:r>
            <w:r w:rsidR="00D351DC">
              <w:rPr>
                <w:rFonts w:ascii="Times New Roman" w:hAnsi="Times New Roman"/>
                <w:sz w:val="24"/>
                <w:szCs w:val="24"/>
              </w:rPr>
              <w:t xml:space="preserve"> red</w:t>
            </w:r>
            <w:r w:rsidR="009D4F5F">
              <w:rPr>
                <w:rFonts w:ascii="Times New Roman" w:hAnsi="Times New Roman"/>
                <w:sz w:val="24"/>
                <w:szCs w:val="24"/>
              </w:rPr>
              <w:t>,</w:t>
            </w:r>
            <w:r w:rsidR="00585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15E">
              <w:rPr>
                <w:rFonts w:ascii="Times New Roman" w:hAnsi="Times New Roman"/>
                <w:sz w:val="24"/>
                <w:szCs w:val="24"/>
              </w:rPr>
              <w:t>two green and three</w:t>
            </w:r>
            <w:r w:rsidR="00D351DC">
              <w:rPr>
                <w:rFonts w:ascii="Times New Roman" w:hAnsi="Times New Roman"/>
                <w:sz w:val="24"/>
                <w:szCs w:val="24"/>
              </w:rPr>
              <w:t xml:space="preserve"> blue faces.</w:t>
            </w:r>
          </w:p>
          <w:p w:rsidR="00E31D6C" w:rsidRDefault="00E31D6C" w:rsidP="007431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D351DC" w:rsidRDefault="00D351DC" w:rsidP="007431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D351DC" w:rsidRDefault="00D351DC" w:rsidP="0074315E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1DC" w:rsidRPr="00585414" w:rsidRDefault="00D351DC" w:rsidP="007431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D6C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31D6C" w:rsidRPr="001B3341" w:rsidRDefault="00E31D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sample space for the experiment.</w:t>
            </w:r>
          </w:p>
          <w:p w:rsidR="00E31D6C" w:rsidRPr="001C1741" w:rsidRDefault="00E31D6C" w:rsidP="007431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D6C" w:rsidRPr="00F97437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6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1D6C" w:rsidRPr="001B3341" w:rsidRDefault="00E31D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="00E35BAA">
              <w:rPr>
                <w:rFonts w:ascii="Times New Roman" w:hAnsi="Times New Roman"/>
                <w:sz w:val="24"/>
                <w:szCs w:val="24"/>
              </w:rPr>
              <w:t xml:space="preserve"> is the probability that the cu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F5F">
              <w:rPr>
                <w:rFonts w:ascii="Times New Roman" w:hAnsi="Times New Roman"/>
                <w:sz w:val="24"/>
                <w:szCs w:val="24"/>
              </w:rPr>
              <w:t>will show a red face uppermos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31D6C" w:rsidRDefault="008121FE" w:rsidP="00743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2FDC884">
                <v:group id="_x0000_s1027" style="position:absolute;margin-left:152.25pt;margin-top:2.7pt;width:38.25pt;height:48.75pt;z-index:251658240" coordorigin="4575,8730" coordsize="765,975">
                  <v:rect id="_x0000_s1028" style="position:absolute;left:4710;top:8730;width:510;height:447">
                    <v:textbox inset="2mm,0,0,0">
                      <w:txbxContent>
                        <w:p w:rsidR="00C86C86" w:rsidRPr="00A35125" w:rsidRDefault="00C86C86" w:rsidP="0074315E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29" style="position:absolute;left:4710;top:9282;width:510;height:423">
                    <v:textbox inset="1.5mm,.3mm,0,0">
                      <w:txbxContent>
                        <w:p w:rsidR="00C86C86" w:rsidRPr="00A35125" w:rsidRDefault="00C86C86" w:rsidP="0074315E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4575;top:9226;width:765;height:0;mso-position-vertical:absolute" o:connectortype="straight" strokeweight="1.5pt"/>
                </v:group>
              </w:pict>
            </w:r>
          </w:p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D6C" w:rsidRPr="00F97437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D6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1D6C" w:rsidRPr="001B3341" w:rsidRDefault="00E31D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1D6C" w:rsidRDefault="009D4F5F" w:rsidP="00743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</w:t>
            </w:r>
            <w:r w:rsidR="00E31D6C">
              <w:rPr>
                <w:rFonts w:ascii="Times New Roman" w:hAnsi="Times New Roman"/>
                <w:sz w:val="24"/>
                <w:szCs w:val="24"/>
              </w:rPr>
              <w:t>he probabi</w:t>
            </w:r>
            <w:r>
              <w:rPr>
                <w:rFonts w:ascii="Times New Roman" w:hAnsi="Times New Roman"/>
                <w:sz w:val="24"/>
                <w:szCs w:val="24"/>
              </w:rPr>
              <w:t>lity that it will show a blue face uppermost?</w:t>
            </w:r>
          </w:p>
          <w:p w:rsidR="00E31D6C" w:rsidRDefault="00E31D6C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D6C" w:rsidRPr="00E50CB6" w:rsidRDefault="00E31D6C" w:rsidP="0074315E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3252FA" wp14:editId="61A6345C">
                      <wp:simplePos x="0" y="0"/>
                      <wp:positionH relativeFrom="column">
                        <wp:posOffset>213418</wp:posOffset>
                      </wp:positionH>
                      <wp:positionV relativeFrom="paragraph">
                        <wp:posOffset>12890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9B19D2" id="Group 17" o:spid="_x0000_s1026" style="position:absolute;margin-left:16.8pt;margin-top:10.15pt;width:343.5pt;height:9pt;z-index:2516613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50CB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957" w:dyaOrig="632" w14:anchorId="0EE680AE">
                <v:shape id="_x0000_i1025" type="#_x0000_t75" style="width:348pt;height:27.6pt" o:ole="">
                  <v:imagedata r:id="rId10" o:title=""/>
                </v:shape>
                <o:OLEObject Type="Embed" ProgID="FXEquation.Equation" ShapeID="_x0000_i1025" DrawAspect="Content" ObjectID="_1459802139" r:id="rId11"/>
              </w:object>
            </w:r>
            <w:r w:rsidRPr="00E50CB6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E31D6C" w:rsidRPr="00EA0195" w:rsidRDefault="00E31D6C" w:rsidP="0074315E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D4F5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D4F5F" w:rsidRPr="001B3341" w:rsidRDefault="009D4F5F" w:rsidP="009D4F5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FBD" w:rsidRDefault="00BA4FBD" w:rsidP="00BA4FBD">
            <w:pPr>
              <w:ind w:right="62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40338AB5" wp14:editId="145D2111">
                  <wp:simplePos x="0" y="0"/>
                  <wp:positionH relativeFrom="column">
                    <wp:posOffset>1758415</wp:posOffset>
                  </wp:positionH>
                  <wp:positionV relativeFrom="paragraph">
                    <wp:posOffset>-16460</wp:posOffset>
                  </wp:positionV>
                  <wp:extent cx="3972667" cy="3606229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3" cy="36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s 4 – 6 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</w:t>
            </w:r>
          </w:p>
          <w:p w:rsidR="00585414" w:rsidRDefault="00451252" w:rsidP="00BA4FBD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chell i</w:t>
            </w:r>
            <w:r w:rsidR="00DA69AF">
              <w:rPr>
                <w:rFonts w:ascii="Times New Roman" w:hAnsi="Times New Roman"/>
                <w:sz w:val="24"/>
                <w:szCs w:val="24"/>
              </w:rPr>
              <w:t xml:space="preserve">s asked to pick a day in November for an appointment. He randomly chooses a date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414" w:rsidRDefault="00585414" w:rsidP="00BA4FBD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</w:p>
          <w:p w:rsidR="00585414" w:rsidRDefault="00585414" w:rsidP="00BA4FBD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CC1865" w:rsidRDefault="00CC1865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CC1865" w:rsidRDefault="00CC1865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BA4FBD" w:rsidRDefault="00BA4FBD" w:rsidP="00585414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585414" w:rsidRDefault="00585414" w:rsidP="005854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414" w:rsidRPr="00F97437" w:rsidRDefault="00585414" w:rsidP="00EE3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D6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1D6C" w:rsidRPr="001B3341" w:rsidRDefault="00E31D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1D6C" w:rsidRDefault="00BA4FBD" w:rsidP="0074315E">
            <w:pPr>
              <w:rPr>
                <w:rFonts w:ascii="Times New Roman" w:hAnsi="Times New Roman"/>
                <w:noProof/>
                <w:lang w:eastAsia="en-AU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A3E73" wp14:editId="10CAA13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1178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EDF7" id="Rectangle 74" o:spid="_x0000_s1026" style="position:absolute;margin-left:208pt;margin-top:24.55pt;width:59.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outcomes are in the sample space?</w:t>
            </w:r>
            <w:r w:rsidRPr="0013023C">
              <w:rPr>
                <w:rFonts w:ascii="Times New Roman" w:hAnsi="Times New Roman"/>
                <w:noProof/>
                <w:lang w:eastAsia="en-AU"/>
              </w:rPr>
              <w:t xml:space="preserve"> </w:t>
            </w:r>
          </w:p>
          <w:p w:rsidR="00BA4FBD" w:rsidRDefault="00BA4FBD" w:rsidP="0074315E">
            <w:pPr>
              <w:rPr>
                <w:rFonts w:ascii="Times New Roman" w:hAnsi="Times New Roman"/>
                <w:noProof/>
                <w:lang w:eastAsia="en-AU"/>
              </w:rPr>
            </w:pPr>
          </w:p>
          <w:p w:rsidR="00BA4FBD" w:rsidRDefault="00BA4FBD" w:rsidP="0074315E">
            <w:pPr>
              <w:rPr>
                <w:rFonts w:ascii="Times New Roman" w:hAnsi="Times New Roman"/>
                <w:noProof/>
                <w:lang w:eastAsia="en-AU"/>
              </w:rPr>
            </w:pPr>
          </w:p>
          <w:p w:rsidR="00BA4FBD" w:rsidRDefault="00BA4FBD" w:rsidP="0074315E">
            <w:pPr>
              <w:rPr>
                <w:rFonts w:ascii="Times New Roman" w:hAnsi="Times New Roman"/>
                <w:noProof/>
                <w:lang w:eastAsia="en-AU"/>
              </w:rPr>
            </w:pPr>
          </w:p>
          <w:p w:rsidR="00BA4FBD" w:rsidRPr="00F97437" w:rsidRDefault="00BA4FBD" w:rsidP="007431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FBD" w:rsidRDefault="00BA4FBD" w:rsidP="006E075C">
            <w:pPr>
              <w:pStyle w:val="QuestionStyle"/>
            </w:pPr>
            <w:r>
              <w:t>What is the probability that he picks the 11</w:t>
            </w:r>
            <w:r w:rsidRPr="00BA4FBD">
              <w:rPr>
                <w:vertAlign w:val="superscript"/>
              </w:rPr>
              <w:t>th</w:t>
            </w:r>
            <w:r>
              <w:t xml:space="preserve"> of November?</w:t>
            </w: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15A78AD" wp14:editId="06D429A4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7940</wp:posOffset>
                      </wp:positionV>
                      <wp:extent cx="478155" cy="678180"/>
                      <wp:effectExtent l="0" t="0" r="17145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AB521" id="Group 9" o:spid="_x0000_s1026" style="position:absolute;margin-left:231.4pt;margin-top:2.2pt;width:37.65pt;height:53.4pt;z-index:25167667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">
                      <v:rect id="Rectangle 10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        <v:rect id="Rectangle 21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/>
                      <v:line id="Straight Connector 22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MLcEAAADbAAAADwAAAGRycy9kb3ducmV2LnhtbESPQYvCMBSE7wv+h/CEva2pPchSjaKC&#10;rlere9jbo3k2xealJKnt/vuNsOBxmJlvmNVmtK14kA+NYwXzWQaCuHK64VrB9XL4+AQRIrLG1jEp&#10;+KUAm/XkbYWFdgOf6VHGWiQIhwIVmBi7QspQGbIYZq4jTt7NeYsxSV9L7XFIcNvKPMsW0mLDacFg&#10;R3tD1b3srYKffhf910Vuh3LcH01+aKvefSv1Ph23SxCRxvgK/7dPWkGew/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wwt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</w:p>
          <w:p w:rsidR="00325745" w:rsidRDefault="00BA4FBD" w:rsidP="006E075C">
            <w:pPr>
              <w:pStyle w:val="QuestionStyle"/>
            </w:pPr>
            <w:r>
              <w:t xml:space="preserve">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BA4FBD" w:rsidP="006E075C">
            <w:pPr>
              <w:pStyle w:val="QuestionStyle"/>
            </w:pPr>
            <w:r>
              <w:t>What is the probability that he picks a Monday (refer to the calendar shown above)?</w:t>
            </w:r>
          </w:p>
          <w:p w:rsidR="00BA4FBD" w:rsidRDefault="00BA4FBD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44E332D" wp14:editId="170E05FA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38430</wp:posOffset>
                      </wp:positionV>
                      <wp:extent cx="478155" cy="678180"/>
                      <wp:effectExtent l="0" t="0" r="17145" b="2667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D218C" id="Group 78" o:spid="_x0000_s1026" style="position:absolute;margin-left:229.75pt;margin-top:10.9pt;width:37.65pt;height:53.4pt;z-index:25167462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ZTmQMAAE4NAAAOAAAAZHJzL2Uyb0RvYy54bWzsV1lPGzEQfq/U/2D5vWw2B0lWLBVKC6qE&#10;WlRa8Wy83kPy2q7tsKG/vuNrEwGqaCuhPsDD4mMOzzfjb5y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">
                      <v:rect id="Rectangle 7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Aa8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R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UBrxQAAANsAAAAPAAAAAAAAAAAAAAAAAJgCAABkcnMv&#10;ZG93bnJldi54bWxQSwUGAAAAAAQABAD1AAAAigMAAAAA&#10;" filled="f" strokecolor="black [3213]" strokeweight="1.5pt"/>
                      <v:rect id="Rectangle 8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0c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nRwgAAANsAAAAPAAAAAAAAAAAAAAAAAJgCAABkcnMvZG93&#10;bnJldi54bWxQSwUGAAAAAAQABAD1AAAAhwMAAAAA&#10;" filled="f" strokecolor="black [3213]" strokeweight="1.5pt"/>
                      <v:line id="Straight Connector 8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</w:p>
          <w:p w:rsidR="00BA4FBD" w:rsidRDefault="00BA4FBD" w:rsidP="006E075C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0C02D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44E" w:rsidRPr="000F3F08" w:rsidRDefault="00E665A9" w:rsidP="000F3F08">
            <w:pPr>
              <w:pStyle w:val="QuestionStyle"/>
              <w:ind w:right="4428"/>
              <w:rPr>
                <w:b/>
              </w:rPr>
            </w:pPr>
            <w:r w:rsidRPr="000F3F08">
              <w:rPr>
                <w:b/>
              </w:rPr>
              <w:drawing>
                <wp:anchor distT="0" distB="0" distL="114300" distR="114300" simplePos="0" relativeHeight="251747328" behindDoc="0" locked="0" layoutInCell="1" allowOverlap="1" wp14:anchorId="100801A1" wp14:editId="1E33495B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3970</wp:posOffset>
                  </wp:positionV>
                  <wp:extent cx="1487805" cy="2033905"/>
                  <wp:effectExtent l="0" t="0" r="0" b="4445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shutterstock_10303722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3"/>
                          <a:stretch/>
                        </pic:blipFill>
                        <pic:spPr bwMode="auto">
                          <a:xfrm>
                            <a:off x="0" y="0"/>
                            <a:ext cx="1487805" cy="203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44E" w:rsidRPr="000F3F08">
              <w:rPr>
                <w:b/>
              </w:rPr>
              <w:t xml:space="preserve">Questions </w:t>
            </w:r>
            <w:r w:rsidR="000C02D0" w:rsidRPr="000F3F08">
              <w:rPr>
                <w:b/>
              </w:rPr>
              <w:t>7</w:t>
            </w:r>
            <w:r w:rsidR="006B244E" w:rsidRPr="000F3F08">
              <w:rPr>
                <w:b/>
              </w:rPr>
              <w:t xml:space="preserve"> –</w:t>
            </w:r>
            <w:r w:rsidR="000C02D0" w:rsidRPr="000F3F08">
              <w:rPr>
                <w:b/>
              </w:rPr>
              <w:t xml:space="preserve"> 9</w:t>
            </w:r>
            <w:r w:rsidR="006B244E" w:rsidRPr="000F3F08">
              <w:rPr>
                <w:b/>
              </w:rPr>
              <w:t xml:space="preserve"> refer to the following </w:t>
            </w:r>
            <w:r w:rsidR="0074315E" w:rsidRPr="000F3F08">
              <w:rPr>
                <w:b/>
              </w:rPr>
              <w:t>:</w:t>
            </w:r>
          </w:p>
          <w:p w:rsidR="006B244E" w:rsidRDefault="006B244E" w:rsidP="000F3F08">
            <w:pPr>
              <w:pStyle w:val="QuestionStyle"/>
              <w:ind w:right="4428"/>
            </w:pPr>
          </w:p>
          <w:p w:rsidR="006B244E" w:rsidRDefault="006B244E" w:rsidP="000F3F08">
            <w:pPr>
              <w:pStyle w:val="QuestionStyle"/>
              <w:ind w:right="4428"/>
            </w:pPr>
            <w:r>
              <w:t xml:space="preserve">Harry has some games on his phone.  </w:t>
            </w:r>
          </w:p>
          <w:p w:rsidR="006B244E" w:rsidRDefault="006B244E" w:rsidP="000F3F08">
            <w:pPr>
              <w:pStyle w:val="QuestionStyle"/>
              <w:ind w:right="4428"/>
            </w:pPr>
          </w:p>
          <w:p w:rsidR="006B244E" w:rsidRDefault="006B244E" w:rsidP="000F3F08">
            <w:pPr>
              <w:pStyle w:val="QuestionStyle"/>
              <w:ind w:right="4428"/>
            </w:pPr>
            <w:r>
              <w:t xml:space="preserve">Four are shooting games, two are driving games and six are adventure games. </w:t>
            </w:r>
          </w:p>
          <w:p w:rsidR="006B244E" w:rsidRDefault="006B244E" w:rsidP="000F3F08">
            <w:pPr>
              <w:pStyle w:val="QuestionStyle"/>
              <w:ind w:right="4428"/>
            </w:pPr>
          </w:p>
          <w:p w:rsidR="006B244E" w:rsidRDefault="006B244E" w:rsidP="000F3F08">
            <w:pPr>
              <w:pStyle w:val="QuestionStyle"/>
              <w:ind w:right="4428"/>
            </w:pPr>
            <w:r>
              <w:t>He picks a game at random.</w:t>
            </w:r>
          </w:p>
          <w:p w:rsidR="003D41FF" w:rsidRDefault="006B244E" w:rsidP="006E075C">
            <w:pPr>
              <w:pStyle w:val="QuestionStyle"/>
            </w:pPr>
            <w:r>
              <w:t xml:space="preserve">  </w:t>
            </w:r>
          </w:p>
          <w:p w:rsidR="00E665A9" w:rsidRDefault="00E665A9" w:rsidP="006E075C">
            <w:pPr>
              <w:pStyle w:val="QuestionStyle"/>
            </w:pPr>
          </w:p>
          <w:p w:rsidR="00E665A9" w:rsidRDefault="00E665A9" w:rsidP="006E075C">
            <w:pPr>
              <w:pStyle w:val="QuestionStyle"/>
            </w:pPr>
          </w:p>
          <w:p w:rsidR="0074315E" w:rsidRDefault="0074315E" w:rsidP="006E075C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C02D0" w:rsidP="006E075C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91EB4F" wp14:editId="68FCFD3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42265</wp:posOffset>
                      </wp:positionV>
                      <wp:extent cx="754380" cy="37338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2985F" id="Rectangle 23" o:spid="_x0000_s1026" style="position:absolute;margin-left:139pt;margin-top:26.95pt;width:59.4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o2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q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="006B244E">
              <w:t>How many outcomes are in the sample space</w:t>
            </w:r>
            <w:r>
              <w:t xml:space="preserve"> for Harry choosing a game</w:t>
            </w:r>
            <w:r w:rsidR="006B244E">
              <w:t>?</w:t>
            </w: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</w:tc>
      </w:tr>
      <w:tr w:rsidR="000C02D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C02D0" w:rsidRPr="001B3341" w:rsidRDefault="000C02D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2D0" w:rsidRDefault="000C02D0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C8B226D" wp14:editId="10B48000">
                      <wp:simplePos x="0" y="0"/>
                      <wp:positionH relativeFrom="column">
                        <wp:posOffset>2397691</wp:posOffset>
                      </wp:positionH>
                      <wp:positionV relativeFrom="paragraph">
                        <wp:posOffset>219687</wp:posOffset>
                      </wp:positionV>
                      <wp:extent cx="478155" cy="678180"/>
                      <wp:effectExtent l="0" t="0" r="17145" b="2667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3132C" id="Group 24" o:spid="_x0000_s1026" style="position:absolute;margin-left:188.8pt;margin-top:17.3pt;width:37.65pt;height:53.4pt;z-index:2516807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">
                      <v:rect id="Rectangle 25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      <v:rect id="Rectangle 26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      <v:line id="Straight Connector 27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t>What is the probability that Harry chooses a driving game?</w:t>
            </w:r>
            <w:r w:rsidRPr="0013023C">
              <w:t xml:space="preserve"> </w:t>
            </w: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  <w:p w:rsidR="000C02D0" w:rsidRDefault="000C02D0" w:rsidP="006E075C">
            <w:pPr>
              <w:pStyle w:val="QuestionStyle"/>
            </w:pPr>
          </w:p>
        </w:tc>
      </w:tr>
      <w:tr w:rsidR="000C02D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C02D0" w:rsidRPr="001B3341" w:rsidRDefault="000C02D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2D0" w:rsidRDefault="000C02D0" w:rsidP="006E075C">
            <w:pPr>
              <w:pStyle w:val="QuestionStyle"/>
            </w:pPr>
            <w:r>
              <w:t>Wha</w:t>
            </w:r>
            <w:r w:rsidR="0074315E">
              <w:t xml:space="preserve">t is the probability that Harry </w:t>
            </w:r>
            <w:r>
              <w:t>choose</w:t>
            </w:r>
            <w:r w:rsidR="0074315E">
              <w:t>s</w:t>
            </w:r>
            <w:r>
              <w:t xml:space="preserve"> a shooting game?</w:t>
            </w:r>
          </w:p>
          <w:p w:rsidR="000C02D0" w:rsidRPr="000C02D0" w:rsidRDefault="000C02D0" w:rsidP="000C02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02D0" w:rsidRPr="000C02D0" w:rsidRDefault="000C02D0" w:rsidP="000C02D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79F2FA7" wp14:editId="30F4079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8C21F" id="Group 28" o:spid="_x0000_s1026" style="position:absolute;margin-left:30.4pt;margin-top:9.3pt;width:343.5pt;height:9pt;z-index:2516828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6" type="#_x0000_t75" style="width:9pt;height:27pt" o:ole="">
                  <v:imagedata r:id="rId14" o:title=""/>
                </v:shape>
                <o:OLEObject Type="Embed" ProgID="FXEquation.Equation" ShapeID="_x0000_i1026" DrawAspect="Content" ObjectID="_1459802140" r:id="rId15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7" type="#_x0000_t75" style="width:9pt;height:27pt" o:ole="">
                  <v:imagedata r:id="rId16" o:title=""/>
                </v:shape>
                <o:OLEObject Type="Embed" ProgID="FXEquation.Equation" ShapeID="_x0000_i1027" DrawAspect="Content" ObjectID="_1459802141" r:id="rId1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8" type="#_x0000_t75" style="width:9pt;height:27pt" o:ole="">
                  <v:imagedata r:id="rId18" o:title=""/>
                </v:shape>
                <o:OLEObject Type="Embed" ProgID="FXEquation.Equation" ShapeID="_x0000_i1028" DrawAspect="Content" ObjectID="_1459802142" r:id="rId1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9" type="#_x0000_t75" style="width:9pt;height:27pt" o:ole="">
                  <v:imagedata r:id="rId20" o:title=""/>
                </v:shape>
                <o:OLEObject Type="Embed" ProgID="FXEquation.Equation" ShapeID="_x0000_i1029" DrawAspect="Content" ObjectID="_1459802143" r:id="rId2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0C02D0" w:rsidRPr="000C02D0" w:rsidRDefault="000C02D0" w:rsidP="006E075C">
            <w:pPr>
              <w:pStyle w:val="QuestionStyle"/>
            </w:pPr>
          </w:p>
        </w:tc>
      </w:tr>
      <w:tr w:rsidR="000C02D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C02D0" w:rsidRPr="001B3341" w:rsidRDefault="000C02D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2D0" w:rsidRDefault="00042A7C" w:rsidP="006E075C">
            <w:pPr>
              <w:pStyle w:val="QuestionStyle"/>
            </w:pPr>
            <w:r>
              <w:t>Which term would best describe the likelihood of a large meteor hitting the school today?</w:t>
            </w:r>
          </w:p>
          <w:p w:rsidR="00042A7C" w:rsidRPr="00042A7C" w:rsidRDefault="00042A7C" w:rsidP="00042A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42A7C" w:rsidRPr="00042A7C" w:rsidRDefault="00042A7C" w:rsidP="00042A7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CD3F151" wp14:editId="09DD728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F7AE3" id="Group 1" o:spid="_x0000_s1026" style="position:absolute;margin-left:17.55pt;margin-top:2.3pt;width:177pt;height:30.75pt;z-index:251684864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42A7C" w:rsidRPr="00042A7C" w:rsidRDefault="00042A7C" w:rsidP="00042A7C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042A7C" w:rsidRPr="00042A7C" w:rsidRDefault="00042A7C" w:rsidP="00042A7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tremel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042A7C" w:rsidRPr="00042A7C" w:rsidRDefault="00042A7C" w:rsidP="006E075C">
            <w:pPr>
              <w:pStyle w:val="QuestionStyle"/>
            </w:pPr>
          </w:p>
        </w:tc>
      </w:tr>
      <w:tr w:rsidR="000C02D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C02D0" w:rsidRPr="001B3341" w:rsidRDefault="000C02D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2D0" w:rsidRDefault="000E32E7" w:rsidP="006E075C">
            <w:pPr>
              <w:pStyle w:val="QuestionStyle"/>
            </w:pPr>
            <w:r>
              <w:t>Which of these events would have a probability of zero?</w:t>
            </w:r>
          </w:p>
          <w:p w:rsidR="000E32E7" w:rsidRPr="000E32E7" w:rsidRDefault="000E32E7" w:rsidP="000E32E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E32E7" w:rsidRPr="000E32E7" w:rsidRDefault="000E32E7" w:rsidP="000E32E7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F7EED60" wp14:editId="136530E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53A99" id="Group 44" o:spid="_x0000_s1026" style="position:absolute;margin-left:18.8pt;margin-top:.9pt;width:13.5pt;height:74.4pt;z-index:2516930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DfrVyD1&#10;AgAAYQ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D3900">
              <w:rPr>
                <w:rFonts w:ascii="Times New Roman" w:hAnsi="Times New Roman"/>
                <w:sz w:val="24"/>
                <w:szCs w:val="24"/>
              </w:rPr>
              <w:t>Drawing an ace from a normal pack.</w:t>
            </w:r>
          </w:p>
          <w:p w:rsidR="000E32E7" w:rsidRPr="000E32E7" w:rsidRDefault="000E32E7" w:rsidP="000E32E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D3900" w:rsidRPr="000E32E7" w:rsidRDefault="002D3900" w:rsidP="002D3900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club from a normal pack.</w:t>
            </w:r>
            <w:r w:rsidR="0074315E">
              <w:rPr>
                <w:noProof/>
                <w:lang w:eastAsia="en-AU"/>
              </w:rPr>
              <w:t xml:space="preserve"> </w:t>
            </w:r>
          </w:p>
          <w:p w:rsidR="002D3900" w:rsidRPr="000E32E7" w:rsidRDefault="002D3900" w:rsidP="002D39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D3900" w:rsidRPr="000E32E7" w:rsidRDefault="002D3900" w:rsidP="002D3900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1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900" w:rsidRPr="000E32E7" w:rsidRDefault="002D3900" w:rsidP="002D390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E32E7" w:rsidRDefault="002D3900" w:rsidP="002D3900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7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3900" w:rsidRPr="002D3900" w:rsidRDefault="002D3900" w:rsidP="002D39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15E" w:rsidRDefault="0074315E" w:rsidP="0074315E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15E">
              <w:rPr>
                <w:rFonts w:ascii="Times New Roman" w:eastAsia="Times New Roman" w:hAnsi="Times New Roman"/>
                <w:sz w:val="24"/>
                <w:szCs w:val="24"/>
              </w:rPr>
              <w:t>A bag contains 4 red, 5 black, 3 pink, 2 yellow, 2 green 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 blue marbles. A marble is </w:t>
            </w:r>
            <w:r w:rsidRPr="0074315E">
              <w:rPr>
                <w:rFonts w:ascii="Times New Roman" w:eastAsia="Times New Roman" w:hAnsi="Times New Roman"/>
                <w:sz w:val="24"/>
                <w:szCs w:val="24"/>
              </w:rPr>
              <w:t>drawn at rand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rom the bag. </w:t>
            </w:r>
          </w:p>
          <w:p w:rsidR="0074315E" w:rsidRDefault="0074315E" w:rsidP="0074315E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315E" w:rsidRDefault="0074315E" w:rsidP="0074315E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C12BEA7" wp14:editId="6628DC3D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47625</wp:posOffset>
                      </wp:positionV>
                      <wp:extent cx="478155" cy="678180"/>
                      <wp:effectExtent l="0" t="0" r="17145" b="2667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C3B57" id="Group 77" o:spid="_x0000_s1026" style="position:absolute;margin-left:226.95pt;margin-top:3.75pt;width:37.65pt;height:53.4pt;z-index:2516992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">
                      <v:rect id="Rectangle 82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iPcMA&#10;AADbAAAADwAAAGRycy9kb3ducmV2LnhtbESPQWvCQBSE74L/YXlCb7qpgkjqKkWtVOnF6MXbM/vM&#10;hmbfhuw2xn/vCgWPw8x8w8yXna1ES40vHSt4HyUgiHOnSy4UnI5fwxkIH5A1Vo5JwZ08LBf93hxT&#10;7W58oDYLhYgQ9ikqMCHUqZQ+N2TRj1xNHL2rayyGKJtC6gZvEW4rOU6SqbRYclwwWNPKUP6b/VkF&#10;1/oy+Tkfzkl22e1Xm602ct0apd4G3ecHiEBdeIX/299awWw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iPcMAAADbAAAADwAAAAAAAAAAAAAAAACYAgAAZHJzL2Rv&#10;d25yZXYueG1sUEsFBgAAAAAEAAQA9QAAAIgDAAAAAA==&#10;" filled="f" strokecolor="black [3213]" strokeweight="1.5pt"/>
                      <v:rect id="Rectangle 83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psUA&#10;AADbAAAADwAAAGRycy9kb3ducmV2LnhtbESPT2vCQBTE70K/w/IKvenGCkWia5D0D614SdqLt2f2&#10;mQ1m34bsNqbfvisIHoeZ+Q2zzkbbioF63zhWMJ8lIIgrpxuuFfx8v0+XIHxA1tg6JgV/5CHbPEzW&#10;mGp34YKGMtQiQtinqMCE0KVS+sqQRT9zHXH0Tq63GKLsa6l7vES4beVzkrxIiw3HBYMd5Yaqc/lr&#10;FZy642J/KA5Jefza5W8f2sjXwSj19DhuVyACjeEevrU/tYLlAq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AemxQAAANsAAAAPAAAAAAAAAAAAAAAAAJgCAABkcnMv&#10;ZG93bnJldi54bWxQSwUGAAAAAAQABAD1AAAAigMAAAAA&#10;" filled="f" strokecolor="black [3213]" strokeweight="1.5pt"/>
                      <v:line id="Straight Connector 84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hat is the probability that it is red?</w:t>
            </w:r>
          </w:p>
          <w:p w:rsidR="0074315E" w:rsidRDefault="0074315E" w:rsidP="0074315E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315E" w:rsidRDefault="0074315E" w:rsidP="0074315E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315E" w:rsidRPr="0074315E" w:rsidRDefault="0074315E" w:rsidP="007431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745" w:rsidRDefault="00325745" w:rsidP="006E075C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275" w:rsidRDefault="00670275" w:rsidP="006E075C">
            <w:pPr>
              <w:pStyle w:val="QuestionStyle"/>
            </w:pPr>
            <w:r>
              <w:t xml:space="preserve">The probability of winning a game is  </w:t>
            </w:r>
            <w:r w:rsidRPr="00670275">
              <w:rPr>
                <w:color w:val="FF0000"/>
                <w:position w:val="-22"/>
              </w:rPr>
              <w:object w:dxaOrig="280" w:dyaOrig="539">
                <v:shape id="_x0000_i1030" type="#_x0000_t75" style="width:13.8pt;height:27pt" o:ole="">
                  <v:imagedata r:id="rId22" o:title=""/>
                </v:shape>
                <o:OLEObject Type="Embed" ProgID="FXEquation.Equation" ShapeID="_x0000_i1030" DrawAspect="Content" ObjectID="_1459802144" r:id="rId23"/>
              </w:object>
            </w:r>
            <w:r>
              <w:t xml:space="preserve">  </w:t>
            </w:r>
          </w:p>
          <w:p w:rsidR="00325745" w:rsidRDefault="00670275" w:rsidP="006E075C">
            <w:pPr>
              <w:pStyle w:val="QuestionStyle"/>
            </w:pPr>
            <w:r>
              <w:t>What is the probability of not winning the game?</w:t>
            </w:r>
          </w:p>
          <w:p w:rsidR="00670275" w:rsidRPr="000C02D0" w:rsidRDefault="00670275" w:rsidP="0067027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0275" w:rsidRPr="000C02D0" w:rsidRDefault="00670275" w:rsidP="0067027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8960C9E" wp14:editId="3F6ED7E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09413" id="Group 116" o:spid="_x0000_s1026" style="position:absolute;margin-left:30.4pt;margin-top:9.3pt;width:343.5pt;height:9pt;z-index:2517145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Hc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OH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1" type="#_x0000_t75" style="width:9pt;height:27pt" o:ole="">
                  <v:imagedata r:id="rId24" o:title=""/>
                </v:shape>
                <o:OLEObject Type="Embed" ProgID="FXEquation.Equation" ShapeID="_x0000_i1031" DrawAspect="Content" ObjectID="_1459802145" r:id="rId25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2" type="#_x0000_t75" style="width:9pt;height:27pt" o:ole="">
                  <v:imagedata r:id="rId26" o:title=""/>
                </v:shape>
                <o:OLEObject Type="Embed" ProgID="FXEquation.Equation" ShapeID="_x0000_i1032" DrawAspect="Content" ObjectID="_1459802146" r:id="rId2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3" type="#_x0000_t75" style="width:9pt;height:27pt" o:ole="">
                  <v:imagedata r:id="rId28" o:title=""/>
                </v:shape>
                <o:OLEObject Type="Embed" ProgID="FXEquation.Equation" ShapeID="_x0000_i1033" DrawAspect="Content" ObjectID="_1459802147" r:id="rId2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4" type="#_x0000_t75" style="width:9pt;height:27pt" o:ole="">
                  <v:imagedata r:id="rId30" o:title=""/>
                </v:shape>
                <o:OLEObject Type="Embed" ProgID="FXEquation.Equation" ShapeID="_x0000_i1034" DrawAspect="Content" ObjectID="_1459802148" r:id="rId3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670275" w:rsidRPr="00DF021E" w:rsidRDefault="00670275" w:rsidP="006E075C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4492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923" w:rsidRPr="000F3F08" w:rsidRDefault="00697CFA" w:rsidP="000F3F08">
            <w:pPr>
              <w:pStyle w:val="QuestionStyle"/>
              <w:ind w:right="4286"/>
              <w:rPr>
                <w:b/>
              </w:rPr>
            </w:pPr>
            <w:r w:rsidRPr="000F3F08">
              <w:rPr>
                <w:b/>
              </w:rPr>
              <w:drawing>
                <wp:anchor distT="0" distB="0" distL="114300" distR="114300" simplePos="0" relativeHeight="251726848" behindDoc="0" locked="0" layoutInCell="1" allowOverlap="1" wp14:anchorId="1A5E605D" wp14:editId="31A38B48">
                  <wp:simplePos x="0" y="0"/>
                  <wp:positionH relativeFrom="column">
                    <wp:posOffset>3645428</wp:posOffset>
                  </wp:positionH>
                  <wp:positionV relativeFrom="paragraph">
                    <wp:posOffset>27605</wp:posOffset>
                  </wp:positionV>
                  <wp:extent cx="1269300" cy="1905580"/>
                  <wp:effectExtent l="0" t="0" r="762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09793315 Swimmer 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50" cy="19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923" w:rsidRPr="000F3F08">
              <w:rPr>
                <w:b/>
              </w:rPr>
              <w:t>Questions 14 – 15 refer to the following :</w:t>
            </w:r>
          </w:p>
          <w:p w:rsidR="00344923" w:rsidRDefault="00344923" w:rsidP="000F3F08">
            <w:pPr>
              <w:pStyle w:val="QuestionStyle"/>
              <w:ind w:right="4286"/>
            </w:pPr>
          </w:p>
          <w:p w:rsidR="00344923" w:rsidRDefault="00344923" w:rsidP="000F3F08">
            <w:pPr>
              <w:pStyle w:val="QuestionStyle"/>
              <w:ind w:right="4286"/>
            </w:pPr>
            <w:r>
              <w:t xml:space="preserve">Kerrie spend 6 hours each day training for swimming trials. </w:t>
            </w:r>
          </w:p>
          <w:p w:rsidR="00697CFA" w:rsidRDefault="00697CFA" w:rsidP="000F3F08">
            <w:pPr>
              <w:pStyle w:val="QuestionStyle"/>
              <w:ind w:right="4286"/>
            </w:pPr>
          </w:p>
          <w:p w:rsidR="00344923" w:rsidRDefault="00344923" w:rsidP="000F3F08">
            <w:pPr>
              <w:pStyle w:val="QuestionStyle"/>
              <w:ind w:right="4286"/>
            </w:pPr>
            <w:r>
              <w:t>She also spends three hours each day eating and nine hours sleeping.</w:t>
            </w:r>
          </w:p>
          <w:p w:rsidR="00325745" w:rsidRDefault="00325745" w:rsidP="000F3F08">
            <w:pPr>
              <w:pStyle w:val="QuestionStyle"/>
              <w:ind w:right="4286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</w:tc>
      </w:tr>
      <w:tr w:rsidR="0034492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44923" w:rsidRPr="001B3341" w:rsidRDefault="0034492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923" w:rsidRDefault="00344923" w:rsidP="006E075C">
            <w:pPr>
              <w:pStyle w:val="QuestionStyle"/>
            </w:pPr>
            <w:r>
              <w:t>Kerrie’s aunt in the UK who has trouble with time zones, rings at all sorts of random times.</w:t>
            </w:r>
          </w:p>
          <w:p w:rsidR="00344923" w:rsidRDefault="00344923" w:rsidP="006E075C">
            <w:pPr>
              <w:pStyle w:val="QuestionStyle"/>
            </w:pPr>
            <w:r>
              <w:t>What is the probability that Kerrie is not sleeping when her aunt rings?</w:t>
            </w:r>
          </w:p>
          <w:p w:rsidR="00344923" w:rsidRPr="000C02D0" w:rsidRDefault="00344923" w:rsidP="00E35B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44923" w:rsidRDefault="00344923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A23052C" wp14:editId="5C8A55C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C41FE1" id="Group 131" o:spid="_x0000_s1026" style="position:absolute;margin-left:30.4pt;margin-top:9.3pt;width:343.5pt;height:9pt;z-index:251721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YeM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2Hj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948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feP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631"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50EE1765">
                <v:shape id="_x0000_i1035" type="#_x0000_t75" style="width:9pt;height:27pt" o:ole="">
                  <v:imagedata r:id="rId33" o:title=""/>
                </v:shape>
                <o:OLEObject Type="Embed" ProgID="FXEquation.Equation" ShapeID="_x0000_i1035" DrawAspect="Content" ObjectID="_1459802149" r:id="rId34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CB6631"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6" type="#_x0000_t75" style="width:9pt;height:27pt" o:ole="">
                  <v:imagedata r:id="rId35" o:title=""/>
                </v:shape>
                <o:OLEObject Type="Embed" ProgID="FXEquation.Equation" ShapeID="_x0000_i1036" DrawAspect="Content" ObjectID="_1459802150" r:id="rId3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15CCF786">
                <v:shape id="_x0000_i1037" type="#_x0000_t75" style="width:9pt;height:27pt" o:ole="">
                  <v:imagedata r:id="rId37" o:title=""/>
                </v:shape>
                <o:OLEObject Type="Embed" ProgID="FXEquation.Equation" ShapeID="_x0000_i1037" DrawAspect="Content" ObjectID="_1459802151" r:id="rId3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CB6631"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8" type="#_x0000_t75" style="width:9pt;height:27pt" o:ole="">
                  <v:imagedata r:id="rId39" o:title=""/>
                </v:shape>
                <o:OLEObject Type="Embed" ProgID="FXEquation.Equation" ShapeID="_x0000_i1038" DrawAspect="Content" ObjectID="_1459802152" r:id="rId4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</w:p>
          <w:p w:rsidR="00344923" w:rsidRPr="00344923" w:rsidRDefault="00344923" w:rsidP="00E35BA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</w:tc>
      </w:tr>
      <w:tr w:rsidR="00CB663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B6631" w:rsidRPr="001B3341" w:rsidRDefault="00CB663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6631" w:rsidRDefault="00CB6631" w:rsidP="006E075C">
            <w:pPr>
              <w:pStyle w:val="QuestionStyle"/>
            </w:pPr>
            <w:r>
              <w:t>What is the probability that Kerrie is training or sleeping when her aunt rings?</w:t>
            </w:r>
          </w:p>
          <w:p w:rsidR="00CB6631" w:rsidRDefault="00CB6631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209A99B" wp14:editId="07BC71E2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5725</wp:posOffset>
                      </wp:positionV>
                      <wp:extent cx="478155" cy="678180"/>
                      <wp:effectExtent l="0" t="0" r="17145" b="2667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9BA21" id="Group 140" o:spid="_x0000_s1026" style="position:absolute;margin-left:297.8pt;margin-top:6.75pt;width:37.65pt;height:53.4pt;z-index:25172582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">
                      <v:rect id="Rectangle 141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        <v:rect id="Rectangle 142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G4sMA&#10;AADcAAAADwAAAGRycy9kb3ducmV2LnhtbERPTWvCQBC9F/wPywjedKOWItFVRFtpixejF29jdswG&#10;s7Mhu8b033cLQm/zeJ+zWHW2Ei01vnSsYDxKQBDnTpdcKDgdP4YzED4ga6wck4If8rBa9l4WmGr3&#10;4AO1WShEDGGfogITQp1K6XNDFv3I1cSRu7rGYoiwKaRu8BHDbSUnSfImLZYcGwzWtDGU37K7VXCt&#10;L9P9+XBOssvX9+Z9p43ctkapQb9bz0EE6sK/+On+1HH+6w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G4sMAAADcAAAADwAAAAAAAAAAAAAAAACYAgAAZHJzL2Rv&#10;d25yZXYueG1sUEsFBgAAAAAEAAQA9QAAAIgDAAAAAA==&#10;" filled="f" strokecolor="black [3213]" strokeweight="1.5pt"/>
                      <v:line id="Straight Connector 143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Y18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9jX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CB6631" w:rsidRDefault="00CB6631" w:rsidP="006E075C">
            <w:pPr>
              <w:pStyle w:val="QuestionStyle"/>
            </w:pPr>
          </w:p>
          <w:p w:rsidR="00CB6631" w:rsidRDefault="00CB6631" w:rsidP="006E075C">
            <w:pPr>
              <w:pStyle w:val="QuestionStyle"/>
            </w:pPr>
          </w:p>
          <w:p w:rsidR="00CB6631" w:rsidRDefault="00CB6631" w:rsidP="006E075C">
            <w:pPr>
              <w:pStyle w:val="QuestionStyle"/>
            </w:pPr>
          </w:p>
          <w:p w:rsidR="00CB6631" w:rsidRDefault="00CB6631" w:rsidP="006E075C">
            <w:pPr>
              <w:pStyle w:val="QuestionStyle"/>
            </w:pPr>
          </w:p>
        </w:tc>
      </w:tr>
      <w:tr w:rsidR="0034492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44923" w:rsidRPr="001B3341" w:rsidRDefault="0034492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923" w:rsidRDefault="00344923" w:rsidP="006E075C">
            <w:pPr>
              <w:pStyle w:val="QuestionStyle"/>
            </w:pPr>
            <w:r>
              <w:t>Suzie drops over to visit Kerrie during the hours when she is awake.</w:t>
            </w:r>
          </w:p>
          <w:p w:rsidR="00344923" w:rsidRDefault="00344923" w:rsidP="006E075C">
            <w:pPr>
              <w:pStyle w:val="QuestionStyle"/>
            </w:pPr>
            <w:r>
              <w:t xml:space="preserve">What is the probability that Kerrie is </w:t>
            </w:r>
            <w:r w:rsidR="00697CFA">
              <w:t xml:space="preserve">not </w:t>
            </w:r>
            <w:r>
              <w:t>eating</w:t>
            </w:r>
            <w:r w:rsidR="00697CFA">
              <w:t xml:space="preserve"> or training</w:t>
            </w:r>
            <w:r>
              <w:t xml:space="preserve"> when Suzie visits?</w:t>
            </w:r>
          </w:p>
          <w:p w:rsidR="00344923" w:rsidRDefault="00CB6631" w:rsidP="00CB6631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369A505" wp14:editId="66EC9A50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52705</wp:posOffset>
                      </wp:positionV>
                      <wp:extent cx="478155" cy="678180"/>
                      <wp:effectExtent l="0" t="0" r="17145" b="2667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Straight Connector 13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474D0" id="Group 136" o:spid="_x0000_s1026" style="position:absolute;margin-left:297.95pt;margin-top:4.15pt;width:37.65pt;height:53.4pt;z-index:25172377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">
                      <v:rect id="Rectangle 137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8MA&#10;AADcAAAADwAAAGRycy9kb3ducmV2LnhtbERPTWvCQBC9F/oflil4q5tW0BKzitgqVryYevE2ZifZ&#10;YHY2ZNeY/vtuodDbPN7nZMvBNqKnzteOFbyMExDEhdM1VwpOX5vnNxA+IGtsHJOCb/KwXDw+ZJhq&#10;d+cj9XmoRAxhn6ICE0KbSukLQxb92LXEkStdZzFE2FVSd3iP4baRr0kylRZrjg0GW1obKq75zSoo&#10;28vkcD6ek/zyuV9/bLWR771RavQ0rOYgAg3hX/zn3uk4fzKD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WB8MAAADcAAAADwAAAAAAAAAAAAAAAACYAgAAZHJzL2Rv&#10;d25yZXYueG1sUEsFBgAAAAAEAAQA9QAAAIgDAAAAAA==&#10;" filled="f" strokecolor="black [3213]" strokeweight="1.5pt"/>
                      <v:rect id="Rectangle 138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CdcUA&#10;AADcAAAADwAAAGRycy9kb3ducmV2LnhtbESPQW/CMAyF70j7D5En7QbpQEKoIyDE2DQmLpRduJnG&#10;NBWNUzVZ6f79fJi0m633/N7n5Xrwjeqpi3VgA8+TDBRxGWzNlYGv09t4ASomZItNYDLwQxHWq4fR&#10;EnMb7nykvkiVkhCOORpwKbW51rF05DFOQkss2jV0HpOsXaVth3cJ942eZtlce6xZGhy2tHVU3opv&#10;b+DaXmaH8/GcFZf953b3bp1+7Z0xT4/D5gVUoiH9m/+uP6zgz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sJ1xQAAANwAAAAPAAAAAAAAAAAAAAAAAJgCAABkcnMv&#10;ZG93bnJldi54bWxQSwUGAAAAAAQABAD1AAAAigMAAAAA&#10;" filled="f" strokecolor="black [3213]" strokeweight="1.5pt"/>
                      <v:line id="Straight Connector 139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cQ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ZxA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CB6631" w:rsidRDefault="00CB6631" w:rsidP="00CB6631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  <w:p w:rsidR="00CB6631" w:rsidRDefault="00CB6631" w:rsidP="00CB6631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  <w:p w:rsidR="00CB6631" w:rsidRDefault="00CB6631" w:rsidP="00CB6631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  <w:p w:rsidR="00CB6631" w:rsidRPr="00344923" w:rsidRDefault="00CB6631" w:rsidP="00CB6631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</w:tc>
      </w:tr>
      <w:tr w:rsidR="0034492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44923" w:rsidRPr="001B3341" w:rsidRDefault="00344923" w:rsidP="00CB663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6631" w:rsidRPr="000F3F08" w:rsidRDefault="00CB6631" w:rsidP="006E075C">
            <w:pPr>
              <w:pStyle w:val="QuestionStyle"/>
              <w:rPr>
                <w:b/>
              </w:rPr>
            </w:pPr>
            <w:r w:rsidRPr="000F3F08">
              <w:rPr>
                <w:b/>
              </w:rPr>
              <w:t>Questions 17 – 18 refer to the following :</w:t>
            </w:r>
          </w:p>
          <w:p w:rsidR="00CB6631" w:rsidRDefault="00CB6631" w:rsidP="006E075C">
            <w:pPr>
              <w:pStyle w:val="QuestionStyle"/>
            </w:pPr>
          </w:p>
          <w:p w:rsidR="00CB6631" w:rsidRDefault="00CB6631" w:rsidP="006E075C">
            <w:pPr>
              <w:pStyle w:val="QuestionStyle"/>
            </w:pPr>
            <w:r>
              <w:t xml:space="preserve">Leisa observes the birds outside her window </w:t>
            </w:r>
            <w:r w:rsidR="00EE160F">
              <w:t xml:space="preserve">for an hour </w:t>
            </w:r>
            <w:r>
              <w:t xml:space="preserve">each morning for a week and records the number of each type of bird. </w:t>
            </w:r>
          </w:p>
          <w:p w:rsidR="00344923" w:rsidRDefault="00CB6631" w:rsidP="006E075C">
            <w:pPr>
              <w:pStyle w:val="QuestionStyle"/>
            </w:pPr>
            <w:r>
              <w:t>The results are recorded in the table below.</w:t>
            </w:r>
          </w:p>
          <w:p w:rsidR="00CB6631" w:rsidRDefault="00CB6631" w:rsidP="006E075C">
            <w:pPr>
              <w:pStyle w:val="QuestionStyle"/>
            </w:pPr>
            <w: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  <w:gridCol w:w="1504"/>
            </w:tblGrid>
            <w:tr w:rsidR="00CB6631" w:rsidTr="00CB6631">
              <w:tc>
                <w:tcPr>
                  <w:tcW w:w="1504" w:type="dxa"/>
                </w:tcPr>
                <w:p w:rsidR="00CB6631" w:rsidRDefault="00CB6631" w:rsidP="006E075C">
                  <w:pPr>
                    <w:pStyle w:val="QuestionStyle"/>
                  </w:pPr>
                  <w:r>
                    <w:t>Type of Bird</w:t>
                  </w:r>
                </w:p>
              </w:tc>
              <w:tc>
                <w:tcPr>
                  <w:tcW w:w="1504" w:type="dxa"/>
                </w:tcPr>
                <w:p w:rsidR="00CB6631" w:rsidRDefault="00CB6631" w:rsidP="006E075C">
                  <w:pPr>
                    <w:pStyle w:val="QuestionStyle"/>
                  </w:pPr>
                  <w:r>
                    <w:t>Kookaburra</w:t>
                  </w:r>
                </w:p>
              </w:tc>
              <w:tc>
                <w:tcPr>
                  <w:tcW w:w="1504" w:type="dxa"/>
                </w:tcPr>
                <w:p w:rsidR="00CB6631" w:rsidRDefault="00CB6631" w:rsidP="006E075C">
                  <w:pPr>
                    <w:pStyle w:val="QuestionStyle"/>
                  </w:pPr>
                  <w:r>
                    <w:t>Noisy Miner</w:t>
                  </w:r>
                </w:p>
              </w:tc>
              <w:tc>
                <w:tcPr>
                  <w:tcW w:w="1504" w:type="dxa"/>
                </w:tcPr>
                <w:p w:rsidR="00CB6631" w:rsidRDefault="00CB6631" w:rsidP="006E075C">
                  <w:pPr>
                    <w:pStyle w:val="QuestionStyle"/>
                  </w:pPr>
                  <w:r>
                    <w:t>Shrike Thrush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Bower Bird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Wattle Bird</w:t>
                  </w:r>
                </w:p>
              </w:tc>
            </w:tr>
            <w:tr w:rsidR="00CB6631" w:rsidTr="00CB6631">
              <w:tc>
                <w:tcPr>
                  <w:tcW w:w="1504" w:type="dxa"/>
                </w:tcPr>
                <w:p w:rsidR="00CB6631" w:rsidRDefault="00CB6631" w:rsidP="006E075C">
                  <w:pPr>
                    <w:pStyle w:val="QuestionStyle"/>
                  </w:pPr>
                  <w:r>
                    <w:t>Number Observed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28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30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42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24</w:t>
                  </w:r>
                </w:p>
              </w:tc>
              <w:tc>
                <w:tcPr>
                  <w:tcW w:w="1504" w:type="dxa"/>
                </w:tcPr>
                <w:p w:rsidR="00CB6631" w:rsidRDefault="00EE160F" w:rsidP="006E075C">
                  <w:pPr>
                    <w:pStyle w:val="QuestionStyle"/>
                  </w:pPr>
                  <w:r>
                    <w:t>36</w:t>
                  </w:r>
                </w:p>
              </w:tc>
            </w:tr>
          </w:tbl>
          <w:p w:rsidR="00CB6631" w:rsidRDefault="00CB6631" w:rsidP="006E075C">
            <w:pPr>
              <w:pStyle w:val="QuestionStyle"/>
            </w:pPr>
          </w:p>
          <w:p w:rsidR="00CB6631" w:rsidRDefault="00CB6631" w:rsidP="006E075C">
            <w:pPr>
              <w:pStyle w:val="QuestionStyle"/>
            </w:pPr>
          </w:p>
        </w:tc>
      </w:tr>
      <w:tr w:rsidR="0034492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44923" w:rsidRPr="001B3341" w:rsidRDefault="0034492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923" w:rsidRDefault="00697CFA" w:rsidP="000F3F08">
            <w:pPr>
              <w:pStyle w:val="QuestionStyle"/>
              <w:ind w:right="4144"/>
            </w:pPr>
            <w: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DE8E5AD" wp14:editId="0ABFE5EF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621030</wp:posOffset>
                      </wp:positionV>
                      <wp:extent cx="478155" cy="678180"/>
                      <wp:effectExtent l="0" t="0" r="17145" b="2667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52676" id="Group 146" o:spid="_x0000_s1026" style="position:absolute;margin-left:203.95pt;margin-top:48.9pt;width:37.65pt;height:53.4pt;z-index:2517299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">
                      <v:rect id="Rectangle 147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lesMA&#10;AADcAAAADwAAAGRycy9kb3ducmV2LnhtbERPS2vCQBC+C/0PyxR6001bsS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lesMAAADcAAAADwAAAAAAAAAAAAAAAACYAgAAZHJzL2Rv&#10;d25yZXYueG1sUEsFBgAAAAAEAAQA9QAAAIgDAAAAAA==&#10;" filled="f" strokecolor="black [3213]" strokeweight="1.5pt"/>
                      <v:rect id="Rectangle 148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CM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xCMYAAADcAAAADwAAAAAAAAAAAAAAAACYAgAAZHJz&#10;L2Rvd25yZXYueG1sUEsFBgAAAAAEAAQA9QAAAIsDAAAAAA==&#10;" filled="f" strokecolor="black [3213]" strokeweight="1.5pt"/>
                      <v:line id="Straight Connector 149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>
              <w:drawing>
                <wp:anchor distT="0" distB="0" distL="114300" distR="114300" simplePos="0" relativeHeight="251727872" behindDoc="0" locked="0" layoutInCell="1" allowOverlap="1" wp14:anchorId="7EE4AB42" wp14:editId="258AEDFA">
                  <wp:simplePos x="0" y="0"/>
                  <wp:positionH relativeFrom="column">
                    <wp:posOffset>3676250</wp:posOffset>
                  </wp:positionH>
                  <wp:positionV relativeFrom="paragraph">
                    <wp:posOffset>-13164</wp:posOffset>
                  </wp:positionV>
                  <wp:extent cx="1803116" cy="1202077"/>
                  <wp:effectExtent l="0" t="0" r="6985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sy miner shutterstock_12129760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015" cy="12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60F">
              <w:t xml:space="preserve">Based on Leisa’s results, what is the probability that the next bird that will appear outside her window in the morning </w:t>
            </w:r>
            <w:r>
              <w:t>is a Noisy Miner</w:t>
            </w:r>
            <w:r w:rsidR="00EE160F">
              <w:t>?</w:t>
            </w:r>
          </w:p>
          <w:p w:rsidR="00EE160F" w:rsidRDefault="00EE160F" w:rsidP="000F3F08">
            <w:pPr>
              <w:pStyle w:val="QuestionStyle"/>
              <w:ind w:right="4144"/>
            </w:pPr>
          </w:p>
          <w:p w:rsidR="00EE160F" w:rsidRDefault="00EE160F" w:rsidP="000F3F08">
            <w:pPr>
              <w:pStyle w:val="QuestionStyle"/>
              <w:ind w:right="4144"/>
            </w:pPr>
          </w:p>
          <w:p w:rsidR="00697CFA" w:rsidRDefault="00697CFA" w:rsidP="006E075C">
            <w:pPr>
              <w:pStyle w:val="QuestionStyle"/>
            </w:pPr>
          </w:p>
          <w:p w:rsidR="000F3F08" w:rsidRDefault="000F3F08" w:rsidP="006E075C">
            <w:pPr>
              <w:pStyle w:val="QuestionStyle"/>
            </w:pPr>
          </w:p>
          <w:p w:rsidR="00EE160F" w:rsidRDefault="00EE160F" w:rsidP="006E075C">
            <w:pPr>
              <w:pStyle w:val="QuestionStyle"/>
            </w:pPr>
          </w:p>
        </w:tc>
      </w:tr>
      <w:tr w:rsidR="0034492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44923" w:rsidRPr="001B3341" w:rsidRDefault="0034492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923" w:rsidRDefault="00697CF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DD851FB" wp14:editId="4ECDF2E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243205</wp:posOffset>
                      </wp:positionV>
                      <wp:extent cx="478155" cy="678180"/>
                      <wp:effectExtent l="0" t="0" r="17145" b="2667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F5AD1" id="Group 150" o:spid="_x0000_s1026" style="position:absolute;margin-left:183.55pt;margin-top:19.15pt;width:37.65pt;height:53.4pt;z-index:2517319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">
                      <v:rect id="Rectangle 151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SMMA&#10;AADcAAAADwAAAGRycy9kb3ducmV2LnhtbERPS2vCQBC+C/0PyxR6040tSo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uOSMMAAADcAAAADwAAAAAAAAAAAAAAAACYAgAAZHJzL2Rv&#10;d25yZXYueG1sUEsFBgAAAAAEAAQA9QAAAIgDAAAAAA==&#10;" filled="f" strokecolor="black [3213]" strokeweight="1.5pt"/>
                      <v:rect id="Rectangle 152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QP8MA&#10;AADcAAAADwAAAGRycy9kb3ducmV2LnhtbERPTWvCQBC9F/wPywjedKPSItFVRFtpixejF29jdswG&#10;s7Mhu8b033cLQm/zeJ+zWHW2Ei01vnSsYDxKQBDnTpdcKDgdP4YzED4ga6wck4If8rBa9l4WmGr3&#10;4AO1WShEDGGfogITQp1K6XNDFv3I1cSRu7rGYoiwKaRu8BHDbSUnSfImLZYcGwzWtDGU37K7VXCt&#10;L9P9+XBOssvX9+Z9p43ctkapQb9bz0EE6sK/+On+1HH+6w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QP8MAAADcAAAADwAAAAAAAAAAAAAAAACYAgAAZHJzL2Rv&#10;d25yZXYueG1sUEsFBgAAAAAEAAQA9QAAAIgDAAAAAA==&#10;" filled="f" strokecolor="black [3213]" strokeweight="1.5pt"/>
                      <v:line id="Straight Connector 153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OCsEAAADc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fk4K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>
              <w:t>What is the probability that the next bird would not be a Kookaburra?</w:t>
            </w: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  <w:p w:rsidR="00697CFA" w:rsidRDefault="00697CFA" w:rsidP="006E075C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A326F" w:rsidRDefault="00BA326F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59C92DFE1D7D48A58E75B4E0A6F6C7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3B696E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Sample Space and Probability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D36384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4315E" w:rsidRDefault="0074315E" w:rsidP="006E075C">
            <w:pPr>
              <w:pStyle w:val="QuestionStyle"/>
            </w:pPr>
            <w:r w:rsidRPr="0074315E">
              <w:t xml:space="preserve">Questions </w:t>
            </w:r>
            <w:r>
              <w:t>1</w:t>
            </w:r>
            <w:r w:rsidRPr="0074315E">
              <w:t xml:space="preserve"> </w:t>
            </w:r>
            <w:r>
              <w:t>and</w:t>
            </w:r>
            <w:r w:rsidRPr="0074315E">
              <w:t xml:space="preserve"> </w:t>
            </w:r>
            <w:r>
              <w:t>2</w:t>
            </w:r>
            <w:r w:rsidRPr="0074315E">
              <w:t xml:space="preserve"> refer to the following </w:t>
            </w:r>
            <w:r>
              <w:t xml:space="preserve"> :</w:t>
            </w:r>
          </w:p>
          <w:p w:rsidR="0074315E" w:rsidRPr="0074315E" w:rsidRDefault="0074315E" w:rsidP="006E075C">
            <w:pPr>
              <w:pStyle w:val="QuestionStyle"/>
            </w:pPr>
          </w:p>
          <w:p w:rsidR="0074315E" w:rsidRDefault="0074315E" w:rsidP="006E075C">
            <w:pPr>
              <w:pStyle w:val="QuestionStyle"/>
            </w:pPr>
            <w:r>
              <w:t xml:space="preserve">Five coloured cards are placed face down on a table. </w:t>
            </w:r>
          </w:p>
          <w:p w:rsidR="0074315E" w:rsidRDefault="0074315E" w:rsidP="006E075C">
            <w:pPr>
              <w:pStyle w:val="QuestionStyle"/>
            </w:pPr>
            <w:r>
              <w:t>Two are red and the rest are blue.</w:t>
            </w:r>
          </w:p>
          <w:p w:rsidR="0074315E" w:rsidRDefault="0074315E" w:rsidP="006E075C">
            <w:pPr>
              <w:pStyle w:val="QuestionStyle"/>
            </w:pPr>
            <w:r>
              <w:t>One card is selected at random.</w:t>
            </w:r>
          </w:p>
          <w:p w:rsidR="001D51F7" w:rsidRDefault="0074315E" w:rsidP="006E075C">
            <w:pPr>
              <w:pStyle w:val="QuestionStyle"/>
            </w:pPr>
            <w:r>
              <w:t xml:space="preserve">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4315E" w:rsidP="006E075C">
            <w:pPr>
              <w:pStyle w:val="QuestionStyle"/>
            </w:pPr>
            <w:r>
              <w:t xml:space="preserve">Write down the sample space for this experiment.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4315E" w:rsidP="006E075C">
            <w:pPr>
              <w:pStyle w:val="QuestionStyle"/>
            </w:pPr>
            <w:r>
              <w:t>What is the probability of drawing a blue card?</w:t>
            </w:r>
          </w:p>
          <w:p w:rsidR="00D36384" w:rsidRDefault="00D36384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DED921D" wp14:editId="2E0B53D4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04140</wp:posOffset>
                      </wp:positionV>
                      <wp:extent cx="478155" cy="678180"/>
                      <wp:effectExtent l="0" t="0" r="17145" b="2667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66B7F" id="Group 89" o:spid="_x0000_s1026" style="position:absolute;margin-left:178.65pt;margin-top:8.2pt;width:37.65pt;height:53.4pt;z-index:25170124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">
                      <v:rect id="Rectangle 90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PDM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w8MwgAAANsAAAAPAAAAAAAAAAAAAAAAAJgCAABkcnMvZG93&#10;bnJldi54bWxQSwUGAAAAAAQABAD1AAAAhwMAAAAA&#10;" filled="f" strokecolor="black [3213]" strokeweight="1.5pt"/>
                      <v:rect id="Rectangle 91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ql8UA&#10;AADbAAAADwAAAGRycy9kb3ducmV2LnhtbESPQWvCQBSE7wX/w/IEb3WjgmiaVYq2xYoXYy/entmX&#10;bGj2bchuY/rvu4VCj8PMfMNk28E2oqfO144VzKYJCOLC6ZorBR+X18cVCB+QNTaOScE3edhuRg8Z&#10;ptrd+Ux9HioRIexTVGBCaFMpfWHIop+6ljh6pesshii7SuoO7xFuGzlPkqW0WHNcMNjSzlDxmX9Z&#10;BWV7W5yu52uS396Pu5c3beS+N0pNxsPzE4hAQ/gP/7UPWsF6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6qXxQAAANsAAAAPAAAAAAAAAAAAAAAAAJgCAABkcnMv&#10;ZG93bnJldi54bWxQSwUGAAAAAAQABAD1AAAAigMAAAAA&#10;" filled="f" strokecolor="black [3213]" strokeweight="1.5pt"/>
                      <v:line id="Straight Connector 92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Fys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t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Yxcr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D36384" w:rsidRDefault="00D36384" w:rsidP="006E075C">
            <w:pPr>
              <w:pStyle w:val="QuestionStyle"/>
            </w:pPr>
          </w:p>
          <w:p w:rsidR="00D36384" w:rsidRDefault="00D36384" w:rsidP="006E075C">
            <w:pPr>
              <w:pStyle w:val="QuestionStyle"/>
            </w:pPr>
          </w:p>
          <w:p w:rsidR="00D36384" w:rsidRDefault="00D36384" w:rsidP="006E075C">
            <w:pPr>
              <w:pStyle w:val="QuestionStyle"/>
            </w:pPr>
          </w:p>
          <w:p w:rsidR="0074315E" w:rsidRDefault="0074315E" w:rsidP="006E075C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384" w:rsidRDefault="00D36384" w:rsidP="006E075C">
            <w:pPr>
              <w:pStyle w:val="QuestionStyle"/>
            </w:pPr>
            <w:r>
              <w:t>Which of these events could be described as being unlikely to occur in any single experiment?</w:t>
            </w:r>
          </w:p>
          <w:p w:rsidR="00D36384" w:rsidRPr="000E32E7" w:rsidRDefault="00D36384" w:rsidP="00D3638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36384" w:rsidRPr="000E32E7" w:rsidRDefault="00D36384" w:rsidP="00D36384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39BB812" wp14:editId="07F14C0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1005C" id="Group 93" o:spid="_x0000_s1026" style="position:absolute;margin-left:18.8pt;margin-top:.9pt;width:13.5pt;height:74.4pt;z-index:2517032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ssH/5OsCAABh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red ace from a normal pack.</w:t>
            </w:r>
          </w:p>
          <w:p w:rsidR="00D36384" w:rsidRPr="000E32E7" w:rsidRDefault="00D36384" w:rsidP="00D3638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36384" w:rsidRPr="000E32E7" w:rsidRDefault="00D36384" w:rsidP="00D36384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card from a red suit from a normal pack.</w:t>
            </w:r>
            <w:r>
              <w:rPr>
                <w:noProof/>
                <w:lang w:eastAsia="en-AU"/>
              </w:rPr>
              <w:t xml:space="preserve"> </w:t>
            </w:r>
          </w:p>
          <w:p w:rsidR="00D36384" w:rsidRPr="000E32E7" w:rsidRDefault="00D36384" w:rsidP="00D3638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36384" w:rsidRPr="000E32E7" w:rsidRDefault="00D36384" w:rsidP="00D36384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number less than 4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384" w:rsidRPr="000E32E7" w:rsidRDefault="00D36384" w:rsidP="00D3638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36384" w:rsidRDefault="00D36384" w:rsidP="00D36384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7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45" w:rsidRPr="00D36384" w:rsidRDefault="0032574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CC1865" w:rsidP="006E075C">
            <w:pPr>
              <w:pStyle w:val="QuestionStyle"/>
            </w:pPr>
            <w:r>
              <w:t>Which probability indicates that there is “less than an even chance” of an event occurring?</w:t>
            </w:r>
          </w:p>
          <w:p w:rsidR="00CC1865" w:rsidRDefault="00CC1865" w:rsidP="006E075C">
            <w:pPr>
              <w:pStyle w:val="QuestionStyle"/>
            </w:pPr>
          </w:p>
          <w:p w:rsidR="00CC1865" w:rsidRDefault="00CC1865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EFE78F1" wp14:editId="13728B9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4362450" cy="114300"/>
                      <wp:effectExtent l="0" t="0" r="19050" b="1905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51C5E" id="Group 30" o:spid="_x0000_s1026" style="position:absolute;margin-left:21.4pt;margin-top:1.15pt;width:343.5pt;height:9pt;z-index:2516869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">
                      <v:roundrect id="AutoShape 1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      <v:roundrect id="AutoShape 1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      <v:roundrect id="AutoShape 1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      <v:roundrect id="AutoShape 1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t xml:space="preserve">              0.2                              0.5                                0.8                                1.0</w:t>
            </w:r>
          </w:p>
          <w:p w:rsidR="00CC1865" w:rsidRDefault="00CC186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D36384" w:rsidP="006E075C">
            <w:pPr>
              <w:pStyle w:val="QuestionStyle"/>
            </w:pPr>
            <w:r>
              <w:t>A desk has twenty paperclips spread over it.</w:t>
            </w:r>
          </w:p>
          <w:p w:rsidR="00D36384" w:rsidRDefault="00D36384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612799" wp14:editId="2638DDF8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40005</wp:posOffset>
                      </wp:positionV>
                      <wp:extent cx="478155" cy="678180"/>
                      <wp:effectExtent l="0" t="0" r="17145" b="266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AFEEB" id="Group 98" o:spid="_x0000_s1026" style="position:absolute;margin-left:282.25pt;margin-top:3.15pt;width:37.65pt;height:53.4pt;z-index:2517053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amwMAAFINAAAOAAAAZHJzL2Uyb0RvYy54bWzsV1lPGzEQfq/U/2D5vWw2B0lWLBVKC6qE&#10;WlRa8Wy83kPy2q7tsKG/vuNrEwGqaCuhPsDD4mMOz+fxN5O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">
                      <v:rect id="Rectangle 9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      <v:rect id="Rectangle 10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Ezs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ATOxQAAANwAAAAPAAAAAAAAAAAAAAAAAJgCAABkcnMv&#10;ZG93bnJldi54bWxQSwUGAAAAAAQABAD1AAAAigMAAAAA&#10;" filled="f" strokecolor="black [3213]" strokeweight="1.5pt"/>
                      <v:line id="Straight Connector 10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a+78AAADcAAAADwAAAGRycy9kb3ducmV2LnhtbERPTYvCMBC9L+x/CCN4W1M9iFSjqODq&#10;1boevA3NbFO2mZQktfXfG0HY2zze56w2g23EnXyoHSuYTjIQxKXTNVcKfi6HrwWIEJE1No5JwYMC&#10;bNafHyvMtev5TPciViKFcMhRgYmxzaUMpSGLYeJa4sT9Om8xJugrqT32Kdw2cpZlc2mx5tRgsKW9&#10;ofKv6KyCW7eL/niR274Y9t9mdmjKzl2VGo+G7RJEpCH+i9/uk07zsym8nk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Na+78AAADcAAAADwAAAAAAAAAAAAAAAACh&#10;AgAAZHJzL2Rvd25yZXYueG1sUEsFBgAAAAAEAAQA+QAAAI0DAAAAAA==&#10;" strokecolor="black [3213]" strokeweight="1.5pt"/>
                    </v:group>
                  </w:pict>
                </mc:Fallback>
              </mc:AlternateContent>
            </w:r>
            <w:r>
              <w:t>Most of them are plastic coated but four are not.</w:t>
            </w:r>
          </w:p>
          <w:p w:rsidR="00D36384" w:rsidRDefault="00D36384" w:rsidP="006E075C">
            <w:pPr>
              <w:pStyle w:val="QuestionStyle"/>
            </w:pPr>
            <w:r>
              <w:t>One paperclip is picked up at random.</w:t>
            </w:r>
          </w:p>
          <w:p w:rsidR="00D36384" w:rsidRDefault="00D36384" w:rsidP="006E075C">
            <w:pPr>
              <w:pStyle w:val="QuestionStyle"/>
            </w:pPr>
          </w:p>
          <w:p w:rsidR="00D36384" w:rsidRDefault="00D36384" w:rsidP="006E075C">
            <w:pPr>
              <w:pStyle w:val="QuestionStyle"/>
            </w:pPr>
            <w:r>
              <w:t>What is the probability that it is plastic coated?</w:t>
            </w:r>
          </w:p>
          <w:p w:rsidR="00D36384" w:rsidRPr="00D36384" w:rsidRDefault="00D36384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1C6" w:rsidRDefault="00FA3095" w:rsidP="006E075C">
            <w:pPr>
              <w:pStyle w:val="QuestionStyle"/>
            </w:pPr>
            <w:r>
              <w:t>There are some candy bars in the Mandy’s mum</w:t>
            </w:r>
            <w:r w:rsidR="00B201C6">
              <w:t>’</w:t>
            </w:r>
            <w:r>
              <w:t xml:space="preserve">s bag. </w:t>
            </w:r>
          </w:p>
          <w:p w:rsidR="00CC1865" w:rsidRDefault="00FA3095" w:rsidP="006E075C">
            <w:pPr>
              <w:pStyle w:val="QuestionStyle"/>
            </w:pPr>
            <w:r>
              <w:t>Three are Mors</w:t>
            </w:r>
            <w:r w:rsidR="00B201C6">
              <w:t xml:space="preserve"> B</w:t>
            </w:r>
            <w:r>
              <w:t>ars, two are Snackers</w:t>
            </w:r>
            <w:r w:rsidR="00B201C6">
              <w:t xml:space="preserve"> B</w:t>
            </w:r>
            <w:r>
              <w:t>ars and one is a Boast</w:t>
            </w:r>
            <w:r w:rsidR="00B201C6">
              <w:t xml:space="preserve"> B</w:t>
            </w:r>
            <w:r>
              <w:t>ar.</w:t>
            </w:r>
          </w:p>
          <w:p w:rsidR="00B201C6" w:rsidRDefault="00B201C6" w:rsidP="006E075C">
            <w:pPr>
              <w:pStyle w:val="QuestionStyle"/>
            </w:pPr>
            <w:r>
              <w:t>Mandy picks out one bar at random from the bag.</w:t>
            </w:r>
          </w:p>
          <w:p w:rsidR="00B201C6" w:rsidRDefault="00B201C6" w:rsidP="006E075C">
            <w:pPr>
              <w:pStyle w:val="QuestionStyle"/>
            </w:pPr>
            <w:r>
              <w:t>What is the probability that it is a Snackers Bar?</w:t>
            </w:r>
          </w:p>
          <w:p w:rsidR="00B201C6" w:rsidRPr="000C02D0" w:rsidRDefault="00B201C6" w:rsidP="00B201C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01C6" w:rsidRPr="000C02D0" w:rsidRDefault="00B201C6" w:rsidP="00B201C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EA82E36" wp14:editId="4501B385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AD6E1" id="Group 102" o:spid="_x0000_s1026" style="position:absolute;margin-left:30.4pt;margin-top:9.3pt;width:343.5pt;height:9pt;z-index:251707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201C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9" type="#_x0000_t75" style="width:9pt;height:27pt" o:ole="">
                  <v:imagedata r:id="rId46" o:title=""/>
                </v:shape>
                <o:OLEObject Type="Embed" ProgID="FXEquation.Equation" ShapeID="_x0000_i1039" DrawAspect="Content" ObjectID="_1459802153" r:id="rId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0" type="#_x0000_t75" style="width:9pt;height:27pt" o:ole="">
                  <v:imagedata r:id="rId14" o:title=""/>
                </v:shape>
                <o:OLEObject Type="Embed" ProgID="FXEquation.Equation" ShapeID="_x0000_i1040" DrawAspect="Content" ObjectID="_1459802154" r:id="rId48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1" type="#_x0000_t75" style="width:9pt;height:27pt" o:ole="">
                  <v:imagedata r:id="rId16" o:title=""/>
                </v:shape>
                <o:OLEObject Type="Embed" ProgID="FXEquation.Equation" ShapeID="_x0000_i1041" DrawAspect="Content" ObjectID="_1459802155" r:id="rId4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2" type="#_x0000_t75" style="width:9pt;height:27pt" o:ole="">
                  <v:imagedata r:id="rId18" o:title=""/>
                </v:shape>
                <o:OLEObject Type="Embed" ProgID="FXEquation.Equation" ShapeID="_x0000_i1042" DrawAspect="Content" ObjectID="_1459802156" r:id="rId5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</w:p>
          <w:p w:rsidR="00FA3095" w:rsidRPr="00B201C6" w:rsidRDefault="00FA309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CC186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2F7F56" w:rsidP="00CC1865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7</w:t>
            </w:r>
            <w:r w:rsidR="002D3900">
              <w:rPr>
                <w:rFonts w:ascii="Times New Roman" w:hAnsi="Times New Roman"/>
                <w:b/>
                <w:sz w:val="24"/>
                <w:szCs w:val="24"/>
              </w:rPr>
              <w:t xml:space="preserve"> and</w:t>
            </w:r>
            <w:r w:rsidR="00CC1865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C1865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CC1865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CC1865" w:rsidRDefault="00CC1865" w:rsidP="006E075C">
            <w:pPr>
              <w:pStyle w:val="QuestionStyle"/>
            </w:pPr>
          </w:p>
          <w:p w:rsidR="00CC1865" w:rsidRDefault="00CC1865" w:rsidP="006E075C">
            <w:pPr>
              <w:pStyle w:val="QuestionStyle"/>
            </w:pPr>
            <w:r w:rsidRPr="00CC1865">
              <w:t xml:space="preserve">A bag contains 100 marbles. </w:t>
            </w:r>
          </w:p>
          <w:p w:rsidR="00CC1865" w:rsidRDefault="00CC1865" w:rsidP="006E075C">
            <w:pPr>
              <w:pStyle w:val="QuestionStyle"/>
            </w:pPr>
            <w:r w:rsidRPr="00CC1865">
              <w:t xml:space="preserve">There are 99 black marbles and 1 white marble. </w:t>
            </w:r>
          </w:p>
          <w:p w:rsidR="00CC1865" w:rsidRDefault="00CC1865" w:rsidP="006E075C">
            <w:pPr>
              <w:pStyle w:val="QuestionStyle"/>
            </w:pPr>
            <w:r w:rsidRPr="00CC1865">
              <w:t>A marble is selected at random from the bag.</w:t>
            </w:r>
            <w:r>
              <w:t xml:space="preserve"> </w:t>
            </w:r>
          </w:p>
          <w:p w:rsidR="00CC1865" w:rsidRDefault="00CC186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CC1865" w:rsidP="006E075C">
            <w:pPr>
              <w:pStyle w:val="QuestionStyle"/>
            </w:pPr>
            <w:r>
              <w:t>Which term describes the probability that the marble selected is white?</w:t>
            </w:r>
          </w:p>
          <w:p w:rsidR="00CC1865" w:rsidRPr="00042A7C" w:rsidRDefault="00CC1865" w:rsidP="00CC186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C1865" w:rsidRPr="00042A7C" w:rsidRDefault="00CC1865" w:rsidP="00CC186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D50D05A" wp14:editId="5056012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B6C57" id="Group 35" o:spid="_x0000_s1026" style="position:absolute;margin-left:17.55pt;margin-top:2.3pt;width:177pt;height:30.75pt;z-index:25168896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y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C1865" w:rsidRPr="00042A7C" w:rsidRDefault="00CC1865" w:rsidP="00CC1865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CC1865" w:rsidRPr="00042A7C" w:rsidRDefault="00CC1865" w:rsidP="00CC1865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r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CC1865" w:rsidRPr="00CC1865" w:rsidRDefault="00CC186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CC1865" w:rsidP="006E075C">
            <w:pPr>
              <w:pStyle w:val="QuestionStyle"/>
            </w:pPr>
            <w:r>
              <w:t>What is the probability that the marble selected is black?</w:t>
            </w:r>
          </w:p>
          <w:p w:rsidR="00CC1865" w:rsidRDefault="00CC1865" w:rsidP="006E075C">
            <w:pPr>
              <w:pStyle w:val="QuestionStyle"/>
            </w:pPr>
          </w:p>
          <w:p w:rsidR="00CC1865" w:rsidRDefault="00CC1865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E765989" wp14:editId="6D558AA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4362450" cy="114300"/>
                      <wp:effectExtent l="0" t="0" r="19050" b="1905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4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1D84" id="Group 43" o:spid="_x0000_s1026" style="position:absolute;margin-left:21.4pt;margin-top:1.15pt;width:343.5pt;height:9pt;z-index:25169100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">
                      <v:roundrect id="AutoShape 1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<v:roundrect id="AutoShape 1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    <v:roundrect id="AutoShape 1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/>
                      <v:roundrect id="AutoShape 1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t xml:space="preserve">              0.01                               0.1                                0.9                                0.99</w:t>
            </w:r>
          </w:p>
          <w:p w:rsidR="00CC1865" w:rsidRPr="00CC1865" w:rsidRDefault="00CC186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2D390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900" w:rsidRDefault="002F7F56" w:rsidP="002D3900">
            <w:pPr>
              <w:ind w:right="30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9</w:t>
            </w:r>
            <w:r w:rsidR="002D3900">
              <w:rPr>
                <w:rFonts w:ascii="Times New Roman" w:hAnsi="Times New Roman"/>
                <w:b/>
                <w:sz w:val="24"/>
                <w:szCs w:val="24"/>
              </w:rPr>
              <w:t xml:space="preserve"> and</w:t>
            </w:r>
            <w:r w:rsidR="002D3900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D3900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2D3900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2D3900" w:rsidRDefault="002D3900" w:rsidP="006E075C">
            <w:pPr>
              <w:pStyle w:val="QuestionStyle"/>
            </w:pPr>
          </w:p>
          <w:p w:rsidR="002D3900" w:rsidRDefault="002D3900" w:rsidP="006E075C">
            <w:pPr>
              <w:pStyle w:val="QuestionStyle"/>
            </w:pPr>
            <w:r>
              <w:t>In a</w:t>
            </w:r>
            <w:r w:rsidRPr="002D3900">
              <w:t xml:space="preserve"> shopping centre car park </w:t>
            </w:r>
            <w:r>
              <w:t xml:space="preserve">there are </w:t>
            </w:r>
            <w:r w:rsidR="0074315E">
              <w:t>10</w:t>
            </w:r>
            <w:r>
              <w:t xml:space="preserve"> vans, 120 cars and </w:t>
            </w:r>
            <w:r w:rsidR="0074315E">
              <w:t>30</w:t>
            </w:r>
            <w:r w:rsidRPr="002D3900">
              <w:t xml:space="preserve"> motorbikes.</w:t>
            </w:r>
          </w:p>
          <w:p w:rsidR="00CC1865" w:rsidRPr="002D3900" w:rsidRDefault="002D3900" w:rsidP="006E075C">
            <w:pPr>
              <w:pStyle w:val="QuestionStyle"/>
            </w:pPr>
            <w:r>
              <w:t>Louise picks a random vehicle in the car park to receive a free weeks parking.</w:t>
            </w:r>
          </w:p>
        </w:tc>
      </w:tr>
      <w:tr w:rsidR="002D390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D3900" w:rsidRPr="001B3341" w:rsidRDefault="002D390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900" w:rsidRDefault="002D3900" w:rsidP="006E075C">
            <w:pPr>
              <w:pStyle w:val="QuestionStyle"/>
            </w:pPr>
            <w:r>
              <w:t>What is the probability that the vehicle is a car ?</w:t>
            </w:r>
          </w:p>
          <w:p w:rsidR="002D3900" w:rsidRPr="002D3900" w:rsidRDefault="002D3900" w:rsidP="002D390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D3900" w:rsidRPr="002D3900" w:rsidRDefault="002D3900" w:rsidP="002D390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5B3FC43" wp14:editId="64E14B9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7B39D" id="Group 63" o:spid="_x0000_s1026" style="position:absolute;margin-left:27.9pt;margin-top:6.15pt;width:343.5pt;height:9pt;z-index:2516951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3" type="#_x0000_t75" style="width:9pt;height:27pt" o:ole="">
                  <v:imagedata r:id="rId51" o:title=""/>
                </v:shape>
                <o:OLEObject Type="Embed" ProgID="FXEquation.Equation" ShapeID="_x0000_i1043" DrawAspect="Content" ObjectID="_1459802157" r:id="rId52"/>
              </w:objec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4" type="#_x0000_t75" style="width:9pt;height:27pt" o:ole="">
                  <v:imagedata r:id="rId53" o:title=""/>
                </v:shape>
                <o:OLEObject Type="Embed" ProgID="FXEquation.Equation" ShapeID="_x0000_i1044" DrawAspect="Content" ObjectID="_1459802158" r:id="rId5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5" type="#_x0000_t75" style="width:9pt;height:27pt" o:ole="">
                  <v:imagedata r:id="rId55" o:title=""/>
                </v:shape>
                <o:OLEObject Type="Embed" ProgID="FXEquation.Equation" ShapeID="_x0000_i1045" DrawAspect="Content" ObjectID="_1459802159" r:id="rId5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6" type="#_x0000_t75" style="width:9pt;height:27pt" o:ole="">
                  <v:imagedata r:id="rId57" o:title=""/>
                </v:shape>
                <o:OLEObject Type="Embed" ProgID="FXEquation.Equation" ShapeID="_x0000_i1046" DrawAspect="Content" ObjectID="_1459802160" r:id="rId5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</w:p>
          <w:p w:rsidR="002D3900" w:rsidRPr="002D3900" w:rsidRDefault="002D3900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900" w:rsidRDefault="002D3900" w:rsidP="006E075C">
            <w:pPr>
              <w:pStyle w:val="QuestionStyle"/>
            </w:pPr>
            <w:r>
              <w:t>What is the pr</w:t>
            </w:r>
            <w:r w:rsidR="0074315E">
              <w:t>obability that the vehicle is a van</w:t>
            </w:r>
            <w:r>
              <w:t xml:space="preserve"> ?</w:t>
            </w:r>
          </w:p>
          <w:p w:rsidR="0074315E" w:rsidRDefault="0074315E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21EA57F" wp14:editId="5CBFBC59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40005</wp:posOffset>
                      </wp:positionV>
                      <wp:extent cx="478155" cy="678180"/>
                      <wp:effectExtent l="0" t="0" r="17145" b="2667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97839" id="Group 68" o:spid="_x0000_s1026" style="position:absolute;margin-left:206pt;margin-top:3.15pt;width:37.65pt;height:53.4pt;z-index:2516971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">
                      <v:rect id="Rectangle 6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/>
                      <v:rect id="Rectangle 75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Kb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EpuxQAAANsAAAAPAAAAAAAAAAAAAAAAAJgCAABkcnMv&#10;ZG93bnJldi54bWxQSwUGAAAAAAQABAD1AAAAigMAAAAA&#10;" filled="f" strokecolor="black [3213]" strokeweight="1.5pt"/>
                      <v:line id="Straight Connector 76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lM8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8lM8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74315E" w:rsidRDefault="0074315E" w:rsidP="006E075C">
            <w:pPr>
              <w:pStyle w:val="QuestionStyle"/>
            </w:pPr>
          </w:p>
          <w:p w:rsidR="0074315E" w:rsidRDefault="0074315E" w:rsidP="006E075C">
            <w:pPr>
              <w:pStyle w:val="QuestionStyle"/>
            </w:pPr>
          </w:p>
          <w:p w:rsidR="00CC1865" w:rsidRDefault="00CC1865" w:rsidP="006E075C">
            <w:pPr>
              <w:pStyle w:val="QuestionStyle"/>
            </w:pPr>
          </w:p>
          <w:p w:rsidR="00C86C86" w:rsidRDefault="00C86C86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04121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216" w:rsidRPr="00041216" w:rsidRDefault="008121FE" w:rsidP="00C86C86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42" type="#_x0000_t75" style="position:absolute;margin-left:310.95pt;margin-top:-1.85pt;width:114.55pt;height:149.05pt;z-index:251708416;mso-position-horizontal-relative:text;mso-position-vertical-relative:text">
                  <v:imagedata r:id="rId59" o:title=""/>
                </v:shape>
                <o:OLEObject Type="Embed" ProgID="FXDraw.Graphic" ShapeID="_x0000_s1042" DrawAspect="Content" ObjectID="_1459802226" r:id="rId60"/>
              </w:object>
            </w:r>
            <w:r w:rsidR="00041216" w:rsidRPr="00041216">
              <w:rPr>
                <w:rFonts w:ascii="Times New Roman" w:hAnsi="Times New Roman"/>
                <w:b/>
                <w:sz w:val="24"/>
                <w:szCs w:val="24"/>
              </w:rPr>
              <w:t>Questions 11 and 12 refer to the following:</w:t>
            </w:r>
          </w:p>
          <w:p w:rsidR="00041216" w:rsidRPr="00041216" w:rsidRDefault="00041216" w:rsidP="00C86C86">
            <w:pPr>
              <w:pStyle w:val="QuestionStyle"/>
              <w:ind w:right="3436"/>
            </w:pPr>
          </w:p>
          <w:p w:rsidR="00041216" w:rsidRDefault="00041216" w:rsidP="00C86C86">
            <w:pPr>
              <w:pStyle w:val="QuestionStyle"/>
              <w:ind w:right="3436"/>
            </w:pPr>
            <w:r>
              <w:t>Josie makes a</w:t>
            </w:r>
            <w:r w:rsidRPr="00041216">
              <w:t xml:space="preserve">n octagonal spinner with equal </w:t>
            </w:r>
            <w:r w:rsidR="00670275">
              <w:t xml:space="preserve">sized </w:t>
            </w:r>
            <w:r w:rsidRPr="00041216">
              <w:t>sectors, numbered from 1 to 8</w:t>
            </w:r>
            <w:r>
              <w:t>.</w:t>
            </w:r>
          </w:p>
          <w:p w:rsidR="00CC1865" w:rsidRDefault="00CC1865" w:rsidP="00C86C86">
            <w:pPr>
              <w:pStyle w:val="QuestionStyle"/>
              <w:ind w:right="3436"/>
            </w:pPr>
          </w:p>
          <w:p w:rsidR="00670275" w:rsidRDefault="00670275" w:rsidP="00C86C86">
            <w:pPr>
              <w:pStyle w:val="QuestionStyle"/>
              <w:ind w:right="3436"/>
            </w:pPr>
          </w:p>
          <w:p w:rsidR="00670275" w:rsidRDefault="00670275" w:rsidP="00C86C86">
            <w:pPr>
              <w:pStyle w:val="QuestionStyle"/>
              <w:ind w:right="3436"/>
            </w:pPr>
          </w:p>
          <w:p w:rsidR="00670275" w:rsidRDefault="00670275" w:rsidP="00C86C86">
            <w:pPr>
              <w:pStyle w:val="QuestionStyle"/>
              <w:ind w:right="3436"/>
            </w:pPr>
            <w:r>
              <w:t>She spins the spinner once.</w:t>
            </w:r>
          </w:p>
          <w:p w:rsidR="00670275" w:rsidRDefault="00670275" w:rsidP="006E075C">
            <w:pPr>
              <w:pStyle w:val="QuestionStyle"/>
            </w:pPr>
          </w:p>
          <w:p w:rsidR="00670275" w:rsidRDefault="00670275" w:rsidP="006E075C">
            <w:pPr>
              <w:pStyle w:val="QuestionStyle"/>
            </w:pPr>
          </w:p>
          <w:p w:rsidR="00DF021E" w:rsidRDefault="00DF021E" w:rsidP="006E075C">
            <w:pPr>
              <w:pStyle w:val="QuestionStyle"/>
            </w:pPr>
          </w:p>
          <w:p w:rsidR="00670275" w:rsidRPr="00041216" w:rsidRDefault="00670275" w:rsidP="006E075C">
            <w:pPr>
              <w:pStyle w:val="QuestionStyle"/>
            </w:pPr>
          </w:p>
        </w:tc>
      </w:tr>
      <w:tr w:rsidR="0004121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41216" w:rsidRPr="001B3341" w:rsidRDefault="000412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216" w:rsidRDefault="00670275" w:rsidP="006E075C">
            <w:pPr>
              <w:pStyle w:val="QuestionStyle"/>
            </w:pPr>
            <w:r>
              <w:t xml:space="preserve">What is the probability that it will land </w:t>
            </w:r>
            <w:r w:rsidR="008C51C0">
              <w:t>on a number which is less than 7</w:t>
            </w:r>
            <w:r>
              <w:t>?</w:t>
            </w:r>
          </w:p>
          <w:p w:rsidR="00670275" w:rsidRPr="002D3900" w:rsidRDefault="00670275" w:rsidP="00670275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670275" w:rsidRDefault="00670275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2A9798C" wp14:editId="7AA8DA2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4A6DF" id="Group 107" o:spid="_x0000_s1026" style="position:absolute;margin-left:27.9pt;margin-top:6.15pt;width:343.5pt;height:9pt;z-index:251710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47" type="#_x0000_t75" style="width:9pt;height:27pt" o:ole="">
                  <v:imagedata r:id="rId51" o:title=""/>
                </v:shape>
                <o:OLEObject Type="Embed" ProgID="FXEquation.Equation" ShapeID="_x0000_i1047" DrawAspect="Content" ObjectID="_1459802161" r:id="rId61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48" type="#_x0000_t75" style="width:9pt;height:27pt" o:ole="">
                  <v:imagedata r:id="rId53" o:title=""/>
                </v:shape>
                <o:OLEObject Type="Embed" ProgID="FXEquation.Equation" ShapeID="_x0000_i1048" DrawAspect="Content" ObjectID="_1459802162" r:id="rId62"/>
              </w:object>
            </w:r>
            <w:r>
              <w:t xml:space="preserve"> </w:t>
            </w:r>
            <w:r w:rsidRPr="002D3900">
              <w:t xml:space="preserve">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49" type="#_x0000_t75" style="width:9pt;height:27pt" o:ole="">
                  <v:imagedata r:id="rId55" o:title=""/>
                </v:shape>
                <o:OLEObject Type="Embed" ProgID="FXEquation.Equation" ShapeID="_x0000_i1049" DrawAspect="Content" ObjectID="_1459802163" r:id="rId63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50" type="#_x0000_t75" style="width:9pt;height:27pt" o:ole="">
                  <v:imagedata r:id="rId57" o:title=""/>
                </v:shape>
                <o:OLEObject Type="Embed" ProgID="FXEquation.Equation" ShapeID="_x0000_i1050" DrawAspect="Content" ObjectID="_1459802164" r:id="rId64"/>
              </w:object>
            </w:r>
            <w:r>
              <w:t xml:space="preserve"> </w:t>
            </w:r>
            <w:r w:rsidRPr="002D3900">
              <w:t xml:space="preserve">           </w:t>
            </w:r>
          </w:p>
          <w:p w:rsidR="00670275" w:rsidRPr="00670275" w:rsidRDefault="0067027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670275" w:rsidP="006E075C">
            <w:pPr>
              <w:pStyle w:val="QuestionStyle"/>
            </w:pPr>
            <w:r>
              <w:t>What is the probability that it will land on a number which is a multiple of 3?</w:t>
            </w:r>
          </w:p>
          <w:p w:rsidR="00670275" w:rsidRDefault="00670275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AC70D40" wp14:editId="0154115E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0599</wp:posOffset>
                      </wp:positionV>
                      <wp:extent cx="478155" cy="678180"/>
                      <wp:effectExtent l="0" t="0" r="17145" b="2667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E9DCA" id="Group 112" o:spid="_x0000_s1026" style="position:absolute;margin-left:196.95pt;margin-top:5.55pt;width:37.65pt;height:53.4pt;z-index:25171251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">
                      <v:rect id="Rectangle 113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MZMIA&#10;AADcAAAADwAAAGRycy9kb3ducmV2LnhtbERPTWvCQBC9F/oflhF6qxsVpERXEWuLSi9Je/E2Zsds&#10;MDsbstsY/70rCN7m8T5nvuxtLTpqfeVYwWiYgCAunK64VPD3+/X+AcIHZI21Y1JwJQ/LxevLHFPt&#10;LpxRl4dSxBD2KSowITSplL4wZNEPXUMcuZNrLYYI21LqFi8x3NZynCRTabHi2GCwobWh4pz/WwWn&#10;5jj5OWSHJD/u9uvNtzbyszNKvQ361QxEoD48xQ/3Vsf5ow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wxkwgAAANwAAAAPAAAAAAAAAAAAAAAAAJgCAABkcnMvZG93&#10;bnJldi54bWxQSwUGAAAAAAQABAD1AAAAhwMAAAAA&#10;" filled="f" strokecolor="black [3213]" strokeweight="1.5pt"/>
                      <v:rect id="Rectangle 114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UEM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aUEMMAAADcAAAADwAAAAAAAAAAAAAAAACYAgAAZHJzL2Rv&#10;d25yZXYueG1sUEsFBgAAAAAEAAQA9QAAAIgDAAAAAA==&#10;" filled="f" strokecolor="black [3213]" strokeweight="1.5pt"/>
                      <v:line id="Straight Connector 115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HKJc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xyiX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670275" w:rsidRDefault="00670275" w:rsidP="006E075C">
            <w:pPr>
              <w:pStyle w:val="QuestionStyle"/>
            </w:pPr>
          </w:p>
          <w:p w:rsidR="00670275" w:rsidRDefault="00670275" w:rsidP="006E075C">
            <w:pPr>
              <w:pStyle w:val="QuestionStyle"/>
            </w:pPr>
          </w:p>
          <w:p w:rsidR="00670275" w:rsidRDefault="00670275" w:rsidP="006E075C">
            <w:pPr>
              <w:pStyle w:val="QuestionStyle"/>
            </w:pPr>
          </w:p>
          <w:p w:rsidR="00670275" w:rsidRDefault="0067027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21E" w:rsidRDefault="00DF021E" w:rsidP="006E075C">
            <w:pPr>
              <w:pStyle w:val="QuestionStyle"/>
            </w:pPr>
            <w:r>
              <w:t xml:space="preserve">The Weather Bureau estimates the probability of rain tomorrow is 0.45. </w:t>
            </w:r>
          </w:p>
          <w:p w:rsidR="00DF021E" w:rsidRDefault="00DF021E" w:rsidP="006E075C">
            <w:pPr>
              <w:pStyle w:val="QuestionStyle"/>
            </w:pPr>
            <w:r>
              <w:t>What is the probability of it not raining tomorrow?</w:t>
            </w:r>
          </w:p>
          <w:p w:rsidR="00DF021E" w:rsidRDefault="00DF021E" w:rsidP="006E075C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2AF0B5" wp14:editId="37611404">
                      <wp:simplePos x="0" y="0"/>
                      <wp:positionH relativeFrom="column">
                        <wp:posOffset>2761216</wp:posOffset>
                      </wp:positionH>
                      <wp:positionV relativeFrom="paragraph">
                        <wp:posOffset>103655</wp:posOffset>
                      </wp:positionV>
                      <wp:extent cx="754380" cy="373380"/>
                      <wp:effectExtent l="0" t="0" r="26670" b="2667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DA8C1" id="Rectangle 125" o:spid="_x0000_s1026" style="position:absolute;margin-left:217.4pt;margin-top:8.15pt;width:59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S9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su&#10;KN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DF021E" w:rsidRDefault="00DF021E" w:rsidP="006E075C">
            <w:pPr>
              <w:pStyle w:val="QuestionStyle"/>
            </w:pPr>
          </w:p>
          <w:p w:rsidR="00CC1865" w:rsidRDefault="00CC1865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EA20D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0DD" w:rsidRDefault="00EA20DD" w:rsidP="00C86C86">
            <w:pPr>
              <w:pStyle w:val="QuestionStyle"/>
              <w:ind w:right="4428"/>
            </w:pPr>
            <w:r w:rsidRPr="00C86C86">
              <w:rPr>
                <w:b/>
              </w:rPr>
              <w:drawing>
                <wp:anchor distT="0" distB="0" distL="114300" distR="114300" simplePos="0" relativeHeight="251737088" behindDoc="0" locked="0" layoutInCell="1" allowOverlap="1" wp14:anchorId="2249AEA4" wp14:editId="7FBD88E4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111760</wp:posOffset>
                  </wp:positionV>
                  <wp:extent cx="626110" cy="1006475"/>
                  <wp:effectExtent l="0" t="0" r="2540" b="3175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s shutterstock_61907104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" t="5130" r="55245" b="32050"/>
                          <a:stretch/>
                        </pic:blipFill>
                        <pic:spPr bwMode="auto">
                          <a:xfrm>
                            <a:off x="0" y="0"/>
                            <a:ext cx="626110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C86">
              <w:rPr>
                <w:b/>
              </w:rPr>
              <w:drawing>
                <wp:anchor distT="0" distB="0" distL="114300" distR="114300" simplePos="0" relativeHeight="251735040" behindDoc="0" locked="0" layoutInCell="1" allowOverlap="1" wp14:anchorId="25397F54" wp14:editId="29D66D9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111125</wp:posOffset>
                  </wp:positionV>
                  <wp:extent cx="595630" cy="996315"/>
                  <wp:effectExtent l="0" t="0" r="0" b="0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s shutterstock_61907104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77" t="6411" r="7291" b="31409"/>
                          <a:stretch/>
                        </pic:blipFill>
                        <pic:spPr bwMode="auto">
                          <a:xfrm>
                            <a:off x="0" y="0"/>
                            <a:ext cx="59563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C86">
              <w:rPr>
                <w:b/>
              </w:rPr>
              <w:t>Questions 14 and 15 refer to the following</w:t>
            </w:r>
            <w:r w:rsidRPr="00041216">
              <w:t>:</w:t>
            </w:r>
          </w:p>
          <w:p w:rsidR="00EA20DD" w:rsidRDefault="00EA20DD" w:rsidP="00C86C86">
            <w:pPr>
              <w:pStyle w:val="QuestionStyle"/>
              <w:ind w:right="4428"/>
            </w:pPr>
          </w:p>
          <w:p w:rsidR="00CC1865" w:rsidRDefault="00B0260D" w:rsidP="00C86C86">
            <w:pPr>
              <w:pStyle w:val="QuestionStyle"/>
              <w:ind w:right="4428"/>
            </w:pPr>
            <w:r>
              <w:t>A set of pedestrian</w:t>
            </w:r>
            <w:r w:rsidR="00697CFA">
              <w:t xml:space="preserve"> lights</w:t>
            </w:r>
            <w:r w:rsidR="00EA20DD">
              <w:t xml:space="preserve"> at a crossing</w:t>
            </w:r>
            <w:r w:rsidR="00697CFA">
              <w:t xml:space="preserve"> near </w:t>
            </w:r>
            <w:r>
              <w:t>Felix house stay green for 30 seconds, then flash for 15 seconds and then remain red for 45 seconds.</w:t>
            </w:r>
          </w:p>
          <w:p w:rsidR="00EA20DD" w:rsidRDefault="00EA20DD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EA20DD" w:rsidP="006E075C">
            <w:pPr>
              <w:pStyle w:val="QuestionStyle"/>
            </w:pPr>
            <w:r>
              <w:t>What is the probability that it will not be green when Felix next reaches the crossing?</w:t>
            </w:r>
          </w:p>
          <w:p w:rsidR="00EA20DD" w:rsidRPr="002D3900" w:rsidRDefault="00EA20DD" w:rsidP="00EA20DD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EA20DD" w:rsidRDefault="00EA20DD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2371CEA" wp14:editId="375CF56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94196" id="Group 156" o:spid="_x0000_s1026" style="position:absolute;margin-left:27.9pt;margin-top:6.15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SRs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kkb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xZs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xZ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51" type="#_x0000_t75" style="width:9pt;height:27pt" o:ole="">
                  <v:imagedata r:id="rId66" o:title=""/>
                </v:shape>
                <o:OLEObject Type="Embed" ProgID="FXEquation.Equation" ShapeID="_x0000_i1051" DrawAspect="Content" ObjectID="_1459802165" r:id="rId67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52" type="#_x0000_t75" style="width:9pt;height:27pt" o:ole="">
                  <v:imagedata r:id="rId68" o:title=""/>
                </v:shape>
                <o:OLEObject Type="Embed" ProgID="FXEquation.Equation" ShapeID="_x0000_i1052" DrawAspect="Content" ObjectID="_1459802166" r:id="rId69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53" type="#_x0000_t75" style="width:9pt;height:27pt" o:ole="">
                  <v:imagedata r:id="rId55" o:title=""/>
                </v:shape>
                <o:OLEObject Type="Embed" ProgID="FXEquation.Equation" ShapeID="_x0000_i1053" DrawAspect="Content" ObjectID="_1459802167" r:id="rId70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54" type="#_x0000_t75" style="width:9pt;height:27pt" o:ole="">
                  <v:imagedata r:id="rId71" o:title=""/>
                </v:shape>
                <o:OLEObject Type="Embed" ProgID="FXEquation.Equation" ShapeID="_x0000_i1054" DrawAspect="Content" ObjectID="_1459802168" r:id="rId72"/>
              </w:object>
            </w:r>
            <w:r>
              <w:t xml:space="preserve"> </w:t>
            </w:r>
            <w:r w:rsidRPr="002D3900">
              <w:t xml:space="preserve">           </w:t>
            </w:r>
          </w:p>
          <w:p w:rsidR="00EA20DD" w:rsidRPr="00EA20DD" w:rsidRDefault="00EA20DD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EA20DD" w:rsidP="006E075C">
            <w:pPr>
              <w:pStyle w:val="QuestionStyle"/>
            </w:pPr>
            <w:r>
              <w:t>What is the probability that it will be flashing or green when Felix next reaches the crossing?</w:t>
            </w:r>
          </w:p>
          <w:p w:rsidR="00EA20DD" w:rsidRDefault="00EA20DD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4404E30" wp14:editId="32043705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32715</wp:posOffset>
                      </wp:positionV>
                      <wp:extent cx="478155" cy="678180"/>
                      <wp:effectExtent l="0" t="0" r="1714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66FB1" id="Group 161" o:spid="_x0000_s1026" style="position:absolute;margin-left:257.4pt;margin-top:10.45pt;width:37.65pt;height:53.4pt;z-index:25174118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">
                      <v:rect id="Rectangle 162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    <v:rect id="Rectangle 163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/>
                      <v:line id="Straight Connector 164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EA20DD" w:rsidRDefault="00EA20DD" w:rsidP="006E075C">
            <w:pPr>
              <w:pStyle w:val="QuestionStyle"/>
            </w:pPr>
          </w:p>
          <w:p w:rsidR="00EA20DD" w:rsidRDefault="00EA20DD" w:rsidP="006E075C">
            <w:pPr>
              <w:pStyle w:val="QuestionStyle"/>
            </w:pPr>
          </w:p>
          <w:p w:rsidR="00EA20DD" w:rsidRDefault="00EA20DD" w:rsidP="006E075C">
            <w:pPr>
              <w:pStyle w:val="QuestionStyle"/>
            </w:pPr>
          </w:p>
          <w:p w:rsidR="00EA20DD" w:rsidRDefault="00EA20DD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EA20D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0DD" w:rsidRPr="00C86C86" w:rsidRDefault="002A3BA3" w:rsidP="006E075C">
            <w:pPr>
              <w:pStyle w:val="QuestionStyle"/>
              <w:rPr>
                <w:b/>
              </w:rPr>
            </w:pPr>
            <w:r w:rsidRPr="00C86C86">
              <w:rPr>
                <w:b/>
              </w:rPr>
              <w:drawing>
                <wp:anchor distT="0" distB="0" distL="114300" distR="114300" simplePos="0" relativeHeight="251742208" behindDoc="0" locked="0" layoutInCell="1" allowOverlap="1" wp14:anchorId="66BF7B67" wp14:editId="5AEE0E49">
                  <wp:simplePos x="0" y="0"/>
                  <wp:positionH relativeFrom="column">
                    <wp:posOffset>3789265</wp:posOffset>
                  </wp:positionH>
                  <wp:positionV relativeFrom="paragraph">
                    <wp:posOffset>24637</wp:posOffset>
                  </wp:positionV>
                  <wp:extent cx="1185567" cy="1287479"/>
                  <wp:effectExtent l="0" t="0" r="0" b="8255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 die shutterstock_69751318.jp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8" t="18200" r="19444" b="26526"/>
                          <a:stretch/>
                        </pic:blipFill>
                        <pic:spPr bwMode="auto">
                          <a:xfrm>
                            <a:off x="0" y="0"/>
                            <a:ext cx="1191399" cy="129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0DD" w:rsidRPr="00C86C86">
              <w:rPr>
                <w:b/>
              </w:rPr>
              <w:t>Questions 16 – 18  refer to the following:</w:t>
            </w:r>
          </w:p>
          <w:p w:rsidR="00EA20DD" w:rsidRDefault="00EA20DD" w:rsidP="006E075C">
            <w:pPr>
              <w:pStyle w:val="QuestionStyle"/>
            </w:pPr>
          </w:p>
          <w:p w:rsidR="002A3BA3" w:rsidRDefault="002A3BA3" w:rsidP="006E075C">
            <w:pPr>
              <w:pStyle w:val="QuestionStyle"/>
            </w:pPr>
            <w:r>
              <w:t>Anjali finds a tetrahedron die in an old game</w:t>
            </w:r>
            <w:r w:rsidR="00C86C86">
              <w:t xml:space="preserve"> box</w:t>
            </w:r>
            <w:r>
              <w:t xml:space="preserve">. </w:t>
            </w:r>
          </w:p>
          <w:p w:rsidR="00CC1865" w:rsidRDefault="002A3BA3" w:rsidP="006E075C">
            <w:pPr>
              <w:pStyle w:val="QuestionStyle"/>
            </w:pPr>
            <w:r>
              <w:t>She rolls it 60 times to see if it is a fair die.</w:t>
            </w:r>
          </w:p>
          <w:p w:rsidR="002A3BA3" w:rsidRDefault="002A3BA3" w:rsidP="006E075C">
            <w:pPr>
              <w:pStyle w:val="QuestionStyle"/>
            </w:pPr>
            <w:r>
              <w:t>Her results are shown in the table below.</w:t>
            </w:r>
          </w:p>
          <w:p w:rsidR="002A3BA3" w:rsidRDefault="002A3BA3" w:rsidP="006E075C">
            <w:pPr>
              <w:pStyle w:val="QuestionStyle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67"/>
              <w:gridCol w:w="567"/>
              <w:gridCol w:w="567"/>
              <w:gridCol w:w="567"/>
            </w:tblGrid>
            <w:tr w:rsidR="002A3BA3" w:rsidTr="002A3BA3">
              <w:tc>
                <w:tcPr>
                  <w:tcW w:w="1701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Number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4</w:t>
                  </w:r>
                </w:p>
              </w:tc>
            </w:tr>
            <w:tr w:rsidR="002A3BA3" w:rsidTr="002A3BA3">
              <w:tc>
                <w:tcPr>
                  <w:tcW w:w="1701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Occurrences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2A3BA3" w:rsidRDefault="002A3BA3" w:rsidP="006E075C">
                  <w:pPr>
                    <w:pStyle w:val="QuestionStyle"/>
                  </w:pPr>
                  <w:r>
                    <w:t>20</w:t>
                  </w:r>
                </w:p>
              </w:tc>
            </w:tr>
          </w:tbl>
          <w:p w:rsidR="002A3BA3" w:rsidRDefault="002A3BA3" w:rsidP="006E075C">
            <w:pPr>
              <w:pStyle w:val="QuestionStyle"/>
            </w:pP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BA3" w:rsidRDefault="002A3BA3" w:rsidP="006E075C">
            <w:pPr>
              <w:pStyle w:val="QuestionStyle"/>
            </w:pPr>
            <w:r>
              <w:t xml:space="preserve">Based on Anjali’s experiment, is the die fair?  </w:t>
            </w:r>
          </w:p>
          <w:p w:rsidR="00CC1865" w:rsidRDefault="002A3BA3" w:rsidP="006E075C">
            <w:pPr>
              <w:pStyle w:val="QuestionStyle"/>
            </w:pPr>
            <w:r>
              <w:t>Explain your answer.</w:t>
            </w:r>
          </w:p>
          <w:p w:rsidR="002A3BA3" w:rsidRDefault="002A3BA3" w:rsidP="006E075C">
            <w:pPr>
              <w:pStyle w:val="QuestionStyle"/>
            </w:pPr>
          </w:p>
          <w:p w:rsidR="002A3BA3" w:rsidRPr="002A3BA3" w:rsidRDefault="002A3BA3" w:rsidP="002A3BA3">
            <w:pPr>
              <w:rPr>
                <w:rFonts w:asciiTheme="minorHAnsi" w:eastAsiaTheme="minorHAnsi" w:hAnsiTheme="minorHAnsi" w:cstheme="minorBidi"/>
              </w:rPr>
            </w:pPr>
          </w:p>
          <w:p w:rsidR="002A3BA3" w:rsidRPr="002A3BA3" w:rsidRDefault="002A3BA3" w:rsidP="002A3BA3">
            <w:pPr>
              <w:rPr>
                <w:rFonts w:asciiTheme="minorHAnsi" w:eastAsiaTheme="minorHAnsi" w:hAnsiTheme="minorHAnsi" w:cstheme="minorBidi"/>
              </w:rPr>
            </w:pPr>
            <w:r w:rsidRPr="002A3BA3">
              <w:rPr>
                <w:rFonts w:asciiTheme="minorHAnsi" w:eastAsiaTheme="minorHAnsi" w:hAnsiTheme="minorHAnsi" w:cstheme="minorBidi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2A3BA3" w:rsidRPr="002A3BA3" w:rsidRDefault="002A3BA3" w:rsidP="002A3BA3">
            <w:pPr>
              <w:rPr>
                <w:rFonts w:asciiTheme="minorHAnsi" w:eastAsiaTheme="minorHAnsi" w:hAnsiTheme="minorHAnsi" w:cstheme="minorBidi"/>
              </w:rPr>
            </w:pPr>
          </w:p>
          <w:p w:rsidR="002A3BA3" w:rsidRPr="002A3BA3" w:rsidRDefault="002A3BA3" w:rsidP="002A3BA3">
            <w:pPr>
              <w:rPr>
                <w:rFonts w:asciiTheme="minorHAnsi" w:eastAsiaTheme="minorHAnsi" w:hAnsiTheme="minorHAnsi" w:cstheme="minorBidi"/>
              </w:rPr>
            </w:pPr>
            <w:r w:rsidRPr="002A3BA3">
              <w:rPr>
                <w:rFonts w:asciiTheme="minorHAnsi" w:eastAsiaTheme="minorHAnsi" w:hAnsiTheme="minorHAnsi" w:cstheme="minorBidi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2A3BA3" w:rsidP="006E075C">
            <w:pPr>
              <w:pStyle w:val="QuestionStyle"/>
            </w:pPr>
            <w:r>
              <w:t>Based on Anjali’s experiment, what is the probability of rolling a number more than 2 on the die?</w:t>
            </w:r>
          </w:p>
          <w:p w:rsidR="002A3BA3" w:rsidRPr="002D3900" w:rsidRDefault="002A3BA3" w:rsidP="002A3BA3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2A3BA3" w:rsidRDefault="002A3BA3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9A6E7A0" wp14:editId="1310CE8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7D445" id="Group 168" o:spid="_x0000_s1026" style="position:absolute;margin-left:27.9pt;margin-top:6.15pt;width:343.5pt;height:9pt;z-index:2517442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+8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qD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+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nu8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nu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CIM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X8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CIM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cV8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q8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XF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="00501243" w:rsidRPr="002D3900">
              <w:rPr>
                <w:color w:val="FF0000"/>
              </w:rPr>
              <w:object w:dxaOrig="304" w:dyaOrig="539">
                <v:shape id="_x0000_i1055" type="#_x0000_t75" style="width:15.6pt;height:27pt" o:ole="">
                  <v:imagedata r:id="rId74" o:title=""/>
                </v:shape>
                <o:OLEObject Type="Embed" ProgID="FXEquation.Equation" ShapeID="_x0000_i1055" DrawAspect="Content" ObjectID="_1459802169" r:id="rId75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="00501243" w:rsidRPr="002D3900">
              <w:rPr>
                <w:color w:val="FF0000"/>
              </w:rPr>
              <w:object w:dxaOrig="304" w:dyaOrig="539">
                <v:shape id="_x0000_i1056" type="#_x0000_t75" style="width:15.6pt;height:27pt" o:ole="">
                  <v:imagedata r:id="rId76" o:title=""/>
                </v:shape>
                <o:OLEObject Type="Embed" ProgID="FXEquation.Equation" ShapeID="_x0000_i1056" DrawAspect="Content" ObjectID="_1459802170" r:id="rId77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="00501243" w:rsidRPr="002D3900">
              <w:rPr>
                <w:color w:val="FF0000"/>
              </w:rPr>
              <w:object w:dxaOrig="184" w:dyaOrig="539">
                <v:shape id="_x0000_i1057" type="#_x0000_t75" style="width:9pt;height:27pt" o:ole="">
                  <v:imagedata r:id="rId78" o:title=""/>
                </v:shape>
                <o:OLEObject Type="Embed" ProgID="FXEquation.Equation" ShapeID="_x0000_i1057" DrawAspect="Content" ObjectID="_1459802171" r:id="rId79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="00501243" w:rsidRPr="002D3900">
              <w:rPr>
                <w:color w:val="FF0000"/>
              </w:rPr>
              <w:object w:dxaOrig="184" w:dyaOrig="539">
                <v:shape id="_x0000_i1058" type="#_x0000_t75" style="width:9pt;height:27pt" o:ole="">
                  <v:imagedata r:id="rId80" o:title=""/>
                </v:shape>
                <o:OLEObject Type="Embed" ProgID="FXEquation.Equation" ShapeID="_x0000_i1058" DrawAspect="Content" ObjectID="_1459802172" r:id="rId81"/>
              </w:object>
            </w:r>
            <w:r>
              <w:t xml:space="preserve"> </w:t>
            </w:r>
            <w:r w:rsidRPr="002D3900">
              <w:t xml:space="preserve">           </w:t>
            </w:r>
          </w:p>
        </w:tc>
      </w:tr>
      <w:tr w:rsidR="00CC186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C1865" w:rsidRPr="001B3341" w:rsidRDefault="00CC186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865" w:rsidRDefault="002A3BA3" w:rsidP="006E075C">
            <w:pPr>
              <w:pStyle w:val="QuestionStyle"/>
            </w:pPr>
            <w:r>
              <w:t>Based on Anjali’s experiment, what is the probability of not rolling a 3?</w:t>
            </w:r>
          </w:p>
          <w:p w:rsidR="00501243" w:rsidRDefault="00501243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6D0C095" wp14:editId="1178C0F0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83820</wp:posOffset>
                      </wp:positionV>
                      <wp:extent cx="478155" cy="678180"/>
                      <wp:effectExtent l="0" t="0" r="17145" b="2667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445C8" id="Group 173" o:spid="_x0000_s1026" style="position:absolute;margin-left:234pt;margin-top:6.6pt;width:37.65pt;height:53.4pt;z-index:2517463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">
                      <v:rect id="Rectangle 174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xsMMA&#10;AADcAAAADwAAAGRycy9kb3ducmV2LnhtbERPS2vCQBC+C/0PyxR6001bsSV1leILlV5Me/E2Zsds&#10;aHY2ZNcY/70rCN7m43vOeNrZSrTU+NKxgtdBAoI4d7rkQsHf77L/CcIHZI2VY1JwIQ/TyVNvjKl2&#10;Z95Rm4VCxBD2KSowIdSplD43ZNEPXE0cuaNrLIYIm0LqBs8x3FbyLUlG0mLJscFgTTND+X92sgqO&#10;9eH9Z7/bJ9lhs50tVtrIeWuUennuvr9ABOrCQ3x3r3Wc/zG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lxsMMAAADcAAAADwAAAAAAAAAAAAAAAACYAgAAZHJzL2Rv&#10;d25yZXYueG1sUEsFBgAAAAAEAAQA9QAAAIgDAAAAAA==&#10;" filled="f" strokecolor="black [3213]" strokeweight="1.5pt"/>
                      <v:rect id="Rectangle 175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UK8MA&#10;AADcAAAADwAAAGRycy9kb3ducmV2LnhtbERPS2vCQBC+C/0PyxR6001btCV1leILlV5Me/E2Zsds&#10;aHY2ZNcY/70rCN7m43vOeNrZSrTU+NKxgtdBAoI4d7rkQsHf77L/CcIHZI2VY1JwIQ/TyVNvjKl2&#10;Z95Rm4VCxBD2KSowIdSplD43ZNEPXE0cuaNrLIYIm0LqBs8x3FbyLUlG0mLJscFgTTND+X92sgqO&#10;9eH9Z7/bJ9lhs50tVtrIeWuUennuvr9ABOrCQ3x3r3Wc/zG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UK8MAAADcAAAADwAAAAAAAAAAAAAAAACYAgAAZHJzL2Rv&#10;d25yZXYueG1sUEsFBgAAAAAEAAQA9QAAAIgDAAAAAA==&#10;" filled="f" strokecolor="black [3213]" strokeweight="1.5pt"/>
                      <v:line id="Straight Connector 176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x8s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v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LHy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501243" w:rsidRDefault="00501243" w:rsidP="006E075C">
            <w:pPr>
              <w:pStyle w:val="QuestionStyle"/>
            </w:pPr>
          </w:p>
          <w:p w:rsidR="00501243" w:rsidRDefault="00501243" w:rsidP="006E075C">
            <w:pPr>
              <w:pStyle w:val="QuestionStyle"/>
            </w:pPr>
          </w:p>
          <w:p w:rsidR="00501243" w:rsidRDefault="00501243" w:rsidP="006E075C">
            <w:pPr>
              <w:pStyle w:val="QuestionStyle"/>
            </w:pPr>
          </w:p>
          <w:p w:rsidR="00501243" w:rsidRDefault="00501243" w:rsidP="006E075C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74315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3C370E274A8F4AD19C16E5CA30E63C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3B696E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Sample Space and Probability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74315E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E35BAA" w:rsidRPr="00585414" w:rsidTr="00E35BA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Questions 1 – 3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E35BAA" w:rsidRDefault="008121FE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8" type="#_x0000_t75" style="position:absolute;margin-left:264.4pt;margin-top:.2pt;width:87.55pt;height:87.35pt;z-index:251749376;mso-position-horizontal-relative:text;mso-position-vertical-relative:text">
                  <v:imagedata r:id="rId8" o:title=""/>
                </v:shape>
                <o:OLEObject Type="Embed" ProgID="FXDraw.Graphic" ShapeID="_x0000_s1078" DrawAspect="Content" ObjectID="_1459802227" r:id="rId82"/>
              </w:object>
            </w:r>
            <w:r w:rsidR="00E35BAA">
              <w:rPr>
                <w:rFonts w:ascii="Times New Roman" w:hAnsi="Times New Roman"/>
                <w:sz w:val="24"/>
                <w:szCs w:val="24"/>
              </w:rPr>
              <w:t>In an experiment, Jack rolls a cube which has one red, two green and three blue faces.</w:t>
            </w: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BAA" w:rsidRPr="00585414" w:rsidRDefault="00E35BAA" w:rsidP="00E35B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5BAA" w:rsidRPr="00F97437" w:rsidTr="00E35BA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sample space for the experiment.</w:t>
            </w:r>
          </w:p>
          <w:p w:rsidR="00E35BAA" w:rsidRPr="001C1741" w:rsidRDefault="00E35BAA" w:rsidP="00E35BA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{ Red, Green, Green, Blue, Blue Blue}</w:t>
            </w:r>
          </w:p>
          <w:p w:rsidR="00E35BAA" w:rsidRPr="00F9743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AA" w:rsidRPr="00F97437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cube will show a red face uppermost?</w:t>
            </w: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08E827D" wp14:editId="5630E44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3340</wp:posOffset>
                      </wp:positionV>
                      <wp:extent cx="485775" cy="619125"/>
                      <wp:effectExtent l="0" t="0" r="9525" b="28575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21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6C86" w:rsidRPr="00A35125" w:rsidRDefault="00C86C86" w:rsidP="00E35BAA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6C86" w:rsidRPr="00A35125" w:rsidRDefault="00C86C86" w:rsidP="00E35BAA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6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21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E827D" id="Group 210" o:spid="_x0000_s1026" style="position:absolute;margin-left:183.75pt;margin-top:4.2pt;width:38.25pt;height:48.75pt;z-index:251750400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">
                      <v:rect 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QccUA&#10;AADcAAAADwAAAGRycy9kb3ducmV2LnhtbESPQWvCQBSE74X+h+UJ3uomOQRJXcVKWz20BVPx/Mg+&#10;k9Ds25Bd4+bfu4VCj8PMfMOsNsF0YqTBtZYVpIsEBHFldcu1gtP329MShPPIGjvLpGAiB5v148MK&#10;C21vfKSx9LWIEHYFKmi87wspXdWQQbewPXH0LnYw6KMcaqkHvEW46WSWJLk02HJcaLCnXUPVT3k1&#10;CsoXdw3TV27DuP88T9nH6/syT5Saz8L2GYSn4P/Df+2DVpCl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BBxxQAAANwAAAAPAAAAAAAAAAAAAAAAAJgCAABkcnMv&#10;ZG93bnJldi54bWxQSwUGAAAAAAQABAD1AAAAigMAAAAA&#10;">
                        <v:textbox inset="2mm,0,0,0">
                          <w:txbxContent>
                            <w:p w:rsidR="00C86C86" w:rsidRPr="00A35125" w:rsidRDefault="00C86C86" w:rsidP="00E35BA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ect>
                      <v:rect id="Rectangle 57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7DcQA&#10;AADcAAAADwAAAGRycy9kb3ducmV2LnhtbESPwWrDMBBE74X+g9hCb41sH0JwooSQNlAKpcQJ9LpY&#10;W8tEWhlJcdy/rwqBHIeZecOsNpOzYqQQe88KylkBgrj1uudOwem4f1mAiAlZo/VMCn4pwmb9+LDC&#10;WvsrH2hsUicyhGONCkxKQy1lbA05jDM/EGfvxweHKcvQSR3wmuHOyqoo5tJhz3nB4EA7Q+25uTgF&#10;WL2289Nb78tPWwT7/THuGvOl1PPTtF2CSDSle/jWftcKqrKC/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+w3EAAAA3AAAAA8AAAAAAAAAAAAAAAAAmAIAAGRycy9k&#10;b3ducmV2LnhtbFBLBQYAAAAABAAEAPUAAACJAwAAAAA=&#10;">
                        <v:textbox inset="1.5mm,.3mm,0,0">
                          <w:txbxContent>
                            <w:p w:rsidR="00C86C86" w:rsidRPr="00A35125" w:rsidRDefault="00C86C86" w:rsidP="00E35BA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6</w:t>
                              </w:r>
                            </w:p>
                          </w:txbxContent>
                        </v:textbox>
                      </v:rect>
                      <v:shape id="AutoShape 58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tc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IH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jtc78AAADcAAAADwAAAAAAAAAAAAAAAACh&#10;AgAAZHJzL2Rvd25yZXYueG1sUEsFBgAAAAAEAAQA+QAAAI0DAAAAAA==&#10;" strokeweight="1.5pt"/>
                    </v:group>
                  </w:pict>
                </mc:Fallback>
              </mc:AlternateContent>
            </w: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BAA" w:rsidRPr="00F9743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5BAA" w:rsidRPr="00EA0195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will show a blue face uppermost?</w:t>
            </w: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BAA" w:rsidRPr="00E50CB6" w:rsidRDefault="00E35BAA" w:rsidP="00E35BAA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CB35795" wp14:editId="7733C166">
                      <wp:simplePos x="0" y="0"/>
                      <wp:positionH relativeFrom="column">
                        <wp:posOffset>213418</wp:posOffset>
                      </wp:positionH>
                      <wp:positionV relativeFrom="paragraph">
                        <wp:posOffset>128905</wp:posOffset>
                      </wp:positionV>
                      <wp:extent cx="4362450" cy="1143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8564C" id="Group 6" o:spid="_x0000_s1026" style="position:absolute;margin-left:16.8pt;margin-top:10.15pt;width:343.5pt;height:9pt;z-index:2517514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Z8IA&#10;AADaAAAADwAAAGRycy9kb3ducmV2LnhtbESPT2sCMRTE74V+h/AK3mq2in9YjWIFRbypredH8tws&#10;bl6WTXS3/fSmUPA4zMxvmPmyc5W4UxNKzwo++hkIYu1NyYWCr9PmfQoiRGSDlWdS8EMBlovXlznm&#10;xrd8oPsxFiJBOOSowMZY51IGbclh6PuaOHkX3ziMSTaFNA22Ce4qOciysXRYclqwWNPakr4eb07B&#10;XtvR9Lfbnk07vgxXh8/zt/ZbpXpv3WoGIlIXn+H/9s4omMDf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eVnwgAAANo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oksAA&#10;AADb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BH8/pIO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oks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25cAA&#10;AADbAAAADwAAAGRycy9kb3ducmV2LnhtbERPS2sCMRC+F/wPYYTealalIqtRtKBIbz7PQzJuFjeT&#10;ZZO6W399UxC8zcf3nPmyc5W4UxNKzwqGgwwEsfam5ELB6bj5mIIIEdlg5ZkU/FKA5aL3Nsfc+Jb3&#10;dD/EQqQQDjkqsDHWuZRBW3IYBr4mTtzVNw5jgk0hTYNtCneVHGXZRDosOTVYrOnLkr4dfpyCb20/&#10;p49uezHt5Dpe7deXs/Zbpd773WoGIlIXX+Kne2fS/BH8/5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Y25c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hEMIA&#10;AADbAAAADwAAAGRycy9kb3ducmV2LnhtbERPyWrDMBC9F/IPYgq51bIbCMaNEpqUQE6FOouvgzWx&#10;TK2RseTE7ddXhUJv83jrrDaT7cSNBt86VpAlKQji2umWGwWn4/4pB+EDssbOMSn4Ig+b9exhhYV2&#10;d/6gWxkaEUPYF6jAhNAXUvrakEWfuJ44clc3WAwRDo3UA95juO3kc5oupcWWY4PBnnaG6s9ytAr4&#10;22yrvNpm7zi+XY6jPy+vaabU/HF6fQERaAr/4j/3Qcf5C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qEQwgAAANsAAAAPAAAAAAAAAAAAAAAAAJgCAABkcnMvZG93&#10;bnJldi54bWxQSwUGAAAAAAQABAD1AAAAhwMAAAAA&#10;" fillcolor="black [3213]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50CB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957" w:dyaOrig="632">
                <v:shape id="_x0000_i1059" type="#_x0000_t75" style="width:348pt;height:27.6pt" o:ole="">
                  <v:imagedata r:id="rId10" o:title=""/>
                </v:shape>
                <o:OLEObject Type="Embed" ProgID="FXEquation.Equation" ShapeID="_x0000_i1059" DrawAspect="Content" ObjectID="_1459802173" r:id="rId83"/>
              </w:object>
            </w:r>
            <w:r w:rsidRPr="00E50CB6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E35BAA" w:rsidRPr="00EA0195" w:rsidRDefault="00E35BAA" w:rsidP="00E35BA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5BAA" w:rsidRPr="00F97437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ind w:right="62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52448" behindDoc="0" locked="0" layoutInCell="1" allowOverlap="1" wp14:anchorId="178F50D5" wp14:editId="701CA8B5">
                  <wp:simplePos x="0" y="0"/>
                  <wp:positionH relativeFrom="column">
                    <wp:posOffset>1758415</wp:posOffset>
                  </wp:positionH>
                  <wp:positionV relativeFrom="paragraph">
                    <wp:posOffset>-16460</wp:posOffset>
                  </wp:positionV>
                  <wp:extent cx="3972667" cy="3606229"/>
                  <wp:effectExtent l="0" t="0" r="889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33" cy="36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s 4 – 6 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</w:t>
            </w:r>
          </w:p>
          <w:p w:rsidR="00E35BAA" w:rsidRDefault="00E35BAA" w:rsidP="00E35BAA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chell is asked to pick a day in November for an appointment. He randomly chooses a date.  </w:t>
            </w:r>
          </w:p>
          <w:p w:rsidR="00E35BAA" w:rsidRDefault="00E35BAA" w:rsidP="00E35BAA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627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5BAA" w:rsidRPr="00F9743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AA" w:rsidRPr="00F97437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rPr>
                <w:rFonts w:ascii="Times New Roman" w:hAnsi="Times New Roman"/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outcomes are in the sample space?</w:t>
            </w:r>
            <w:r w:rsidRPr="0013023C">
              <w:rPr>
                <w:rFonts w:ascii="Times New Roman" w:hAnsi="Times New Roman"/>
                <w:noProof/>
                <w:lang w:eastAsia="en-AU"/>
              </w:rPr>
              <w:t xml:space="preserve"> </w:t>
            </w:r>
          </w:p>
          <w:p w:rsidR="00E35BAA" w:rsidRDefault="00E35BAA" w:rsidP="00E35BAA">
            <w:pPr>
              <w:rPr>
                <w:rFonts w:ascii="Times New Roman" w:hAnsi="Times New Roman"/>
                <w:noProof/>
                <w:lang w:eastAsia="en-AU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8123D7" wp14:editId="73489AC9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33350</wp:posOffset>
                      </wp:positionV>
                      <wp:extent cx="1304290" cy="373380"/>
                      <wp:effectExtent l="0" t="0" r="1016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29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C86" w:rsidRPr="00E35BAA" w:rsidRDefault="00C86C86" w:rsidP="00E35B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E35BA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123D7" id="Rectangle 14" o:spid="_x0000_s1030" style="position:absolute;margin-left:207.75pt;margin-top:10.5pt;width:102.7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" filled="f" strokecolor="black [3213]" strokeweight="1.5pt">
                      <v:textbox>
                        <w:txbxContent>
                          <w:p w:rsidR="00C86C86" w:rsidRPr="00E35BAA" w:rsidRDefault="00C86C86" w:rsidP="00E35BA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</w:rPr>
                            </w:pPr>
                            <w:r w:rsidRPr="00E35BAA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BAA" w:rsidRDefault="00E35BAA" w:rsidP="00E35BAA">
            <w:pPr>
              <w:rPr>
                <w:rFonts w:ascii="Times New Roman" w:hAnsi="Times New Roman"/>
                <w:noProof/>
                <w:lang w:eastAsia="en-AU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noProof/>
                <w:lang w:eastAsia="en-AU"/>
              </w:rPr>
            </w:pPr>
          </w:p>
          <w:p w:rsidR="00E35BAA" w:rsidRPr="00F9743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he picks the 11</w:t>
            </w:r>
            <w:r w:rsidRPr="00BA4FBD">
              <w:rPr>
                <w:vertAlign w:val="superscript"/>
              </w:rPr>
              <w:t>th</w:t>
            </w:r>
            <w:r>
              <w:t xml:space="preserve"> of November?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3670D40" wp14:editId="6374303B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7940</wp:posOffset>
                      </wp:positionV>
                      <wp:extent cx="478155" cy="678180"/>
                      <wp:effectExtent l="0" t="0" r="17145" b="2667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E35BAA" w:rsidRDefault="00C86C86" w:rsidP="00E35BA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E35BA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7161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E35BAA" w:rsidRDefault="00C86C86" w:rsidP="00E35BA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70D40" id="Group 15" o:spid="_x0000_s1031" style="position:absolute;margin-left:231.4pt;margin-top:2.2pt;width:37.65pt;height:53.4pt;z-index:25175449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">
                      <v:rect id="Rectangle 16" o:spid="_x0000_s103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xucIA&#10;AADbAAAADwAAAGRycy9kb3ducmV2LnhtbERPTWvCQBC9C/0PyxS86aYtiKRZRWwttnhJ7MXbJDtm&#10;g9nZkF1j+u+7hYK3ebzPydajbcVAvW8cK3iaJyCIK6cbrhV8H3ezJQgfkDW2jknBD3lYrx4mGaba&#10;3TinoQi1iCHsU1RgQuhSKX1lyKKfu444cmfXWwwR9rXUPd5iuG3lc5IspMWGY4PBjraGqktxtQrO&#10;XflyOOWnpCg/v7bvH9rIt8EoNX0cN68gAo3hLv5373Wcv4C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TG5wgAAANsAAAAPAAAAAAAAAAAAAAAAAJgCAABkcnMvZG93&#10;bnJldi54bWxQSwUGAAAAAAQABAD1AAAAhwMAAAAA&#10;" filled="f" strokecolor="black [3213]" strokeweight="1.5pt">
                        <v:textbox>
                          <w:txbxContent>
                            <w:p w:rsidR="00C86C86" w:rsidRPr="00E35BAA" w:rsidRDefault="00C86C86" w:rsidP="00E35BA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E35BAA">
                                <w:rPr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3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mNsIA&#10;AADbAAAADwAAAGRycy9kb3ducmV2LnhtbESPT0sDQQzF70K/wxDBm52tgui20yL9A/VoFXqNM+nu&#10;0k1mmRnb9dubg+At4b2898tiNXJvLpRyF8XBbFqBIfExdNI4+PzY3T+DyQUlYB+FHPxQhtVycrPA&#10;OsSrvNPlUBqjIZJrdNCWMtTWZt8SY57GgUS1U0yMRdfU2JDwquHc24eqerKMnWhDiwOtW/Lnwzc7&#10;WL9t2bPfsz3PHkM5vnyFzTE5d3c7vs7BFBrLv/nveh8UX2H1Fx3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6Y2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86C86" w:rsidRPr="00E35BAA" w:rsidRDefault="00C86C86" w:rsidP="00E35BA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line id="Straight Connector 19" o:spid="_x0000_s103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    </v:group>
                  </w:pict>
                </mc:Fallback>
              </mc:AlternateContent>
            </w:r>
            <w:r>
              <w:tab/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 xml:space="preserve"> </w:t>
            </w: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he picks a Monday (refer to the calendar shown above)?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B6B3B6B" wp14:editId="5BD37EF7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38430</wp:posOffset>
                      </wp:positionV>
                      <wp:extent cx="478155" cy="678180"/>
                      <wp:effectExtent l="0" t="0" r="17145" b="2667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1A121A" w:rsidRDefault="00C86C86" w:rsidP="001A12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1A121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1A121A" w:rsidRDefault="00C86C86" w:rsidP="001A12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1A121A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B3B6B" id="Group 20" o:spid="_x0000_s1035" style="position:absolute;margin-left:229.75pt;margin-top:10.9pt;width:37.65pt;height:53.4pt;z-index:2517555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">
                      <v:rect id="Rectangle 53" o:spid="_x0000_s103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qncIA&#10;AADbAAAADwAAAGRycy9kb3ducmV2LnhtbESPwWrDMBBE74X+g9hCb43cmobgRDYlkNJr7QRfF2sj&#10;O7FWxlJi5++jQiHHYWbeMJtitr240ug7xwreFwkI4sbpjo2CfbV7W4HwAVlj75gU3MhDkT8/bTDT&#10;buJfupbBiAhhn6GCNoQhk9I3LVn0CzcQR+/oRoshytFIPeIU4baXH0mylBY7jgstDrRtqTmXF6ug&#10;p9P3yVapLg+JvfCyTk091Eq9vsxfaxCB5vAI/7d/tILPFP6+x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eqdwgAAANsAAAAPAAAAAAAAAAAAAAAAAJgCAABkcnMvZG93&#10;bnJldi54bWxQSwUGAAAAAAQABAD1AAAAhwMAAAAA&#10;" filled="f" strokecolor="black [3213]" strokeweight="1.5pt">
                        <v:textbox inset=",0">
                          <w:txbxContent>
                            <w:p w:rsidR="00C86C86" w:rsidRPr="001A121A" w:rsidRDefault="00C86C86" w:rsidP="001A121A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A121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4" o:spid="_x0000_s103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/YsMA&#10;AADbAAAADwAAAGRycy9kb3ducmV2LnhtbESP0WrCQBRE3wv+w3IFX0rdVFQkuglWLEgRtLYfcJO9&#10;JsHs3bC7NenfdwuFPg4zc4bZ5INpxZ2cbywreJ4mIIhLqxuuFHx+vD6tQPiArLG1TAq+yUOejR42&#10;mGrb8zvdL6ESEcI+RQV1CF0qpS9rMuintiOO3tU6gyFKV0ntsI9w08pZkiylwYbjQo0d7Woqb5cv&#10;o6Ao9t7Q8fEUTN+7N37xxZlWSk3Gw3YNItAQ/sN/7YNWsJj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/YsMAAADbAAAADwAAAAAAAAAAAAAAAACYAgAAZHJzL2Rv&#10;d25yZXYueG1sUEsFBgAAAAAEAAQA9QAAAIgDAAAAAA==&#10;" filled="f" strokecolor="black [3213]" strokeweight="1.5pt">
                        <v:textbox inset="0,0,0">
                          <w:txbxContent>
                            <w:p w:rsidR="00C86C86" w:rsidRPr="001A121A" w:rsidRDefault="00C86C86" w:rsidP="001A121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1A121A">
                                <w:rPr>
                                  <w:color w:val="000000" w:themeColor="text1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line id="Straight Connector 55" o:spid="_x0000_s103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E35BAA" w:rsidRPr="001A121A" w:rsidRDefault="001A121A" w:rsidP="006E075C">
            <w:pPr>
              <w:pStyle w:val="QuestionStyle"/>
            </w:pPr>
            <w:r>
              <w:t xml:space="preserve"> </w:t>
            </w:r>
            <w:r w:rsidRPr="001A121A">
              <w:rPr>
                <w:color w:val="FF0000"/>
              </w:rPr>
              <w:object w:dxaOrig="184" w:dyaOrig="273">
                <v:shape id="_x0000_i1060" type="#_x0000_t75" style="width:9pt;height:13.8pt" o:ole="">
                  <v:imagedata r:id="rId84" o:title=""/>
                </v:shape>
                <o:OLEObject Type="Embed" ProgID="FXEquation.Equation" ShapeID="_x0000_i1060" DrawAspect="Content" ObjectID="_1459802174" r:id="rId85"/>
              </w:object>
            </w:r>
            <w:r w:rsidRPr="001A121A">
              <w:t xml:space="preserve"> </w:t>
            </w:r>
            <w:r>
              <w:t xml:space="preserve">                                                         </w:t>
            </w:r>
            <w:r w:rsidRPr="001A121A">
              <w:rPr>
                <w:color w:val="FF0000"/>
                <w:position w:val="-22"/>
              </w:rPr>
              <w:object w:dxaOrig="635" w:dyaOrig="539">
                <v:shape id="_x0000_i1061" type="#_x0000_t75" style="width:31.8pt;height:27pt" o:ole="">
                  <v:imagedata r:id="rId86" o:title=""/>
                </v:shape>
                <o:OLEObject Type="Embed" ProgID="FXEquation.Equation" ShapeID="_x0000_i1061" DrawAspect="Content" ObjectID="_1459802175" r:id="rId87"/>
              </w:object>
            </w:r>
            <w:r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Pr="00344923" w:rsidRDefault="00E35BAA" w:rsidP="00C86C86">
            <w:pPr>
              <w:pStyle w:val="QuestionStyle"/>
              <w:ind w:right="4853"/>
            </w:pPr>
            <w:r>
              <w:drawing>
                <wp:anchor distT="0" distB="0" distL="114300" distR="114300" simplePos="0" relativeHeight="251756544" behindDoc="0" locked="0" layoutInCell="1" allowOverlap="1" wp14:anchorId="5BBAB6C0" wp14:editId="2501C89B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13970</wp:posOffset>
                  </wp:positionV>
                  <wp:extent cx="1487805" cy="2033905"/>
                  <wp:effectExtent l="0" t="0" r="0" b="4445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shutterstock_10303722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3"/>
                          <a:stretch/>
                        </pic:blipFill>
                        <pic:spPr bwMode="auto">
                          <a:xfrm>
                            <a:off x="0" y="0"/>
                            <a:ext cx="1487805" cy="203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923">
              <w:t>Questions 7 – 9 refer to the following :</w:t>
            </w:r>
          </w:p>
          <w:p w:rsidR="00E35BAA" w:rsidRDefault="00E35BAA" w:rsidP="00C86C86">
            <w:pPr>
              <w:pStyle w:val="QuestionStyle"/>
              <w:ind w:right="4853"/>
            </w:pPr>
          </w:p>
          <w:p w:rsidR="00E35BAA" w:rsidRDefault="00E35BAA" w:rsidP="00C86C86">
            <w:pPr>
              <w:pStyle w:val="QuestionStyle"/>
              <w:ind w:right="4853"/>
            </w:pPr>
            <w:r>
              <w:t xml:space="preserve">Harry has some games on his phone.  </w:t>
            </w:r>
          </w:p>
          <w:p w:rsidR="00E35BAA" w:rsidRDefault="00E35BAA" w:rsidP="00C86C86">
            <w:pPr>
              <w:pStyle w:val="QuestionStyle"/>
              <w:ind w:right="4853"/>
            </w:pPr>
          </w:p>
          <w:p w:rsidR="00E35BAA" w:rsidRDefault="00E35BAA" w:rsidP="00C86C86">
            <w:pPr>
              <w:pStyle w:val="QuestionStyle"/>
              <w:ind w:right="4853"/>
            </w:pPr>
            <w:r>
              <w:t xml:space="preserve">Four are shooting games, two are driving games and six are adventure games. </w:t>
            </w:r>
          </w:p>
          <w:p w:rsidR="00E35BAA" w:rsidRDefault="00E35BAA" w:rsidP="00C86C86">
            <w:pPr>
              <w:pStyle w:val="QuestionStyle"/>
              <w:ind w:right="4853"/>
            </w:pPr>
          </w:p>
          <w:p w:rsidR="00E35BAA" w:rsidRDefault="00E35BAA" w:rsidP="00C86C86">
            <w:pPr>
              <w:pStyle w:val="QuestionStyle"/>
              <w:ind w:right="4853"/>
            </w:pPr>
            <w:r>
              <w:t>He picks a game at random.</w:t>
            </w:r>
          </w:p>
          <w:p w:rsidR="00E35BAA" w:rsidRDefault="00E35BAA" w:rsidP="006E075C">
            <w:pPr>
              <w:pStyle w:val="QuestionStyle"/>
            </w:pPr>
            <w:r>
              <w:t xml:space="preserve"> 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079A884" wp14:editId="6642B15C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42265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C86" w:rsidRPr="001A121A" w:rsidRDefault="00C86C86" w:rsidP="001A12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9A884" id="Rectangle 56" o:spid="_x0000_s1039" style="position:absolute;margin-left:139pt;margin-top:26.95pt;width:59.4pt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" filled="f" strokecolor="black [3213]" strokeweight="1.5pt">
                      <v:textbox>
                        <w:txbxContent>
                          <w:p w:rsidR="00C86C86" w:rsidRPr="001A121A" w:rsidRDefault="00C86C86" w:rsidP="001A12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How many outcomes are in the sample space for Harry choosing a game?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79AF55C" wp14:editId="7EC38337">
                      <wp:simplePos x="0" y="0"/>
                      <wp:positionH relativeFrom="column">
                        <wp:posOffset>2397691</wp:posOffset>
                      </wp:positionH>
                      <wp:positionV relativeFrom="paragraph">
                        <wp:posOffset>219687</wp:posOffset>
                      </wp:positionV>
                      <wp:extent cx="478155" cy="678180"/>
                      <wp:effectExtent l="0" t="0" r="17145" b="2667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1A121A" w:rsidRDefault="00C86C86" w:rsidP="001A12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1A121A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1A121A" w:rsidRDefault="00C86C86" w:rsidP="001A12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1A121A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AF55C" id="Group 57" o:spid="_x0000_s1040" style="position:absolute;margin-left:188.8pt;margin-top:17.3pt;width:37.65pt;height:53.4pt;z-index:25175859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">
                      <v:rect id="Rectangle 58" o:spid="_x0000_s1041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5kM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LmQwgAAANsAAAAPAAAAAAAAAAAAAAAAAJgCAABkcnMvZG93&#10;bnJldi54bWxQSwUGAAAAAAQABAD1AAAAhwMAAAAA&#10;" filled="f" strokecolor="black [3213]" strokeweight="1.5pt">
                        <v:textbox>
                          <w:txbxContent>
                            <w:p w:rsidR="00C86C86" w:rsidRPr="001A121A" w:rsidRDefault="00C86C86" w:rsidP="001A121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A121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9" o:spid="_x0000_s1042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1A121A" w:rsidRDefault="00C86C86" w:rsidP="001A121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A121A"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line id="Straight Connector 60" o:spid="_x0000_s1043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    </v:group>
                  </w:pict>
                </mc:Fallback>
              </mc:AlternateContent>
            </w:r>
            <w:r>
              <w:t>What is the probability that Harry chooses a driving game?</w:t>
            </w:r>
            <w:r w:rsidRPr="0013023C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Pr="001A121A" w:rsidRDefault="001A121A" w:rsidP="006E075C">
            <w:pPr>
              <w:pStyle w:val="QuestionStyle"/>
              <w:rPr>
                <w:position w:val="-22"/>
              </w:rPr>
            </w:pPr>
            <w:r>
              <w:t xml:space="preserve">                                         </w:t>
            </w:r>
            <w:r w:rsidRPr="001A121A">
              <w:rPr>
                <w:color w:val="FF0000"/>
                <w:position w:val="-22"/>
              </w:rPr>
              <w:object w:dxaOrig="635" w:dyaOrig="539">
                <v:shape id="_x0000_i1062" type="#_x0000_t75" style="width:31.8pt;height:27pt" o:ole="">
                  <v:imagedata r:id="rId88" o:title=""/>
                </v:shape>
                <o:OLEObject Type="Embed" ProgID="FXEquation.Equation" ShapeID="_x0000_i1062" DrawAspect="Content" ObjectID="_1459802176" r:id="rId89"/>
              </w:object>
            </w:r>
            <w:r w:rsidRPr="001A121A">
              <w:rPr>
                <w:position w:val="-22"/>
              </w:rPr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0C02D0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Harry chooses a shooting game?</w:t>
            </w:r>
          </w:p>
          <w:p w:rsidR="00E35BAA" w:rsidRPr="000C02D0" w:rsidRDefault="00E35BAA" w:rsidP="00E35B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5BAA" w:rsidRPr="000C02D0" w:rsidRDefault="00E35BAA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D8DC90C" wp14:editId="336692C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D0A41" id="Group 61" o:spid="_x0000_s1026" style="position:absolute;margin-left:30.4pt;margin-top:9.3pt;width:343.5pt;height:9pt;z-index:2517596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JD8EA&#10;AADbAAAADwAAAGRycy9kb3ducmV2LnhtbESPQWsCMRSE7wX/Q3hCbzVbweJujVJEpUdXvXh7bJ67&#10;SzcvIYma/vumIHgcZuYbZrFKZhA38qG3rOB9UoAgbqzuuVVwOm7f5iBCRNY4WCYFvxRgtRy9LLDS&#10;9s413Q6xFRnCoUIFXYyukjI0HRkME+uIs3ex3mDM0rdSe7xnuBnktCg+pMGe80KHjtYdNT+Hq1Gw&#10;8bren8vk3D7t6q0vSnfhUqnXcfr6BBEpxWf40f7WCuYz+P+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iQ/BAAAA2wAAAA8AAAAAAAAAAAAAAAAAmAIAAGRycy9kb3du&#10;cmV2LnhtbFBLBQYAAAAABAAEAPUAAACGAwAAAAA=&#10;" fillcolor="black [3213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21A" w:rsidRPr="001A121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35" w:dyaOrig="539">
                <v:shape id="_x0000_i1063" type="#_x0000_t75" style="width:31.8pt;height:27pt" o:ole="">
                  <v:imagedata r:id="rId90" o:title=""/>
                </v:shape>
                <o:OLEObject Type="Embed" ProgID="FXEquation.Equation" ShapeID="_x0000_i1063" DrawAspect="Content" ObjectID="_1459802177" r:id="rId91"/>
              </w:object>
            </w:r>
            <w:r w:rsidR="001A121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4" type="#_x0000_t75" style="width:9pt;height:27pt" o:ole="">
                  <v:imagedata r:id="rId14" o:title=""/>
                </v:shape>
                <o:OLEObject Type="Embed" ProgID="FXEquation.Equation" ShapeID="_x0000_i1064" DrawAspect="Content" ObjectID="_1459802178" r:id="rId92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5" type="#_x0000_t75" style="width:9pt;height:27pt" o:ole="">
                  <v:imagedata r:id="rId16" o:title=""/>
                </v:shape>
                <o:OLEObject Type="Embed" ProgID="FXEquation.Equation" ShapeID="_x0000_i1065" DrawAspect="Content" ObjectID="_1459802179" r:id="rId93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6" type="#_x0000_t75" style="width:9pt;height:27pt" o:ole="">
                  <v:imagedata r:id="rId18" o:title=""/>
                </v:shape>
                <o:OLEObject Type="Embed" ProgID="FXEquation.Equation" ShapeID="_x0000_i1066" DrawAspect="Content" ObjectID="_1459802180" r:id="rId9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7" type="#_x0000_t75" style="width:9pt;height:27pt" o:ole="">
                  <v:imagedata r:id="rId20" o:title=""/>
                </v:shape>
                <o:OLEObject Type="Embed" ProgID="FXEquation.Equation" ShapeID="_x0000_i1067" DrawAspect="Content" ObjectID="_1459802181" r:id="rId95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E35BAA" w:rsidRPr="000C02D0" w:rsidRDefault="00E35BAA" w:rsidP="006E075C">
            <w:pPr>
              <w:pStyle w:val="QuestionStyle"/>
            </w:pPr>
          </w:p>
        </w:tc>
      </w:tr>
      <w:tr w:rsidR="00E35BAA" w:rsidRPr="00042A7C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ich term would best describe the likelihood of a large meteor hitting the school today?</w:t>
            </w:r>
          </w:p>
          <w:p w:rsidR="00E35BAA" w:rsidRPr="00042A7C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01197F5D" wp14:editId="4A37C68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52F74" id="Group 88" o:spid="_x0000_s1026" style="position:absolute;margin-left:17.55pt;margin-top:2.3pt;width:177pt;height:30.75pt;z-index:25176064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UJ8AA&#10;AADcAAAADwAAAGRycy9kb3ducmV2LnhtbERPTWsCMRC9F/wPYQRvNVuF0t0apYhKj6568TZsxt2l&#10;m0lIosZ/bwqF3ubxPmexSmYQN/Kht6zgbVqAIG6s7rlVcDpuXz9AhIiscbBMCh4UYLUcvSyw0vbO&#10;Nd0OsRU5hEOFCroYXSVlaDoyGKbWEWfuYr3BmKFvpfZ4z+FmkLOieJcGe84NHTpad9T8HK5Gwcbr&#10;en8uk3P7tKu3vijdhUulJuP09QkiUor/4j/3t87zZ3P4fSZ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tUJ8AAAADcAAAADwAAAAAAAAAAAAAAAACYAgAAZHJzL2Rvd25y&#10;ZXYueG1sUEsFBgAAAAAEAAQA9QAAAIUDAAAAAA==&#10;" fillcolor="black [3213]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Opc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TqX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tremel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5BAA" w:rsidRPr="00042A7C" w:rsidRDefault="00E35BAA" w:rsidP="006E075C">
            <w:pPr>
              <w:pStyle w:val="QuestionStyle"/>
            </w:pPr>
          </w:p>
        </w:tc>
      </w:tr>
      <w:tr w:rsidR="00E35BAA" w:rsidRPr="002D3900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ich of these events would have a probability of zero?</w:t>
            </w:r>
          </w:p>
          <w:p w:rsidR="00E35BAA" w:rsidRPr="000E32E7" w:rsidRDefault="00D05F3F" w:rsidP="00E35BAA">
            <w:pPr>
              <w:rPr>
                <w:rFonts w:ascii="Times New Roman" w:hAnsi="Times New Roman"/>
                <w:sz w:val="12"/>
                <w:szCs w:val="12"/>
              </w:rPr>
            </w:pPr>
            <w:r w:rsidRPr="000E32E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58C9497F" wp14:editId="3D15618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7470</wp:posOffset>
                      </wp:positionV>
                      <wp:extent cx="171450" cy="944880"/>
                      <wp:effectExtent l="0" t="0" r="19050" b="2667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5C566D" id="Group 126" o:spid="_x0000_s1026" style="position:absolute;margin-left:18.8pt;margin-top:6.1pt;width:13.5pt;height:74.4pt;z-index:2517616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SJMAA&#10;AADcAAAADwAAAGRycy9kb3ducmV2LnhtbERPTWsCMRC9F/wPYQRvNVsPtrs1ShGVHl314m3YjLtL&#10;N5OQRI3/3hQKvc3jfc5ilcwgbuRDb1nB27QAQdxY3XOr4HTcvn6ACBFZ42CZFDwowGo5ellgpe2d&#10;a7odYityCIcKFXQxukrK0HRkMEytI87cxXqDMUPfSu3xnsPNIGdFMZcGe84NHTpad9T8HK5Gwcbr&#10;en8uk3P7tKu3vijdhUulJuP09QkiUor/4j/3t87zZ+/w+0y+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BSJM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n ace from a normal pack.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club from a normal pack.</w:t>
            </w:r>
            <w:r>
              <w:rPr>
                <w:noProof/>
                <w:lang w:eastAsia="en-AU"/>
              </w:rPr>
              <w:t xml:space="preserve"> 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1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7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BAA" w:rsidRPr="002D3900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15E">
              <w:rPr>
                <w:rFonts w:ascii="Times New Roman" w:eastAsia="Times New Roman" w:hAnsi="Times New Roman"/>
                <w:sz w:val="24"/>
                <w:szCs w:val="24"/>
              </w:rPr>
              <w:t>A bag contains 4 red, 5 black, 3 pink, 2 yellow, 2 green 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 blue marbles. A marble is </w:t>
            </w:r>
            <w:r w:rsidRPr="0074315E">
              <w:rPr>
                <w:rFonts w:ascii="Times New Roman" w:eastAsia="Times New Roman" w:hAnsi="Times New Roman"/>
                <w:sz w:val="24"/>
                <w:szCs w:val="24"/>
              </w:rPr>
              <w:t>drawn at rand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rom the bag. </w:t>
            </w:r>
          </w:p>
          <w:p w:rsidR="00E35BAA" w:rsidRDefault="00E35BAA" w:rsidP="00E35BAA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5BAA" w:rsidRDefault="00E35BAA" w:rsidP="00E35BAA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84A7FEE" wp14:editId="5D1AC72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47625</wp:posOffset>
                      </wp:positionV>
                      <wp:extent cx="478155" cy="678180"/>
                      <wp:effectExtent l="0" t="0" r="17145" b="2667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D05F3F" w:rsidRDefault="00C86C86" w:rsidP="00D05F3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D05F3F" w:rsidRDefault="00C86C86" w:rsidP="00D05F3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A7FEE" id="Group 165" o:spid="_x0000_s1044" style="position:absolute;left:0;text-align:left;margin-left:226.95pt;margin-top:3.75pt;width:37.65pt;height:53.4pt;z-index:2517626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">
                      <v:rect id="Rectangle 166" o:spid="_x0000_s1045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gcIA&#10;AADcAAAADwAAAGRycy9kb3ducmV2LnhtbERPTWvCQBC9F/wPywje6sYKoaSuUrSKSi+mvXgbs2M2&#10;NDsbsmuM/94VhN7m8T5ntuhtLTpqfeVYwWScgCAunK64VPD7s359B+EDssbaMSm4kYfFfPAyw0y7&#10;Kx+oy0MpYgj7DBWYEJpMSl8YsujHriGO3Nm1FkOEbSl1i9cYbmv5liSptFhxbDDY0NJQ8ZdfrIJz&#10;c5p+Hw/HJD/t9suvjTZy1RmlRsP+8wNEoD78i5/urY7z0x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tyBwgAAANwAAAAPAAAAAAAAAAAAAAAAAJgCAABkcnMvZG93&#10;bnJldi54bWxQSwUGAAAAAAQABAD1AAAAhwMAAAAA&#10;" filled="f" strokecolor="black [3213]" strokeweight="1.5pt">
                        <v:textbox>
                          <w:txbxContent>
                            <w:p w:rsidR="00C86C86" w:rsidRPr="00D05F3F" w:rsidRDefault="00C86C86" w:rsidP="00D05F3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8" o:spid="_x0000_s1046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7tc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R7tcYAAADcAAAADwAAAAAAAAAAAAAAAACYAgAAZHJz&#10;L2Rvd25yZXYueG1sUEsFBgAAAAAEAAQA9QAAAIsDAAAAAA==&#10;" filled="f" strokecolor="black [3213]" strokeweight="1.5pt">
                        <v:textbox>
                          <w:txbxContent>
                            <w:p w:rsidR="00C86C86" w:rsidRPr="00D05F3F" w:rsidRDefault="00C86C86" w:rsidP="00D05F3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Straight Connector 179" o:spid="_x0000_s1047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lgM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Lcl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yWA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hat is the probability that it is red?</w:t>
            </w:r>
          </w:p>
          <w:p w:rsidR="00E35BAA" w:rsidRPr="00D05F3F" w:rsidRDefault="00D05F3F" w:rsidP="00E35BAA">
            <w:pPr>
              <w:ind w:left="75"/>
              <w:rPr>
                <w:rFonts w:ascii="Times New Roman" w:eastAsia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5F3F">
              <w:rPr>
                <w:rFonts w:ascii="Times New Roman" w:eastAsia="Times New Roman" w:hAnsi="Times New Roman"/>
                <w:color w:val="FF0000"/>
                <w:position w:val="-22"/>
                <w:sz w:val="24"/>
                <w:szCs w:val="24"/>
              </w:rPr>
              <w:object w:dxaOrig="815" w:dyaOrig="539">
                <v:shape id="_x0000_i1068" type="#_x0000_t75" style="width:40.2pt;height:27pt" o:ole="">
                  <v:imagedata r:id="rId96" o:title=""/>
                </v:shape>
                <o:OLEObject Type="Embed" ProgID="FXEquation.Equation" ShapeID="_x0000_i1068" DrawAspect="Content" ObjectID="_1459802182" r:id="rId97"/>
              </w:object>
            </w:r>
            <w:r w:rsidRPr="00D05F3F">
              <w:rPr>
                <w:rFonts w:ascii="Times New Roman" w:eastAsia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E35BAA" w:rsidRDefault="00E35BAA" w:rsidP="00E35BAA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5BAA" w:rsidRPr="0074315E" w:rsidRDefault="00E35BAA" w:rsidP="00E35B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DF021E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 xml:space="preserve">The probability of winning a game is  </w:t>
            </w:r>
            <w:r w:rsidRPr="00670275">
              <w:rPr>
                <w:color w:val="FF0000"/>
                <w:position w:val="-22"/>
              </w:rPr>
              <w:object w:dxaOrig="280" w:dyaOrig="539">
                <v:shape id="_x0000_i1069" type="#_x0000_t75" style="width:13.8pt;height:27pt" o:ole="">
                  <v:imagedata r:id="rId22" o:title=""/>
                </v:shape>
                <o:OLEObject Type="Embed" ProgID="FXEquation.Equation" ShapeID="_x0000_i1069" DrawAspect="Content" ObjectID="_1459802183" r:id="rId98"/>
              </w:object>
            </w:r>
            <w:r>
              <w:t xml:space="preserve">  </w:t>
            </w:r>
          </w:p>
          <w:p w:rsidR="00E35BAA" w:rsidRDefault="00E35BAA" w:rsidP="006E075C">
            <w:pPr>
              <w:pStyle w:val="QuestionStyle"/>
            </w:pPr>
            <w:r>
              <w:t>What is the probability of not winning the game?</w:t>
            </w:r>
            <w:r w:rsidR="00D05F3F">
              <w:t xml:space="preserve">        </w:t>
            </w:r>
            <w:r w:rsidR="00D05F3F" w:rsidRPr="00D05F3F">
              <w:rPr>
                <w:color w:val="FF0000"/>
                <w:position w:val="-22"/>
              </w:rPr>
              <w:object w:dxaOrig="3692" w:dyaOrig="539">
                <v:shape id="_x0000_i1070" type="#_x0000_t75" style="width:184.2pt;height:27pt" o:ole="">
                  <v:imagedata r:id="rId99" o:title=""/>
                </v:shape>
                <o:OLEObject Type="Embed" ProgID="FXEquation.Equation" ShapeID="_x0000_i1070" DrawAspect="Content" ObjectID="_1459802184" r:id="rId100"/>
              </w:object>
            </w:r>
            <w:r w:rsidR="00D05F3F">
              <w:t xml:space="preserve"> </w:t>
            </w:r>
          </w:p>
          <w:p w:rsidR="00E35BAA" w:rsidRPr="000C02D0" w:rsidRDefault="00E35BAA" w:rsidP="00E35B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5BAA" w:rsidRPr="000C02D0" w:rsidRDefault="00E35BAA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756AFAE" wp14:editId="039E8CD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ABA98" id="Group 180" o:spid="_x0000_s1026" style="position:absolute;margin-left:30.4pt;margin-top:9.3pt;width:343.5pt;height:9pt;z-index:2517637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yB8MA&#10;AADcAAAADwAAAGRycy9kb3ducmV2LnhtbERPTWvCQBC9F/oflil4KbqxBxtjNiItFb0ItaLXITsm&#10;odnZkN0m0V/vCgVv83ifky4HU4uOWldZVjCdRCCIc6srLhQcfr7GMQjnkTXWlknBhRwss+enFBNt&#10;e/6mbu8LEULYJaig9L5JpHR5SQbdxDbEgTvb1qAPsC2kbrEP4aaWb1E0kwYrDg0lNvRRUv67/zMK&#10;4ktsjt1xtz7RlvvP606/r17nSo1ehtUChKfBP8T/7o0O8+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yB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scMMA&#10;AADcAAAADwAAAGRycy9kb3ducmV2LnhtbERPTWvCQBC9C/6HZYReRDd6qGnqKqJY2otgLHodstMk&#10;mJ0N2TWJ/fXdguBtHu9zluveVKKlxpWWFcymEQjizOqScwXfp/0kBuE8ssbKMim4k4P1ajhYYqJt&#10;x0dqU5+LEMIuQQWF93UipcsKMuimtiYO3I9tDPoAm1zqBrsQbio5j6JXabDk0FBgTduCsmt6Mwri&#10;e2zO7fnwcaEv7na/B73YjN+Uehn1m3cQnnr/FD/cnzrMj+fw/0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sc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SJ68QA&#10;AADcAAAADwAAAGRycy9kb3ducmV2LnhtbERPTWvCQBC9C/0PyxS8SN20go2pmyAtir0ItWKvQ3aa&#10;hGZnQ3ZNor/eLQje5vE+Z5kNphYdta6yrOB5GoEgzq2uuFBw+F4/xSCcR9ZYWyYFZ3KQpQ+jJSba&#10;9vxF3d4XIoSwS1BB6X2TSOnykgy6qW2IA/drW4M+wLaQusU+hJtavkTRXBqsODSU2NB7Sfnf/mQU&#10;xOfYHLvjbvNDn9x/XHb6dTVZKDV+HFZvIDwN/i6+ubc6zI9n8P9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iev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TacEA&#10;AADcAAAADwAAAGRycy9kb3ducmV2LnhtbERPTWsCMRC9F/wPYYTeatZSirtuVqTU0qOrXrwNm3F3&#10;cTMJSarpv28Khd7m8T6n3iQziRv5MFpWsFwUIIg7q0fuFZyOu6cViBCRNU6WScE3Bdg0s4caK23v&#10;3NLtEHuRQzhUqGCI0VVShm4gg2FhHXHmLtYbjBn6XmqP9xxuJvlcFK/S4Mi5YUBHbwN118OXUfDu&#10;dbs/l8m5ffpod74o3YVLpR7nabsGESnFf/Gf+1Pn+asX+H0mXy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Ek2nBAAAA3AAAAA8AAAAAAAAAAAAAAAAAmAIAAGRycy9kb3du&#10;cmV2LnhtbFBLBQYAAAAABAAEAPUAAACGAwAAAAA=&#10;" fillcolor="black [3213]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1" type="#_x0000_t75" style="width:9pt;height:27pt" o:ole="">
                  <v:imagedata r:id="rId24" o:title=""/>
                </v:shape>
                <o:OLEObject Type="Embed" ProgID="FXEquation.Equation" ShapeID="_x0000_i1071" DrawAspect="Content" ObjectID="_1459802185" r:id="rId101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2" type="#_x0000_t75" style="width:9pt;height:27pt" o:ole="">
                  <v:imagedata r:id="rId26" o:title=""/>
                </v:shape>
                <o:OLEObject Type="Embed" ProgID="FXEquation.Equation" ShapeID="_x0000_i1072" DrawAspect="Content" ObjectID="_1459802186" r:id="rId10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3" type="#_x0000_t75" style="width:9pt;height:27pt" o:ole="">
                  <v:imagedata r:id="rId28" o:title=""/>
                </v:shape>
                <o:OLEObject Type="Embed" ProgID="FXEquation.Equation" ShapeID="_x0000_i1073" DrawAspect="Content" ObjectID="_1459802187" r:id="rId103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4" type="#_x0000_t75" style="width:9pt;height:27pt" o:ole="">
                  <v:imagedata r:id="rId30" o:title=""/>
                </v:shape>
                <o:OLEObject Type="Embed" ProgID="FXEquation.Equation" ShapeID="_x0000_i1074" DrawAspect="Content" ObjectID="_1459802188" r:id="rId10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E35BAA" w:rsidRPr="00DF021E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Pr="00344923" w:rsidRDefault="00E35BAA" w:rsidP="00C86C86">
            <w:pPr>
              <w:pStyle w:val="QuestionStyle"/>
              <w:ind w:right="3861"/>
            </w:pPr>
            <w:r>
              <w:drawing>
                <wp:anchor distT="0" distB="0" distL="114300" distR="114300" simplePos="0" relativeHeight="251764736" behindDoc="0" locked="0" layoutInCell="1" allowOverlap="1" wp14:anchorId="748ECE47" wp14:editId="258C6B63">
                  <wp:simplePos x="0" y="0"/>
                  <wp:positionH relativeFrom="column">
                    <wp:posOffset>3645428</wp:posOffset>
                  </wp:positionH>
                  <wp:positionV relativeFrom="paragraph">
                    <wp:posOffset>27605</wp:posOffset>
                  </wp:positionV>
                  <wp:extent cx="1269300" cy="1905580"/>
                  <wp:effectExtent l="0" t="0" r="762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09793315 Swimmer 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50" cy="19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4923">
              <w:t xml:space="preserve">Questions </w:t>
            </w:r>
            <w:r>
              <w:t>14</w:t>
            </w:r>
            <w:r w:rsidRPr="00344923">
              <w:t xml:space="preserve"> –</w:t>
            </w:r>
            <w:r>
              <w:t xml:space="preserve"> 15</w:t>
            </w:r>
            <w:r w:rsidRPr="00344923">
              <w:t xml:space="preserve"> refer to the following :</w:t>
            </w:r>
          </w:p>
          <w:p w:rsidR="00E35BAA" w:rsidRDefault="00E35BAA" w:rsidP="00C86C86">
            <w:pPr>
              <w:pStyle w:val="QuestionStyle"/>
              <w:ind w:right="3861"/>
            </w:pPr>
          </w:p>
          <w:p w:rsidR="00E35BAA" w:rsidRDefault="009F3156" w:rsidP="00C86C86">
            <w:pPr>
              <w:pStyle w:val="QuestionStyle"/>
              <w:ind w:right="3861"/>
            </w:pPr>
            <w:r>
              <w:t>Kerrie spend six</w:t>
            </w:r>
            <w:r w:rsidR="00E35BAA">
              <w:t xml:space="preserve"> hours each day training for swimming trials. </w:t>
            </w:r>
          </w:p>
          <w:p w:rsidR="00E35BAA" w:rsidRDefault="00E35BAA" w:rsidP="00C86C86">
            <w:pPr>
              <w:pStyle w:val="QuestionStyle"/>
              <w:ind w:right="3861"/>
            </w:pPr>
          </w:p>
          <w:p w:rsidR="00E35BAA" w:rsidRDefault="00E35BAA" w:rsidP="00C86C86">
            <w:pPr>
              <w:pStyle w:val="QuestionStyle"/>
              <w:ind w:right="3861"/>
            </w:pPr>
            <w:r>
              <w:t>She also spends three hours each day eating and nine hours sleeping.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344923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Kerrie’s aunt in the UK who has trouble with time zones, rings at all sorts of random times.</w:t>
            </w:r>
          </w:p>
          <w:p w:rsidR="00E35BAA" w:rsidRDefault="00E35BAA" w:rsidP="006E075C">
            <w:pPr>
              <w:pStyle w:val="QuestionStyle"/>
            </w:pPr>
            <w:r>
              <w:t>What is the probability that Kerrie is not sleeping when her aunt rings?</w:t>
            </w:r>
          </w:p>
          <w:p w:rsidR="00D05F3F" w:rsidRPr="00D05F3F" w:rsidRDefault="00D05F3F" w:rsidP="006E075C">
            <w:pPr>
              <w:pStyle w:val="QuestionStyle"/>
            </w:pPr>
            <w:r>
              <w:t xml:space="preserve"> </w:t>
            </w:r>
            <w:r w:rsidRPr="00D05F3F">
              <w:object w:dxaOrig="5338" w:dyaOrig="539">
                <v:shape id="_x0000_i1075" type="#_x0000_t75" style="width:267pt;height:27pt" o:ole="">
                  <v:imagedata r:id="rId105" o:title=""/>
                </v:shape>
                <o:OLEObject Type="Embed" ProgID="FXEquation.Equation" ShapeID="_x0000_i1075" DrawAspect="Content" ObjectID="_1459802189" r:id="rId106"/>
              </w:object>
            </w:r>
            <w:r w:rsidRPr="00D05F3F">
              <w:t xml:space="preserve"> </w:t>
            </w:r>
          </w:p>
          <w:p w:rsidR="00E35BAA" w:rsidRPr="000C02D0" w:rsidRDefault="00E35BAA" w:rsidP="00E35B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7007688" wp14:editId="07CFF06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31E85" id="Group 185" o:spid="_x0000_s1026" style="position:absolute;margin-left:30.4pt;margin-top:9.3pt;width:343.5pt;height:9pt;z-index:2517657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qc8MA&#10;AADcAAAADwAAAGRycy9kb3ducmV2LnhtbERPTWvCQBC9F/wPywi9FN3Yg6apq4hiaS+Cseh1yE6T&#10;YHY2ZNck+uvdguBtHu9z5sveVKKlxpWWFUzGEQjizOqScwW/h+0oBuE8ssbKMim4koPlYvAyx0Tb&#10;jvfUpj4XIYRdggoK7+tESpcVZNCNbU0cuD/bGPQBNrnUDXYh3FTyPYqm0mDJoaHAmtYFZef0YhTE&#10;19gc2+Pu60Q/3G1uOz1bvX0o9TrsV58gPPX+KX64v3WYH0/h/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Mqc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P6MMA&#10;AADcAAAADwAAAGRycy9kb3ducmV2LnhtbERPTWvCQBC9F/oflil4KbrRQ43RVaRS0YvQVPQ6ZMck&#10;NDsbstsk9te7guBtHu9zFqveVKKlxpWWFYxHEQjizOqScwXHn69hDMJ5ZI2VZVJwJQer5evLAhNt&#10;O/6mNvW5CCHsElRQeF8nUrqsIINuZGviwF1sY9AH2ORSN9iFcFPJSRR9SIMlh4YCa/osKPtN/4yC&#10;+BqbU3s6bM+0527zf9DT9ftMqcFbv56D8NT7p/jh3ukwP57C/Z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P6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bm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Abm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8978A&#10;AADcAAAADwAAAGRycy9kb3ducmV2LnhtbERPTWsCMRC9F/wPYQRvNWsP4q5GEVHx6Npeehs24+7i&#10;ZhKSVOO/N4VCb/N4n7PaJDOIO/nQW1YwmxYgiBure24VfH0e3hcgQkTWOFgmBU8KsFmP3lZYafvg&#10;mu6X2IocwqFCBV2MrpIyNB0ZDFPriDN3td5gzNC3Unt85HAzyI+imEuDPeeGDh3tOmpulx+jYO91&#10;ff4uk3PndKwPvijdlUulJuO0XYKIlOK/+M990nn+ooTfZ/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Tz3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6" type="#_x0000_t75" style="width:9pt;height:27pt" o:ole="">
                  <v:imagedata r:id="rId33" o:title=""/>
                </v:shape>
                <o:OLEObject Type="Embed" ProgID="FXEquation.Equation" ShapeID="_x0000_i1076" DrawAspect="Content" ObjectID="_1459802190" r:id="rId107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7" type="#_x0000_t75" style="width:9pt;height:27pt" o:ole="">
                  <v:imagedata r:id="rId35" o:title=""/>
                </v:shape>
                <o:OLEObject Type="Embed" ProgID="FXEquation.Equation" ShapeID="_x0000_i1077" DrawAspect="Content" ObjectID="_1459802191" r:id="rId10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8" type="#_x0000_t75" style="width:9pt;height:27pt" o:ole="">
                  <v:imagedata r:id="rId37" o:title=""/>
                </v:shape>
                <o:OLEObject Type="Embed" ProgID="FXEquation.Equation" ShapeID="_x0000_i1078" DrawAspect="Content" ObjectID="_1459802192" r:id="rId10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9" type="#_x0000_t75" style="width:9pt;height:27pt" o:ole="">
                  <v:imagedata r:id="rId39" o:title=""/>
                </v:shape>
                <o:OLEObject Type="Embed" ProgID="FXEquation.Equation" ShapeID="_x0000_i1079" DrawAspect="Content" ObjectID="_1459802193" r:id="rId11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</w:p>
          <w:p w:rsidR="00E35BAA" w:rsidRPr="00344923" w:rsidRDefault="00E35BAA" w:rsidP="00E35BA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Kerrie is training or sleeping when her aunt rings?</w:t>
            </w:r>
          </w:p>
          <w:p w:rsidR="00E35BAA" w:rsidRPr="000232DF" w:rsidRDefault="00E35BAA" w:rsidP="006E075C">
            <w:pPr>
              <w:pStyle w:val="QuestionStyle"/>
            </w:pPr>
            <w:r w:rsidRPr="000232DF"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F46BE0A" wp14:editId="67F573ED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5725</wp:posOffset>
                      </wp:positionV>
                      <wp:extent cx="478155" cy="678180"/>
                      <wp:effectExtent l="0" t="0" r="17145" b="266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232DF" w:rsidRDefault="00C86C86" w:rsidP="00023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232DF" w:rsidRDefault="00C86C86" w:rsidP="000232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6BE0A" id="Group 190" o:spid="_x0000_s1048" style="position:absolute;margin-left:297.8pt;margin-top:6.75pt;width:37.65pt;height:53.4pt;z-index:25176678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">
                      <v:rect id="Rectangle 191" o:spid="_x0000_s1049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00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f53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00s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232DF" w:rsidRDefault="00C86C86" w:rsidP="000232D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92" o:spid="_x0000_s1050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qpc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2Q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qpc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232DF" w:rsidRDefault="00C86C86" w:rsidP="00023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line id="Straight Connector 193" o:spid="_x0000_s1051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0k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x/SQ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E35BAA" w:rsidRPr="00D05F3F" w:rsidRDefault="00D05F3F" w:rsidP="006E075C">
            <w:pPr>
              <w:pStyle w:val="QuestionStyle"/>
            </w:pPr>
            <w:r>
              <w:t xml:space="preserve"> </w:t>
            </w:r>
            <w:r w:rsidRPr="00D05F3F">
              <w:object w:dxaOrig="3505" w:dyaOrig="539">
                <v:shape id="_x0000_i1080" type="#_x0000_t75" style="width:175.8pt;height:27pt" o:ole="">
                  <v:imagedata r:id="rId111" o:title=""/>
                </v:shape>
                <o:OLEObject Type="Embed" ProgID="FXEquation.Equation" ShapeID="_x0000_i1080" DrawAspect="Content" ObjectID="_1459802194" r:id="rId112"/>
              </w:object>
            </w:r>
            <w:r w:rsidRPr="00D05F3F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344923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Suzie drops over to visit Kerrie during the hours when she is awake.</w:t>
            </w:r>
          </w:p>
          <w:p w:rsidR="00E35BAA" w:rsidRDefault="00E35BAA" w:rsidP="006E075C">
            <w:pPr>
              <w:pStyle w:val="QuestionStyle"/>
            </w:pPr>
            <w:r>
              <w:t>What is the probability that Kerrie is not eating or training when Suzie visits?</w:t>
            </w:r>
          </w:p>
          <w:p w:rsidR="00E35BAA" w:rsidRPr="000232DF" w:rsidRDefault="00E35BAA" w:rsidP="00E35BAA">
            <w:pPr>
              <w:rPr>
                <w:rFonts w:ascii="Times New Roman" w:hAnsi="Times New Roman"/>
                <w:color w:val="000000" w:themeColor="text1"/>
                <w:position w:val="-22"/>
                <w:sz w:val="12"/>
                <w:szCs w:val="12"/>
              </w:rPr>
            </w:pPr>
            <w:r w:rsidRPr="000232DF"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4E6D3353" wp14:editId="4E56C40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52705</wp:posOffset>
                      </wp:positionV>
                      <wp:extent cx="478155" cy="678180"/>
                      <wp:effectExtent l="0" t="0" r="17145" b="2667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232DF" w:rsidRDefault="009F3156" w:rsidP="000232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232DF" w:rsidRDefault="00C86C86" w:rsidP="000232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D3353" id="Group 194" o:spid="_x0000_s1052" style="position:absolute;margin-left:297.95pt;margin-top:4.15pt;width:37.65pt;height:53.4pt;z-index:25176780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">
                      <v:rect id="Rectangle 195" o:spid="_x0000_s1053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y0c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/zm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ky0c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232DF" w:rsidRDefault="009F3156" w:rsidP="00023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96" o:spid="_x0000_s1054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sps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/3UG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sps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232DF" w:rsidRDefault="00C86C86" w:rsidP="00023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Straight Connector 197" o:spid="_x0000_s1055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E35BAA" w:rsidRPr="009F3156" w:rsidRDefault="000232DF" w:rsidP="00E35BAA">
            <w:pPr>
              <w:rPr>
                <w:rFonts w:ascii="Times New Roman" w:hAnsi="Times New Roman"/>
                <w:position w:val="-82"/>
                <w:sz w:val="12"/>
                <w:szCs w:val="12"/>
              </w:rPr>
            </w:pPr>
            <w:r>
              <w:rPr>
                <w:rFonts w:ascii="Times New Roman" w:hAnsi="Times New Roman"/>
                <w:position w:val="-22"/>
                <w:sz w:val="12"/>
                <w:szCs w:val="12"/>
              </w:rPr>
              <w:t xml:space="preserve"> </w:t>
            </w:r>
            <w:r w:rsidR="009F3156" w:rsidRPr="009F3156">
              <w:rPr>
                <w:rFonts w:ascii="Times New Roman" w:hAnsi="Times New Roman"/>
                <w:color w:val="FF0000"/>
                <w:position w:val="-82"/>
                <w:sz w:val="12"/>
                <w:szCs w:val="12"/>
              </w:rPr>
              <w:object w:dxaOrig="4026" w:dyaOrig="998">
                <v:shape id="_x0000_i1110" type="#_x0000_t75" style="width:201.6pt;height:49.8pt" o:ole="">
                  <v:imagedata r:id="rId113" o:title=""/>
                </v:shape>
                <o:OLEObject Type="Embed" ProgID="FXEquation.Equation" ShapeID="_x0000_i1110" DrawAspect="Content" ObjectID="_1459802195" r:id="rId114"/>
              </w:object>
            </w:r>
            <w:r w:rsidRPr="009F3156">
              <w:rPr>
                <w:rFonts w:ascii="Times New Roman" w:hAnsi="Times New Roman"/>
                <w:position w:val="-82"/>
                <w:sz w:val="12"/>
                <w:szCs w:val="12"/>
              </w:rPr>
              <w:t xml:space="preserve"> </w:t>
            </w:r>
          </w:p>
          <w:p w:rsidR="00E35BAA" w:rsidRDefault="00E35BAA" w:rsidP="00E35BA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  <w:p w:rsidR="00E35BAA" w:rsidRPr="00344923" w:rsidRDefault="00E35BAA" w:rsidP="00E35BA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Pr="00344923" w:rsidRDefault="00E35BAA" w:rsidP="006E075C">
            <w:pPr>
              <w:pStyle w:val="QuestionStyle"/>
            </w:pPr>
            <w:r w:rsidRPr="00344923">
              <w:t xml:space="preserve">Questions </w:t>
            </w:r>
            <w:r>
              <w:t>17</w:t>
            </w:r>
            <w:r w:rsidRPr="00344923">
              <w:t xml:space="preserve"> –</w:t>
            </w:r>
            <w:r>
              <w:t xml:space="preserve"> 18</w:t>
            </w:r>
            <w:r w:rsidRPr="00344923">
              <w:t xml:space="preserve"> refer to the following :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 xml:space="preserve">Leisa observes the birds outside her window for an hour each morning for a week and records the number of each type of bird. </w:t>
            </w:r>
          </w:p>
          <w:p w:rsidR="00E35BAA" w:rsidRDefault="00E35BAA" w:rsidP="006E075C">
            <w:pPr>
              <w:pStyle w:val="QuestionStyle"/>
            </w:pPr>
            <w:r>
              <w:t>The results are recorded in the table below.</w:t>
            </w:r>
          </w:p>
          <w:p w:rsidR="00E35BAA" w:rsidRDefault="00E35BAA" w:rsidP="006E075C">
            <w:pPr>
              <w:pStyle w:val="QuestionStyle"/>
            </w:pPr>
            <w: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  <w:gridCol w:w="1504"/>
            </w:tblGrid>
            <w:tr w:rsidR="00E35BAA" w:rsidTr="00E35BAA"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Type of Bird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Kookaburra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Noisy Miner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Shrike Thrush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Bower Bird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Wattle Bird</w:t>
                  </w:r>
                </w:p>
              </w:tc>
            </w:tr>
            <w:tr w:rsidR="00E35BAA" w:rsidTr="00E35BAA"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Number Observed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28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30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42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24</w:t>
                  </w:r>
                </w:p>
              </w:tc>
              <w:tc>
                <w:tcPr>
                  <w:tcW w:w="1504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36</w:t>
                  </w:r>
                </w:p>
              </w:tc>
            </w:tr>
          </w:tbl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C86C86">
            <w:pPr>
              <w:pStyle w:val="QuestionStyle"/>
              <w:ind w:right="4003"/>
            </w:pPr>
            <w: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71AB2851" wp14:editId="4E369B38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621030</wp:posOffset>
                      </wp:positionV>
                      <wp:extent cx="478155" cy="678180"/>
                      <wp:effectExtent l="0" t="0" r="17145" b="2667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232DF" w:rsidRDefault="00C86C86" w:rsidP="000232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E2201" w:rsidRDefault="00C86C86" w:rsidP="000E220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B2851" id="Group 198" o:spid="_x0000_s1056" style="position:absolute;margin-left:203.95pt;margin-top:48.9pt;width:37.65pt;height:53.4pt;z-index:25176985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">
                      <v:rect id="Rectangle 199" o:spid="_x0000_s105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232DF" w:rsidRDefault="00C86C86" w:rsidP="00023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0" o:spid="_x0000_s105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lssMA&#10;AADcAAAADwAAAGRycy9kb3ducmV2LnhtbESPQWvCQBSE7wX/w/KE3urGFkqJriJqxUovRi/entln&#10;Nph9G7JrjP/eFQSPw8x8w4ynna1ES40vHSsYDhIQxLnTJRcK9rvfjx8QPiBrrByTght5mE56b2NM&#10;tbvyltosFCJC2KeowIRQp1L63JBFP3A1cfROrrEYomwKqRu8Rrit5GeSfEuLJccFgzXNDeXn7GIV&#10;nOrj1/9he0iy499mvlxpIxetUeq9381GIAJ14RV+ttdaQSTC40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Flss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0E2201" w:rsidRDefault="00C86C86" w:rsidP="000E220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line id="Straight Connector 201" o:spid="_x0000_s105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7h8IAAADc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I8m8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Y7h8IAAADc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drawing>
                <wp:anchor distT="0" distB="0" distL="114300" distR="114300" simplePos="0" relativeHeight="251768832" behindDoc="0" locked="0" layoutInCell="1" allowOverlap="1" wp14:anchorId="1FED8D7C" wp14:editId="7759953A">
                  <wp:simplePos x="0" y="0"/>
                  <wp:positionH relativeFrom="column">
                    <wp:posOffset>3676250</wp:posOffset>
                  </wp:positionH>
                  <wp:positionV relativeFrom="paragraph">
                    <wp:posOffset>-13164</wp:posOffset>
                  </wp:positionV>
                  <wp:extent cx="1803116" cy="1202077"/>
                  <wp:effectExtent l="0" t="0" r="6985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sy miner shutterstock_12129760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015" cy="120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ased on Leisa’s results, what is the probability that the next bird that will appear outside her window in the morning is a Noisy Miner?</w:t>
            </w:r>
          </w:p>
          <w:p w:rsidR="00E35BAA" w:rsidRDefault="00E35BAA" w:rsidP="006E075C">
            <w:pPr>
              <w:pStyle w:val="QuestionStyle"/>
            </w:pPr>
          </w:p>
          <w:p w:rsidR="00E35BAA" w:rsidRPr="000232DF" w:rsidRDefault="000232DF" w:rsidP="006E075C">
            <w:pPr>
              <w:pStyle w:val="QuestionStyle"/>
            </w:pPr>
            <w:r>
              <w:t xml:space="preserve"> </w:t>
            </w:r>
            <w:r w:rsidRPr="000232DF">
              <w:object w:dxaOrig="2009" w:dyaOrig="539">
                <v:shape id="_x0000_i1081" type="#_x0000_t75" style="width:100.2pt;height:27pt" o:ole="">
                  <v:imagedata r:id="rId115" o:title=""/>
                </v:shape>
                <o:OLEObject Type="Embed" ProgID="FXEquation.Equation" ShapeID="_x0000_i1081" DrawAspect="Content" ObjectID="_1459802196" r:id="rId116"/>
              </w:object>
            </w:r>
            <w:r w:rsidRPr="000232DF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 w:rsidRPr="000E2201"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42BEC157" wp14:editId="2B0BF668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243205</wp:posOffset>
                      </wp:positionV>
                      <wp:extent cx="478155" cy="678180"/>
                      <wp:effectExtent l="0" t="0" r="17145" b="2667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0E2201" w:rsidRDefault="00C86C86" w:rsidP="000E220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943930" w:rsidRDefault="00C86C86" w:rsidP="0094393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EC157" id="Group 202" o:spid="_x0000_s1060" style="position:absolute;margin-left:183.55pt;margin-top:19.15pt;width:37.65pt;height:53.4pt;z-index:2517708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">
                      <v:rect id="Rectangle 203" o:spid="_x0000_s1061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7xcUA&#10;AADcAAAADwAAAGRycy9kb3ducmV2LnhtbESPT2sCMRTE74V+h/AKvdVEhVJWo4h/ii29uHrx9tw8&#10;N4ubl2UT1/XbN4WCx2FmfsNM572rRUdtqDxrGA4UCOLCm4pLDYf95u0DRIjIBmvPpOFOAeaz56cp&#10;ZsbfeEddHkuRIBwy1GBjbDIpQ2HJYRj4hjh5Z986jEm2pTQt3hLc1XKk1Lt0WHFasNjQ0lJxya9O&#10;w7k5jX+Ou6PKT1/fy/WnsXLVWa1fX/rFBESkPj7C/+2t0TBSY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/vF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0E2201" w:rsidRDefault="00C86C86" w:rsidP="000E220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3</w:t>
                              </w:r>
                            </w:p>
                          </w:txbxContent>
                        </v:textbox>
                      </v:rect>
                      <v:rect id="Rectangle 204" o:spid="_x0000_s1062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scUA&#10;AADcAAAADwAAAGRycy9kb3ducmV2LnhtbESPT2sCMRTE74V+h/AKvWlSW4qsRhH7h1q8uHrx9tw8&#10;N4ubl2WTruu3N4LQ4zAzv2Gm897VoqM2VJ41vAwVCOLCm4pLDbvt12AMIkRkg7Vn0nChAPPZ48MU&#10;M+PPvKEuj6VIEA4ZarAxNpmUobDkMAx9Q5y8o28dxiTbUpoWzwnuajlS6l06rDgtWGxoaak45X9O&#10;w7E5vK73m73KD6vf5ee3sfKjs1o/P/WLCYhIffwP39s/RsNIvcH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mOx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943930" w:rsidRDefault="00C86C86" w:rsidP="0094393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Straight Connector 205" o:spid="_x0000_s1063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09hMMAAADcAAAADwAAAGRycy9kb3ducmV2LnhtbESPQWvCQBSE7wX/w/IEb3Vjo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PYT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t>What is the probability that the next bird would not be a Kookaburra?</w:t>
            </w:r>
          </w:p>
          <w:p w:rsidR="00E35BAA" w:rsidRPr="000E2201" w:rsidRDefault="000E2201" w:rsidP="006E075C">
            <w:pPr>
              <w:pStyle w:val="QuestionStyle"/>
            </w:pPr>
            <w:r>
              <w:t xml:space="preserve"> </w:t>
            </w:r>
            <w:r w:rsidRPr="000E2201">
              <w:object w:dxaOrig="3474" w:dyaOrig="1454">
                <v:shape id="_x0000_i1082" type="#_x0000_t75" style="width:174pt;height:72.6pt" o:ole="">
                  <v:imagedata r:id="rId117" o:title=""/>
                </v:shape>
                <o:OLEObject Type="Embed" ProgID="FXEquation.Equation" ShapeID="_x0000_i1082" DrawAspect="Content" ObjectID="_1459802197" r:id="rId118"/>
              </w:object>
            </w:r>
            <w:r w:rsidRPr="000E2201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8"/>
        <w:gridCol w:w="634"/>
        <w:gridCol w:w="8608"/>
        <w:gridCol w:w="647"/>
      </w:tblGrid>
      <w:tr w:rsidR="003F3344" w:rsidTr="00E35BAA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 w:rsidRPr="0074315E">
              <w:t xml:space="preserve">Questions </w:t>
            </w:r>
            <w:r>
              <w:t>1</w:t>
            </w:r>
            <w:r w:rsidRPr="0074315E">
              <w:t xml:space="preserve"> </w:t>
            </w:r>
            <w:r>
              <w:t>and</w:t>
            </w:r>
            <w:r w:rsidRPr="0074315E">
              <w:t xml:space="preserve"> </w:t>
            </w:r>
            <w:r>
              <w:t>2</w:t>
            </w:r>
            <w:r w:rsidRPr="0074315E">
              <w:t xml:space="preserve"> refer to the following </w:t>
            </w:r>
            <w:r>
              <w:t xml:space="preserve"> :</w:t>
            </w:r>
          </w:p>
          <w:p w:rsidR="00E35BAA" w:rsidRPr="0074315E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 xml:space="preserve">Five coloured cards are placed face down on a table. </w:t>
            </w:r>
          </w:p>
          <w:p w:rsidR="00E35BAA" w:rsidRDefault="00E35BAA" w:rsidP="006E075C">
            <w:pPr>
              <w:pStyle w:val="QuestionStyle"/>
            </w:pPr>
            <w:r>
              <w:t>Two are red and the rest are blue.</w:t>
            </w:r>
          </w:p>
          <w:p w:rsidR="00E35BAA" w:rsidRDefault="00E35BAA" w:rsidP="006E075C">
            <w:pPr>
              <w:pStyle w:val="QuestionStyle"/>
            </w:pPr>
            <w:r>
              <w:t>One card is selected at random.</w:t>
            </w:r>
          </w:p>
          <w:p w:rsidR="00E35BAA" w:rsidRDefault="00E35BAA" w:rsidP="006E075C">
            <w:pPr>
              <w:pStyle w:val="QuestionStyle"/>
            </w:pPr>
            <w:r>
              <w:t xml:space="preserve"> </w:t>
            </w: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 xml:space="preserve">Write down the sample space for this experiment. </w:t>
            </w:r>
          </w:p>
          <w:p w:rsidR="00943930" w:rsidRDefault="00943930" w:rsidP="006E075C">
            <w:pPr>
              <w:pStyle w:val="QuestionStyle"/>
            </w:pPr>
          </w:p>
          <w:p w:rsidR="00943930" w:rsidRDefault="00943930" w:rsidP="006E075C">
            <w:pPr>
              <w:pStyle w:val="QuestionStyle"/>
            </w:pPr>
            <w:r>
              <w:t xml:space="preserve">                    {Red, Red, Blue, Blue, Blue}</w:t>
            </w: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of drawing a blue card?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4F8B86B" wp14:editId="54C7A308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04140</wp:posOffset>
                      </wp:positionV>
                      <wp:extent cx="478155" cy="678180"/>
                      <wp:effectExtent l="0" t="0" r="17145" b="2667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943930" w:rsidRDefault="00C86C86" w:rsidP="009439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943930" w:rsidRDefault="00C86C86" w:rsidP="009439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8B86B" id="Group 214" o:spid="_x0000_s1064" style="position:absolute;margin-left:178.65pt;margin-top:8.2pt;width:37.65pt;height:53.4pt;z-index:2517729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">
                      <v:rect id="Rectangle 215" o:spid="_x0000_s1065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Q98UA&#10;AADcAAAADwAAAGRycy9kb3ducmV2LnhtbESPT2vCQBTE74LfYXmCN92otJToKuKf0pZejF68PbPP&#10;bDD7NmS3Mf323YLgcZiZ3zCLVWcr0VLjS8cKJuMEBHHudMmFgtNxP3oD4QOyxsoxKfglD6tlv7fA&#10;VLs7H6jNQiEihH2KCkwIdSqlzw1Z9GNXE0fv6hqLIcqmkLrBe4TbSk6T5FVaLDkuGKxpYyi/ZT9W&#10;wbW+zL7Ph3OSXT6/Nrt3beS2NUoNB916DiJQF57hR/tDK5hOX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1D3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943930" w:rsidRDefault="00C86C86" w:rsidP="009439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16" o:spid="_x0000_s1066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OgMUA&#10;AADcAAAADwAAAGRycy9kb3ducmV2LnhtbESPT2vCQBTE74LfYXlCb7pRQSR1leI/2uIlsRdvz+wz&#10;G5p9G7JrTL99t1DwOMzMb5jVpre16Kj1lWMF00kCgrhwuuJSwdf5MF6C8AFZY+2YFPyQh816OFhh&#10;qt2DM+ryUIoIYZ+iAhNCk0rpC0MW/cQ1xNG7udZiiLItpW7xEeG2lrMkWUiLFccFgw1tDRXf+d0q&#10;uDXX+emSXZL8+vG53R+1kbvOKPUy6t9eQQTqwzP8337XCmb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c6A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943930" w:rsidRDefault="00C86C86" w:rsidP="009439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Straight Connector 217" o:spid="_x0000_s1067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Qtc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vI5wv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kLX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D36384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ich of these events could be described as being unlikely to occur in any single experiment?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9C652A9" wp14:editId="185DCE5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9639</wp:posOffset>
                      </wp:positionV>
                      <wp:extent cx="171450" cy="944880"/>
                      <wp:effectExtent l="0" t="0" r="19050" b="26670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69DEA7" id="Group 218" o:spid="_x0000_s1026" style="position:absolute;margin-left:18.8pt;margin-top:-.75pt;width:13.5pt;height:74.4pt;z-index:2517739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K+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my7g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K+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rLL8A&#10;AADcAAAADwAAAGRycy9kb3ducmV2LnhtbERPPW/CMBDdK/U/WFepW3GaoWoCTlRVgDoSysJ2io8k&#10;any2bAPm39cDEuPT+161ycziQj5MlhW8LwoQxL3VEw8KDr+bt08QISJrnC2TghsFaJvnpxXW2l65&#10;o8s+DiKHcKhRwRijq6UM/UgGw8I64sydrDcYM/SD1B6vOdzMsiyKD2lw4twwoqPvkfq//dkoWHvd&#10;7Y5Vcm6Xtt3GF5U7caXU60v6WoKIlOJDfHf/aAVlmefnM/kIy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vKssvwAAANwAAAAPAAAAAAAAAAAAAAAAAJgCAABkcnMvZG93bnJl&#10;di54bWxQSwUGAAAAAAQABAD1AAAAhAMAAAAA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MQcYA&#10;AADcAAAADwAAAGRycy9kb3ducmV2LnhtbESPT2vCQBTE70K/w/IKXqRuzEHT6CrSUrEXwT/o9ZF9&#10;TUKzb0N2m0Q/vVsQPA4z8xtmsepNJVpqXGlZwWQcgSDOrC45V3A6fr0lIJxH1lhZJgVXcrBavgwW&#10;mGrb8Z7ag89FgLBLUUHhfZ1K6bKCDLqxrYmD92Mbgz7IJpe6wS7ATSXjKJpKgyWHhQJr+igo+z38&#10;GQXJNTHn9rzbXOibu8/bTs/Wo3elhq/9eg7CU++f4Ud7qxXE8QT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mMQ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SNsYA&#10;AADc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An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SN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red ace from a normal pack.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card from a red suit from a normal pack.</w:t>
            </w:r>
            <w:r>
              <w:rPr>
                <w:noProof/>
                <w:lang w:eastAsia="en-AU"/>
              </w:rPr>
              <w:t xml:space="preserve"> 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E32E7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number less than 4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BAA" w:rsidRPr="000E32E7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Default="00E35BAA" w:rsidP="00E35BAA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7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BAA" w:rsidRPr="00D36384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ich probability indicates that there is “less than an even chance” of an event occurring?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1C11114" wp14:editId="46B91EA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4362450" cy="114300"/>
                      <wp:effectExtent l="0" t="0" r="19050" b="1905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2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55960" id="Group 223" o:spid="_x0000_s1026" style="position:absolute;margin-left:21.4pt;margin-top:1.15pt;width:343.5pt;height:9pt;z-index:25177497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">
                      <v:roundrect id="AutoShape 1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PEsQA&#10;AADcAAAADwAAAGRycy9kb3ducmV2LnhtbESPQWvCQBSE7wX/w/KE3uquwRZNXUUKld5KowePr9nX&#10;JDT7Nu5uYvTXdwuFHoeZ+YZZb0fbioF8aBxrmM8UCOLSmYYrDcfD68MSRIjIBlvHpOFKAbabyd0a&#10;c+Mu/EFDESuRIBxy1FDH2OVShrImi2HmOuLkfTlvMSbpK2k8XhLctjJT6klabDgt1NjRS03ld9Fb&#10;DaVRvfKn4X31+RiL29CfWe7PWt9Px90ziEhj/A//td+Mhixb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DxLEAAAA3AAAAA8AAAAAAAAAAAAAAAAAmAIAAGRycy9k&#10;b3ducmV2LnhtbFBLBQYAAAAABAAEAPUAAACJAwAAAAA=&#10;"/>
                      <v:roundrect id="AutoShape 1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W/8QA&#10;AADcAAAADwAAAGRycy9kb3ducmV2LnhtbESPQWvCQBSE7wX/w/KEXkR3DSqSuhFpsQiFgrbQ6yP7&#10;TEKyb0N2NdFf7xYKPQ4z8w2z2Q62EVfqfOVYw3ymQBDnzlRcaPj+2k/XIHxANtg4Jg038rDNRk8b&#10;TI3r+UjXUyhEhLBPUUMZQptK6fOSLPqZa4mjd3adxRBlV0jTYR/htpGJUitpseK4UGJLryXl9eli&#10;NWC/oDd1+xw+7sW7/aGJmlustX4eD7sXEIGG8B/+ax+MhiRZwu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Vv/EAAAA3AAAAA8AAAAAAAAAAAAAAAAAmAIAAGRycy9k&#10;b3ducmV2LnhtbFBLBQYAAAAABAAEAPUAAACJAwAAAAA=&#10;" fillcolor="black [3213]"/>
                      <v:roundrect id="AutoShape 1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0/sQA&#10;AADcAAAADwAAAGRycy9kb3ducmV2LnhtbESPQWvCQBSE74X+h+UVequ7DVRq6ipFULwVUw8eX7Ov&#10;SWj2bdzdxNRf7wqCx2FmvmHmy9G2YiAfGscaXicKBHHpTMOVhv33+uUdRIjIBlvHpOGfAiwXjw9z&#10;zI078Y6GIlYiQTjkqKGOsculDGVNFsPEdcTJ+3XeYkzSV9J4PCW4bWWm1FRabDgt1NjRqqbyr+it&#10;htKoXvnD8DX7eYvFeeiPLDdHrZ+fxs8PEJHGeA/f2lujIcum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NP7EAAAA3AAAAA8AAAAAAAAAAAAAAAAAmAIAAGRycy9k&#10;b3ducmV2LnhtbFBLBQYAAAAABAAEAPUAAACJAwAAAAA=&#10;"/>
                      <v:roundrect id="AutoShape 1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t xml:space="preserve">              0.2                              0.5                                0.8                                1.0</w:t>
            </w: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D36384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A desk has twenty paperclips spread over it.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6DAE110" wp14:editId="55F8F336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40005</wp:posOffset>
                      </wp:positionV>
                      <wp:extent cx="478155" cy="678180"/>
                      <wp:effectExtent l="0" t="0" r="17145" b="2667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943930" w:rsidRDefault="00C86C86" w:rsidP="009439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943930" w:rsidRDefault="00C86C86" w:rsidP="009439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AE110" id="Group 228" o:spid="_x0000_s1068" style="position:absolute;margin-left:282.25pt;margin-top:3.15pt;width:37.65pt;height:53.4pt;z-index:2517760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">
                      <v:rect id="Rectangle 229" o:spid="_x0000_s1069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QT8UA&#10;AADcAAAADwAAAGRycy9kb3ducmV2LnhtbESPQWvCQBSE7wX/w/IEb7oxQqnRVUTb0hYvRi/entln&#10;Nph9G7LbmP77bkHocZiZb5jlure16Kj1lWMF00kCgrhwuuJSwen4Nn4B4QOyxtoxKfghD+vV4GmJ&#10;mXZ3PlCXh1JECPsMFZgQmkxKXxiy6CeuIY7e1bUWQ5RtKXWL9wi3tUyT5FlarDguGGxoa6i45d9W&#10;wbW5zPbnwznJL59f29d3beSuM0qNhv1mASJQH/7Dj/aHVpC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pBP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943930" w:rsidRDefault="00C86C86" w:rsidP="009439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30" o:spid="_x0000_s1070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vD8MA&#10;AADcAAAADwAAAGRycy9kb3ducmV2LnhtbERPy2rCQBTdC/2H4Ra604kJiKSOUtIHtbgx7cbdNXPN&#10;BDN3QmaapH/fWQguD+e92U22FQP1vnGsYLlIQBBXTjdcK/j5fp+vQfiArLF1TAr+yMNu+zDbYK7d&#10;yEcaylCLGMI+RwUmhC6X0leGLPqF64gjd3G9xRBhX0vd4xjDbSvTJFlJiw3HBoMdFYaqa/lrFVy6&#10;c3Y4HU9Jed5/FW8f2sjXwSj19Di9PIMINIW7+Ob+1ArSLM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2vD8MAAADcAAAADwAAAAAAAAAAAAAAAACYAgAAZHJzL2Rv&#10;d25yZXYueG1sUEsFBgAAAAAEAAQA9QAAAIgDAAAAAA==&#10;" filled="f" strokecolor="black [3213]" strokeweight="1.5pt">
                        <v:textbox>
                          <w:txbxContent>
                            <w:p w:rsidR="00C86C86" w:rsidRPr="00943930" w:rsidRDefault="00C86C86" w:rsidP="0094393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Straight Connector 231" o:spid="_x0000_s1071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xOsMAAADcAAAADwAAAGRycy9kb3ducmV2LnhtbESPQWvCQBSE74X+h+UJ3urGFKSkrqKC&#10;rddGPfT2yD6zwezbsLsx8d+7BaHHYWa+YZbr0bbiRj40jhXMZxkI4srphmsFp+P+7QNEiMgaW8ek&#10;4E4B1qvXlyUW2g38Q7cy1iJBOBSowMTYFVKGypDFMHMdcfIuzluMSfpaao9DgttW5lm2kBYbTgsG&#10;O9oZqq5lbxX89tvov49yM5Tj7svk+7bq3Vmp6WTcfIKINMb/8LN90Ary9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8Tr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t>Most of them are plastic coated but four are not.</w:t>
            </w:r>
          </w:p>
          <w:p w:rsidR="00E35BAA" w:rsidRDefault="00E35BAA" w:rsidP="006E075C">
            <w:pPr>
              <w:pStyle w:val="QuestionStyle"/>
            </w:pPr>
            <w:r>
              <w:t>One paperclip is picked up at random.</w:t>
            </w:r>
            <w:r w:rsidR="00943930">
              <w:t xml:space="preserve">                    </w:t>
            </w:r>
            <w:r w:rsidR="00943930" w:rsidRPr="00943930">
              <w:rPr>
                <w:color w:val="FF0000"/>
                <w:position w:val="-22"/>
              </w:rPr>
              <w:object w:dxaOrig="695" w:dyaOrig="539">
                <v:shape id="_x0000_i1083" type="#_x0000_t75" style="width:34.8pt;height:27pt" o:ole="">
                  <v:imagedata r:id="rId119" o:title=""/>
                </v:shape>
                <o:OLEObject Type="Embed" ProgID="FXEquation.Equation" ShapeID="_x0000_i1083" DrawAspect="Content" ObjectID="_1459802198" r:id="rId120"/>
              </w:object>
            </w:r>
            <w:r w:rsidR="00943930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>What is the probability that it is plastic coated?</w:t>
            </w:r>
          </w:p>
          <w:p w:rsidR="00E35BAA" w:rsidRPr="00D36384" w:rsidRDefault="00E35BAA" w:rsidP="006E075C">
            <w:pPr>
              <w:pStyle w:val="QuestionStyle"/>
            </w:pPr>
          </w:p>
        </w:tc>
      </w:tr>
      <w:tr w:rsidR="00E35BAA" w:rsidRPr="00B201C6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1B39">
            <w:pPr>
              <w:pStyle w:val="QuestionStyle"/>
              <w:ind w:right="3010"/>
            </w:pPr>
            <w:r>
              <w:t xml:space="preserve">There are some candy bars in the Mandy’s mum’s bag. </w:t>
            </w:r>
          </w:p>
          <w:p w:rsidR="00E35BAA" w:rsidRDefault="00E35BAA" w:rsidP="006E1B39">
            <w:pPr>
              <w:pStyle w:val="QuestionStyle"/>
              <w:tabs>
                <w:tab w:val="left" w:pos="8580"/>
              </w:tabs>
              <w:ind w:right="2018"/>
            </w:pPr>
            <w:r>
              <w:t>Three are Mors Bars, two are Snackers Bars and one is a</w:t>
            </w:r>
            <w:r w:rsidR="006E1B39">
              <w:t xml:space="preserve"> </w:t>
            </w:r>
            <w:r>
              <w:t xml:space="preserve"> Boast Bar.</w:t>
            </w:r>
            <w:r w:rsidR="006E1B39">
              <w:t xml:space="preserve">                                                                </w:t>
            </w:r>
            <w:r w:rsidR="00806AB7">
              <w:t xml:space="preserve"> </w:t>
            </w:r>
          </w:p>
          <w:p w:rsidR="00E35BAA" w:rsidRDefault="00E35BAA" w:rsidP="006E1B39">
            <w:pPr>
              <w:pStyle w:val="QuestionStyle"/>
              <w:ind w:right="3010"/>
            </w:pPr>
            <w:r>
              <w:t>Mandy picks out one bar at random from the bag.</w:t>
            </w:r>
          </w:p>
          <w:p w:rsidR="00E35BAA" w:rsidRDefault="00E35BAA" w:rsidP="006E1B39">
            <w:pPr>
              <w:pStyle w:val="QuestionStyle"/>
              <w:ind w:right="3010"/>
            </w:pPr>
            <w:r>
              <w:t>What is the probability that it is a Snackers Bar?</w:t>
            </w:r>
          </w:p>
          <w:p w:rsidR="00E35BAA" w:rsidRPr="000C02D0" w:rsidRDefault="006E1B39" w:rsidP="006E1B39">
            <w:pPr>
              <w:ind w:right="3010"/>
              <w:rPr>
                <w:rFonts w:ascii="Times New Roman" w:hAnsi="Times New Roman"/>
                <w:sz w:val="16"/>
                <w:szCs w:val="16"/>
              </w:rPr>
            </w:pPr>
            <w:r w:rsidRPr="00806AB7">
              <w:rPr>
                <w:color w:val="FF0000"/>
                <w:position w:val="-22"/>
              </w:rPr>
              <w:object w:dxaOrig="575" w:dyaOrig="539">
                <v:shape id="_x0000_i1084" type="#_x0000_t75" style="width:28.8pt;height:27pt" o:ole="">
                  <v:imagedata r:id="rId121" o:title=""/>
                </v:shape>
                <o:OLEObject Type="Embed" ProgID="FXEquation.Equation" ShapeID="_x0000_i1084" DrawAspect="Content" ObjectID="_1459802199" r:id="rId122"/>
              </w:object>
            </w:r>
            <w:r>
              <w:t xml:space="preserve">   </w:t>
            </w:r>
          </w:p>
          <w:p w:rsidR="00E35BAA" w:rsidRPr="000C02D0" w:rsidRDefault="00E35BAA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4A9734A2" wp14:editId="25CB18C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7A19C" id="Group 232" o:spid="_x0000_s1026" style="position:absolute;margin-left:30.4pt;margin-top:9.3pt;width:343.5pt;height:9pt;z-index:2517770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hcM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4hc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5BM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5B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acMA&#10;AADcAAAADwAAAGRycy9kb3ducmV2LnhtbESPQWsCMRSE74L/IbxCb5qtYulujSKixaO77aW3x+a5&#10;u3TzEpKo6b9vCoUeh5n5hllvkxnFjXwYLCt4mhcgiFurB+4UfLwfZy8gQkTWOFomBd8UYLuZTtZY&#10;aXvnmm5N7ESGcKhQQR+jq6QMbU8Gw9w64uxdrDcYs/Sd1B7vGW5GuSiKZ2lw4LzQo6N9T+1XczUK&#10;Dl7X588yOXdOb/XRF6W7cKnU40PavYKIlOJ/+K990goWyx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eacMAAADcAAAADwAAAAAAAAAAAAAAAACYAgAAZHJzL2Rv&#10;d25yZXYueG1sUEsFBgAAAAAEAAQA9QAAAIgDAAAAAA==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C6M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C6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201C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85" type="#_x0000_t75" style="width:9pt;height:27pt" o:ole="">
                  <v:imagedata r:id="rId46" o:title=""/>
                </v:shape>
                <o:OLEObject Type="Embed" ProgID="FXEquation.Equation" ShapeID="_x0000_i1085" DrawAspect="Content" ObjectID="_1459802200" r:id="rId1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86" type="#_x0000_t75" style="width:9pt;height:27pt" o:ole="">
                  <v:imagedata r:id="rId14" o:title=""/>
                </v:shape>
                <o:OLEObject Type="Embed" ProgID="FXEquation.Equation" ShapeID="_x0000_i1086" DrawAspect="Content" ObjectID="_1459802201" r:id="rId124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87" type="#_x0000_t75" style="width:9pt;height:27pt" o:ole="">
                  <v:imagedata r:id="rId16" o:title=""/>
                </v:shape>
                <o:OLEObject Type="Embed" ProgID="FXEquation.Equation" ShapeID="_x0000_i1087" DrawAspect="Content" ObjectID="_1459802202" r:id="rId125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88" type="#_x0000_t75" style="width:9pt;height:27pt" o:ole="">
                  <v:imagedata r:id="rId18" o:title=""/>
                </v:shape>
                <o:OLEObject Type="Embed" ProgID="FXEquation.Equation" ShapeID="_x0000_i1088" DrawAspect="Content" ObjectID="_1459802203" r:id="rId12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</w:p>
          <w:p w:rsidR="00E35BAA" w:rsidRPr="00B201C6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7 and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 w:rsidRPr="00CC1865">
              <w:t xml:space="preserve">A bag contains 100 marbles. </w:t>
            </w:r>
          </w:p>
          <w:p w:rsidR="00E35BAA" w:rsidRDefault="00E35BAA" w:rsidP="006E075C">
            <w:pPr>
              <w:pStyle w:val="QuestionStyle"/>
            </w:pPr>
            <w:r w:rsidRPr="00CC1865">
              <w:t xml:space="preserve">There are 99 black marbles and 1 white marble. </w:t>
            </w:r>
          </w:p>
          <w:p w:rsidR="00E35BAA" w:rsidRDefault="00E35BAA" w:rsidP="006E075C">
            <w:pPr>
              <w:pStyle w:val="QuestionStyle"/>
            </w:pPr>
            <w:r w:rsidRPr="00CC1865">
              <w:t>A marble is selected at random from the bag.</w:t>
            </w:r>
            <w:r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CC1865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ich term describes the probability that the marble selected is white?</w:t>
            </w:r>
          </w:p>
          <w:p w:rsidR="00E35BAA" w:rsidRPr="00042A7C" w:rsidRDefault="00E35BAA" w:rsidP="00E35B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7B82294F" wp14:editId="4B77C38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2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059F8D" id="Group 237" o:spid="_x0000_s1026" style="position:absolute;margin-left:17.55pt;margin-top:2.3pt;width:177pt;height:30.75pt;z-index:25177804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zAc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rMB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Wm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9ry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FprHAAAA3AAAAA8AAAAAAAAAAAAAAAAAmAIAAGRy&#10;cy9kb3ducmV2LnhtbFBLBQYAAAAABAAEAPUAAACM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OjL8A&#10;AADcAAAADwAAAGRycy9kb3ducmV2LnhtbERPTWsCMRC9F/wPYYTealaR4q5GEani0bW9eBs24+7i&#10;ZhKSVNN/bw4Fj4/3vdokM4g7+dBbVjCdFCCIG6t7bhX8fO8/FiBCRNY4WCYFfxRgsx69rbDS9sE1&#10;3c+xFTmEQ4UKuhhdJWVoOjIYJtYRZ+5qvcGYoW+l9vjI4WaQs6L4lAZ7zg0dOtp11NzOv0bBl9f1&#10;6VIm507pUO99Uborl0q9j9N2CSJSii/xv/uoFczmeX4+k4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06MvwAAANwAAAAPAAAAAAAAAAAAAAAAAJgCAABkcnMvZG93bnJl&#10;di54bWxQSwUGAAAAAAQABAD1AAAAhAMAAAAA&#10;" fillcolor="black [3213]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p4c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mnh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y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E35BAA" w:rsidRPr="00042A7C" w:rsidRDefault="00E35BAA" w:rsidP="00E35BAA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r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35BAA" w:rsidRPr="00CC1865" w:rsidRDefault="00E35BAA" w:rsidP="006E075C">
            <w:pPr>
              <w:pStyle w:val="QuestionStyle"/>
            </w:pPr>
          </w:p>
        </w:tc>
      </w:tr>
      <w:tr w:rsidR="00E35BAA" w:rsidRPr="00CC1865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the marble selected is black?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4C959179" wp14:editId="20FAB0F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4605</wp:posOffset>
                      </wp:positionV>
                      <wp:extent cx="4362450" cy="114300"/>
                      <wp:effectExtent l="0" t="0" r="19050" b="19050"/>
                      <wp:wrapNone/>
                      <wp:docPr id="242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4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A206F" id="Group 242" o:spid="_x0000_s1026" style="position:absolute;margin-left:21.4pt;margin-top:1.15pt;width:343.5pt;height:9pt;z-index:25177907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">
                      <v:roundrect id="AutoShape 1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OsMMA&#10;AADcAAAADwAAAGRycy9kb3ducmV2LnhtbESP3YrCMBSE7wXfIRzBm0UTXRGpRhEXlwVhwR/w9tAc&#10;22JzUpqsrfv0RhC8HGbmG2axam0pblT7wrGG0VCBIE6dKTjTcDpuBzMQPiAbLB2Thjt5WC27nQUm&#10;xjW8p9shZCJC2CeoIQ+hSqT0aU4W/dBVxNG7uNpiiLLOpKmxiXBbyrFSU2mx4LiQY0WbnNLr4c9q&#10;wGZCX+r+2+7+s297pg81snjVut9r13MQgdrwDr/aP0bDePIJ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OsMMAAADcAAAADwAAAAAAAAAAAAAAAACYAgAAZHJzL2Rv&#10;d25yZXYueG1sUEsFBgAAAAAEAAQA9QAAAIgDAAAAAA==&#10;" fillcolor="black [3213]"/>
                      <v:roundrect id="AutoShape 1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ssQA&#10;AADcAAAADwAAAGRycy9kb3ducmV2LnhtbESPQWsCMRSE74X+h/AK3mpS0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6rLEAAAA3AAAAA8AAAAAAAAAAAAAAAAAmAIAAGRycy9k&#10;b3ducmV2LnhtbFBLBQYAAAAABAAEAPUAAACJAwAAAAA=&#10;"/>
                      <v:roundrect id="AutoShape 1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PKc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Jsv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TynEAAAA3AAAAA8AAAAAAAAAAAAAAAAAmAIAAGRycy9k&#10;b3ducmV2LnhtbFBLBQYAAAAABAAEAPUAAACJAwAAAAA=&#10;"/>
                      <v:roundrect id="AutoShape 1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RXsQA&#10;AADcAAAADwAAAGRycy9kb3ducmV2LnhtbESPQWsCMRSE74X+h/AK3mpSUWlXo4jQ0pu4eujxdfPc&#10;Xbp5WZPsuvXXG6HQ4zAz3zDL9WAb0ZMPtWMNL2MFgrhwpuZSw/Hw/vwKIkRkg41j0vBLAdarx4cl&#10;ZsZdeE99HkuRIBwy1FDF2GZShqIii2HsWuLknZy3GJP0pTQeLwluGzlRai4t1pwWKmxpW1Hxk3dW&#10;Q2FUp/xXv3v7nsX82ndnlh9nrUdPw2YBItIQ/8N/7U+jYTKd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0V7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t xml:space="preserve">              0.01                               0.1                                0.9                                0.99</w:t>
            </w:r>
          </w:p>
          <w:p w:rsidR="00E35BAA" w:rsidRPr="00CC1865" w:rsidRDefault="00E35BAA" w:rsidP="006E075C">
            <w:pPr>
              <w:pStyle w:val="QuestionStyle"/>
            </w:pPr>
          </w:p>
        </w:tc>
      </w:tr>
      <w:tr w:rsidR="00E35BAA" w:rsidRPr="002D3900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E35BAA">
            <w:pPr>
              <w:ind w:right="30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9 and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>In a</w:t>
            </w:r>
            <w:r w:rsidRPr="002D3900">
              <w:t xml:space="preserve"> shopping centre car park </w:t>
            </w:r>
            <w:r>
              <w:t>there are 10 vans, 120 cars and 30</w:t>
            </w:r>
            <w:r w:rsidRPr="002D3900">
              <w:t xml:space="preserve"> motorbikes.</w:t>
            </w:r>
          </w:p>
          <w:p w:rsidR="00E35BAA" w:rsidRPr="002D3900" w:rsidRDefault="00E35BAA" w:rsidP="006E075C">
            <w:pPr>
              <w:pStyle w:val="QuestionStyle"/>
            </w:pPr>
            <w:r>
              <w:t>Louise picks a random vehicle in the car park to receive a free weeks parking.</w:t>
            </w:r>
          </w:p>
        </w:tc>
      </w:tr>
      <w:tr w:rsidR="00E35BAA" w:rsidRPr="002D3900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</w:t>
            </w:r>
            <w:r w:rsidR="008C51C0">
              <w:t>ility that the vehicle is a car</w:t>
            </w:r>
            <w:r>
              <w:t>?</w:t>
            </w:r>
            <w:r w:rsidR="008C51C0">
              <w:t xml:space="preserve">   </w:t>
            </w:r>
            <w:r w:rsidR="008C51C0" w:rsidRPr="008C51C0">
              <w:rPr>
                <w:color w:val="FF0000"/>
                <w:position w:val="-22"/>
              </w:rPr>
              <w:object w:dxaOrig="1756" w:dyaOrig="539">
                <v:shape id="_x0000_i1089" type="#_x0000_t75" style="width:88.2pt;height:27pt" o:ole="">
                  <v:imagedata r:id="rId127" o:title=""/>
                </v:shape>
                <o:OLEObject Type="Embed" ProgID="FXEquation.Equation" ShapeID="_x0000_i1089" DrawAspect="Content" ObjectID="_1459802204" r:id="rId128"/>
              </w:object>
            </w:r>
            <w:r w:rsidR="008C51C0">
              <w:t xml:space="preserve"> </w:t>
            </w:r>
          </w:p>
          <w:p w:rsidR="00E35BAA" w:rsidRPr="002D3900" w:rsidRDefault="00E35BAA" w:rsidP="00E35B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5BAA" w:rsidRPr="002D3900" w:rsidRDefault="00E35BAA" w:rsidP="00E35BA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C63BDAF" wp14:editId="2970C72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BD193" id="Group 247" o:spid="_x0000_s1026" style="position:absolute;margin-left:27.9pt;margin-top:6.15pt;width:343.5pt;height:9pt;z-index:2517800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Cir8A&#10;AADcAAAADwAAAGRycy9kb3ducmV2LnhtbERPTWsCMRC9F/wPYYTealaR4q5GEani0bW9eBs24+7i&#10;ZhKSVNN/bw4Fj4/3vdokM4g7+dBbVjCdFCCIG6t7bhX8fO8/FiBCRNY4WCYFfxRgsx69rbDS9sE1&#10;3c+xFTmEQ4UKuhhdJWVoOjIYJtYRZ+5qvcGYoW+l9vjI4WaQs6L4lAZ7zg0dOtp11NzOv0bBl9f1&#10;6VIm507pUO99Uborl0q9j9N2CSJSii/xv/uoFczmeW0+k4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UKKvwAAANwAAAAPAAAAAAAAAAAAAAAAAJgCAABkcnMvZG93bnJl&#10;di54bWxQSwUGAAAAAAQABAD1AAAAhA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l58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9ry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ZefHAAAA3AAAAA8AAAAAAAAAAAAAAAAAmAIAAGRy&#10;cy9kb3ducmV2LnhtbFBLBQYAAAAABAAEAPUAAACM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ap8IA&#10;AADcAAAADwAAAGRycy9kb3ducmV2LnhtbERPTWvCQBC9C/0PyxS8iG4q1M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1qnwgAAANwAAAAPAAAAAAAAAAAAAAAAAJgCAABkcnMvZG93&#10;bnJldi54bWxQSwUGAAAAAAQABAD1AAAAhw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/PMUA&#10;AADcAAAADwAAAGRycy9kb3ducmV2LnhtbESPQWvCQBSE74X+h+UVvJS6UbC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/88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90" type="#_x0000_t75" style="width:9pt;height:27pt" o:ole="">
                  <v:imagedata r:id="rId51" o:title=""/>
                </v:shape>
                <o:OLEObject Type="Embed" ProgID="FXEquation.Equation" ShapeID="_x0000_i1090" DrawAspect="Content" ObjectID="_1459802205" r:id="rId129"/>
              </w:objec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91" type="#_x0000_t75" style="width:9pt;height:27pt" o:ole="">
                  <v:imagedata r:id="rId53" o:title=""/>
                </v:shape>
                <o:OLEObject Type="Embed" ProgID="FXEquation.Equation" ShapeID="_x0000_i1091" DrawAspect="Content" ObjectID="_1459802206" r:id="rId13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92" type="#_x0000_t75" style="width:9pt;height:27pt" o:ole="">
                  <v:imagedata r:id="rId55" o:title=""/>
                </v:shape>
                <o:OLEObject Type="Embed" ProgID="FXEquation.Equation" ShapeID="_x0000_i1092" DrawAspect="Content" ObjectID="_1459802207" r:id="rId13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93" type="#_x0000_t75" style="width:9pt;height:27pt" o:ole="">
                  <v:imagedata r:id="rId57" o:title=""/>
                </v:shape>
                <o:OLEObject Type="Embed" ProgID="FXEquation.Equation" ShapeID="_x0000_i1093" DrawAspect="Content" ObjectID="_1459802208" r:id="rId13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</w:p>
          <w:p w:rsidR="00E35BAA" w:rsidRPr="002D3900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the vehicle is a van ?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6940DAF" wp14:editId="58DDE47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40005</wp:posOffset>
                      </wp:positionV>
                      <wp:extent cx="478155" cy="678180"/>
                      <wp:effectExtent l="0" t="0" r="17145" b="2667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8C51C0" w:rsidRDefault="00C86C86" w:rsidP="008C51C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8C51C0" w:rsidRDefault="00C86C86" w:rsidP="008C51C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40DAF" id="Group 252" o:spid="_x0000_s1072" style="position:absolute;margin-left:206pt;margin-top:3.15pt;width:37.65pt;height:53.4pt;z-index:2517811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">
                      <v:rect id="Rectangle 253" o:spid="_x0000_s1073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U2MYA&#10;AADcAAAADwAAAGRycy9kb3ducmV2LnhtbESPQWvCQBSE70L/w/IKvdWNSkViVhHbSiteTHvx9sy+&#10;ZIPZtyG7xvTfdwsFj8PMfMNk68E2oqfO144VTMYJCOLC6ZorBd9f788LED4ga2wck4If8rBePYwy&#10;TLW78ZH6PFQiQtinqMCE0KZS+sKQRT92LXH0StdZDFF2ldQd3iLcNnKaJHNpsea4YLClraHikl+t&#10;grI9zw6n4ynJz5/77dtOG/naG6WeHofNEkSgIdzD/+0PrWD6M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U2MYAAADcAAAADwAAAAAAAAAAAAAAAACYAgAAZHJz&#10;L2Rvd25yZXYueG1sUEsFBgAAAAAEAAQA9QAAAIsDAAAAAA==&#10;" filled="f" strokecolor="black [3213]" strokeweight="1.5pt">
                        <v:textbox>
                          <w:txbxContent>
                            <w:p w:rsidR="00C86C86" w:rsidRPr="008C51C0" w:rsidRDefault="00C86C86" w:rsidP="008C51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4" o:spid="_x0000_s1074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MrM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lMrMYAAADcAAAADwAAAAAAAAAAAAAAAACYAgAAZHJz&#10;L2Rvd25yZXYueG1sUEsFBgAAAAAEAAQA9QAAAIsDAAAAAA==&#10;" filled="f" strokecolor="black [3213]" strokeweight="1.5pt">
                        <v:textbox>
                          <w:txbxContent>
                            <w:p w:rsidR="00C86C86" w:rsidRPr="008C51C0" w:rsidRDefault="00C86C86" w:rsidP="008C51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line id="Straight Connector 255" o:spid="_x0000_s1075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4SmcMAAADcAAAADwAAAGRycy9kb3ducmV2LnhtbESPzWrDMBCE74G+g9hCb4lcQ0Jwo4Q0&#10;kJ9rnPbQ22JtLVNrZSQ5dt8+CgRyHGbmG2a1GW0rruRD41jB+ywDQVw53XCt4Ouyny5BhIissXVM&#10;Cv4pwGb9Mllhod3AZ7qWsRYJwqFABSbGrpAyVIYshpnriJP367zFmKSvpfY4JLhtZZ5lC2mx4bRg&#10;sKOdoeqv7K2Cn/4z+uNFbody3B1Mvm+r3n0r9fY6bj9ARBrjM/xon7SCfD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+Epn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E35BAA" w:rsidRDefault="008C51C0" w:rsidP="006E075C">
            <w:pPr>
              <w:pStyle w:val="QuestionStyle"/>
            </w:pPr>
            <w:r>
              <w:t xml:space="preserve">      </w:t>
            </w:r>
            <w:r w:rsidRPr="008C51C0">
              <w:object w:dxaOrig="1929" w:dyaOrig="539">
                <v:shape id="_x0000_i1094" type="#_x0000_t75" style="width:96pt;height:27pt" o:ole="">
                  <v:imagedata r:id="rId133" o:title=""/>
                </v:shape>
                <o:OLEObject Type="Embed" ProgID="FXEquation.Equation" ShapeID="_x0000_i1094" DrawAspect="Content" ObjectID="_1459802209" r:id="rId134"/>
              </w:objec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041216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Pr="00041216" w:rsidRDefault="008121FE" w:rsidP="006E1B3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83" type="#_x0000_t75" style="position:absolute;margin-left:310.95pt;margin-top:-1.85pt;width:114.55pt;height:149.05pt;z-index:251782144;mso-position-horizontal-relative:text;mso-position-vertical-relative:text">
                  <v:imagedata r:id="rId59" o:title=""/>
                </v:shape>
                <o:OLEObject Type="Embed" ProgID="FXDraw.Graphic" ShapeID="_x0000_s1083" DrawAspect="Content" ObjectID="_1459802228" r:id="rId135"/>
              </w:object>
            </w:r>
            <w:r w:rsidR="00E35BAA" w:rsidRPr="00041216">
              <w:rPr>
                <w:rFonts w:ascii="Times New Roman" w:hAnsi="Times New Roman"/>
                <w:b/>
                <w:sz w:val="24"/>
                <w:szCs w:val="24"/>
              </w:rPr>
              <w:t>Questions 11 and 12 refer to the following:</w:t>
            </w:r>
          </w:p>
          <w:p w:rsidR="00E35BAA" w:rsidRPr="00041216" w:rsidRDefault="00E35BAA" w:rsidP="006E1B39">
            <w:pPr>
              <w:pStyle w:val="QuestionStyle"/>
              <w:ind w:right="4003"/>
            </w:pPr>
          </w:p>
          <w:p w:rsidR="00E35BAA" w:rsidRDefault="00E35BAA" w:rsidP="006E1B39">
            <w:pPr>
              <w:pStyle w:val="QuestionStyle"/>
              <w:ind w:right="4003"/>
            </w:pPr>
            <w:r>
              <w:t>Josie makes a</w:t>
            </w:r>
            <w:r w:rsidRPr="00041216">
              <w:t xml:space="preserve">n octagonal spinner with equal </w:t>
            </w:r>
            <w:r>
              <w:t xml:space="preserve">sized </w:t>
            </w:r>
            <w:r w:rsidRPr="00041216">
              <w:t>sectors, numbered from 1 to 8</w:t>
            </w:r>
            <w:r>
              <w:t>.</w:t>
            </w:r>
          </w:p>
          <w:p w:rsidR="00E35BAA" w:rsidRDefault="00E35BAA" w:rsidP="006E1B39">
            <w:pPr>
              <w:pStyle w:val="QuestionStyle"/>
              <w:ind w:right="4003"/>
            </w:pPr>
          </w:p>
          <w:p w:rsidR="00E35BAA" w:rsidRDefault="00E35BAA" w:rsidP="006E1B39">
            <w:pPr>
              <w:pStyle w:val="QuestionStyle"/>
              <w:ind w:right="4003"/>
            </w:pPr>
          </w:p>
          <w:p w:rsidR="00E35BAA" w:rsidRDefault="00E35BAA" w:rsidP="006E1B39">
            <w:pPr>
              <w:pStyle w:val="QuestionStyle"/>
              <w:ind w:right="4003"/>
            </w:pPr>
          </w:p>
          <w:p w:rsidR="00E35BAA" w:rsidRDefault="00E35BAA" w:rsidP="006E1B39">
            <w:pPr>
              <w:pStyle w:val="QuestionStyle"/>
              <w:ind w:right="4003"/>
            </w:pPr>
            <w:r>
              <w:t>She spins the spinner once.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Pr="00041216" w:rsidRDefault="00E35BAA" w:rsidP="006E075C">
            <w:pPr>
              <w:pStyle w:val="QuestionStyle"/>
            </w:pPr>
          </w:p>
        </w:tc>
      </w:tr>
      <w:tr w:rsidR="00E35BAA" w:rsidRPr="00670275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 xml:space="preserve">What is the probability that it will land </w:t>
            </w:r>
            <w:r w:rsidR="008C51C0">
              <w:t>on a number which is less than 7</w:t>
            </w:r>
            <w:r>
              <w:t>?</w:t>
            </w:r>
          </w:p>
          <w:p w:rsidR="00E35BAA" w:rsidRPr="002D3900" w:rsidRDefault="00E35BAA" w:rsidP="00E35BAA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E35BAA" w:rsidRDefault="00E35BAA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539286AA" wp14:editId="3745150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45D07" id="Group 256" o:spid="_x0000_s1026" style="position:absolute;margin-left:27.9pt;margin-top:6.15pt;width:343.5pt;height:9pt;z-index:2517831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AJcMA&#10;AADcAAAADwAAAGRycy9kb3ducmV2LnhtbESPQWsCMRSE74L/IbxCb5qtoO1ujSKixaO77aW3x+a5&#10;u3TzEpKo6b9vCoUeh5n5hllvkxnFjXwYLCt4mhcgiFurB+4UfLwfZy8gQkTWOFomBd8UYLuZTtZY&#10;aXvnmm5N7ESGcKhQQR+jq6QMbU8Gw9w64uxdrDcYs/Sd1B7vGW5GuSiKlTQ4cF7o0dG+p/aruRoF&#10;B6/r82eZnDunt/roi9JduFTq8SHtXkFESvE//Nc+aQWL5T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NAJc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WocIA&#10;AADcAAAADwAAAGRycy9kb3ducmV2LnhtbERPTWvCQBC9C/0PyxS8iG4q1M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VahwgAAANwAAAAPAAAAAAAAAAAAAAAAAJgCAABkcnMvZG93&#10;bnJldi54bWxQSwUGAAAAAAQABAD1AAAAhw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zOs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9ry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58zr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QGsMA&#10;AADcAAAADwAAAGRycy9kb3ducmV2LnhtbERPy2rCQBTdC/2H4Ra6EZ3URUxTJ0FaWnQj1BbdXjK3&#10;SWjmTshM8/DrnYXg8nDem3w0jeipc7VlBc/LCARxYXXNpYKf749FAsJ5ZI2NZVIwkYM8e5htMNV2&#10;4C/qj74UIYRdigoq79tUSldUZNAtbUscuF/bGfQBdqXUHQ4h3DRyFUWxNFhzaKiwpbeKir/jv1GQ&#10;TIk59afD55n2PLxfDnq9nb8o9fQ4bl9BeBr9XXxz77SCVRzmhz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QG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95" type="#_x0000_t75" style="width:9pt;height:27pt" o:ole="">
                  <v:imagedata r:id="rId51" o:title=""/>
                </v:shape>
                <o:OLEObject Type="Embed" ProgID="FXEquation.Equation" ShapeID="_x0000_i1095" DrawAspect="Content" ObjectID="_1459802210" r:id="rId136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96" type="#_x0000_t75" style="width:9pt;height:27pt" o:ole="">
                  <v:imagedata r:id="rId53" o:title=""/>
                </v:shape>
                <o:OLEObject Type="Embed" ProgID="FXEquation.Equation" ShapeID="_x0000_i1096" DrawAspect="Content" ObjectID="_1459802211" r:id="rId137"/>
              </w:object>
            </w:r>
            <w:r>
              <w:t xml:space="preserve"> </w:t>
            </w:r>
            <w:r w:rsidRPr="002D3900">
              <w:t xml:space="preserve">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97" type="#_x0000_t75" style="width:9pt;height:27pt" o:ole="">
                  <v:imagedata r:id="rId55" o:title=""/>
                </v:shape>
                <o:OLEObject Type="Embed" ProgID="FXEquation.Equation" ShapeID="_x0000_i1097" DrawAspect="Content" ObjectID="_1459802212" r:id="rId138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98" type="#_x0000_t75" style="width:9pt;height:27pt" o:ole="">
                  <v:imagedata r:id="rId57" o:title=""/>
                </v:shape>
                <o:OLEObject Type="Embed" ProgID="FXEquation.Equation" ShapeID="_x0000_i1098" DrawAspect="Content" ObjectID="_1459802213" r:id="rId139"/>
              </w:object>
            </w:r>
            <w:r>
              <w:t xml:space="preserve"> </w:t>
            </w:r>
            <w:r w:rsidRPr="002D3900">
              <w:t xml:space="preserve">           </w:t>
            </w:r>
          </w:p>
          <w:p w:rsidR="00E35BAA" w:rsidRPr="00670275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it will land on a number which is a multiple of 3?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0439AC1" wp14:editId="6C94E4A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0599</wp:posOffset>
                      </wp:positionV>
                      <wp:extent cx="478155" cy="678180"/>
                      <wp:effectExtent l="0" t="0" r="17145" b="2667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8C51C0" w:rsidRDefault="00C86C86" w:rsidP="008C51C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8C51C0" w:rsidRDefault="00C86C86" w:rsidP="008C51C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39AC1" id="Group 261" o:spid="_x0000_s1076" style="position:absolute;margin-left:196.95pt;margin-top:5.55pt;width:37.65pt;height:53.4pt;z-index:25178419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">
                      <v:rect id="Rectangle 262" o:spid="_x0000_s107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7/sUA&#10;AADcAAAADwAAAGRycy9kb3ducmV2LnhtbESPQWvCQBSE74L/YXlCb7oxBZHUVYraUosX0168PbPP&#10;bDD7NmS3Mf77riB4HGbmG2ax6m0tOmp95VjBdJKAIC6crrhU8PvzMZ6D8AFZY+2YFNzIw2o5HCww&#10;0+7KB+ryUIoIYZ+hAhNCk0npC0MW/cQ1xNE7u9ZiiLItpW7xGuG2lmmSzKTFiuOCwYbWhopL/mcV&#10;nJvT6/54OCb5afe93n5qIzedUepl1L+/gQjUh2f40f7SCtJZ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Lv+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8C51C0" w:rsidRDefault="00C86C86" w:rsidP="008C51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63" o:spid="_x0000_s107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eZcUA&#10;AADcAAAADwAAAGRycy9kb3ducmV2LnhtbESPQWvCQBSE70L/w/IK3nRTBZHUVYrVouIlsRdvz+wz&#10;G5p9G7LbGP+9Wyh4HGbmG2ax6m0tOmp95VjB2zgBQVw4XXGp4Pu0Hc1B+ICssXZMCu7kYbV8GSww&#10;1e7GGXV5KEWEsE9RgQmhSaX0hSGLfuwa4uhdXWsxRNmWUrd4i3Bby0mSzKTFiuOCwYbWhoqf/Ncq&#10;uDaX6fGcnZP8sj+sN1/ayM/OKDV87T/eQQTqwzP8395pBZPZ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B5l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8C51C0" w:rsidRDefault="00C86C86" w:rsidP="008C51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line id="Straight Connector 264" o:spid="_x0000_s107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59v8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fb/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 xml:space="preserve">The Weather Bureau estimates the probability of rain tomorrow is 0.45. </w:t>
            </w:r>
          </w:p>
          <w:p w:rsidR="00E35BAA" w:rsidRDefault="00E35BAA" w:rsidP="006E075C">
            <w:pPr>
              <w:pStyle w:val="QuestionStyle"/>
            </w:pPr>
            <w:r>
              <w:t>What is the probability of it not raining tomorrow?</w:t>
            </w:r>
          </w:p>
          <w:p w:rsidR="00E35BAA" w:rsidRDefault="00E35BAA" w:rsidP="006E075C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15F01B" wp14:editId="0FA91042">
                      <wp:simplePos x="0" y="0"/>
                      <wp:positionH relativeFrom="column">
                        <wp:posOffset>2761216</wp:posOffset>
                      </wp:positionH>
                      <wp:positionV relativeFrom="paragraph">
                        <wp:posOffset>103655</wp:posOffset>
                      </wp:positionV>
                      <wp:extent cx="754380" cy="373380"/>
                      <wp:effectExtent l="0" t="0" r="26670" b="2667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6C86" w:rsidRPr="008C51C0" w:rsidRDefault="00C86C86" w:rsidP="008C51C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0.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F01B" id="Rectangle 265" o:spid="_x0000_s1080" style="position:absolute;margin-left:217.4pt;margin-top:8.15pt;width:59.4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uCpgIAAKQ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" filled="f" strokecolor="black [3213]" strokeweight="1.5pt">
                      <v:textbox>
                        <w:txbxContent>
                          <w:p w:rsidR="00C86C86" w:rsidRPr="008C51C0" w:rsidRDefault="00C86C86" w:rsidP="008C51C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0.5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1B39">
            <w:pPr>
              <w:pStyle w:val="QuestionStyle"/>
              <w:ind w:right="4144"/>
            </w:pPr>
            <w:r>
              <w:drawing>
                <wp:anchor distT="0" distB="0" distL="114300" distR="114300" simplePos="0" relativeHeight="251787264" behindDoc="0" locked="0" layoutInCell="1" allowOverlap="1" wp14:anchorId="63E15C49" wp14:editId="579E5215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111760</wp:posOffset>
                  </wp:positionV>
                  <wp:extent cx="626110" cy="1006475"/>
                  <wp:effectExtent l="0" t="0" r="2540" b="3175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s shutterstock_61907104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" t="5130" r="55245" b="32050"/>
                          <a:stretch/>
                        </pic:blipFill>
                        <pic:spPr bwMode="auto">
                          <a:xfrm>
                            <a:off x="0" y="0"/>
                            <a:ext cx="626110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86240" behindDoc="0" locked="0" layoutInCell="1" allowOverlap="1" wp14:anchorId="6FBFC93E" wp14:editId="2B9832A8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111125</wp:posOffset>
                  </wp:positionV>
                  <wp:extent cx="595630" cy="996315"/>
                  <wp:effectExtent l="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s shutterstock_61907104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77" t="6411" r="7291" b="31409"/>
                          <a:stretch/>
                        </pic:blipFill>
                        <pic:spPr bwMode="auto">
                          <a:xfrm>
                            <a:off x="0" y="0"/>
                            <a:ext cx="59563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216">
              <w:t xml:space="preserve">Questions </w:t>
            </w:r>
            <w:r>
              <w:t>14</w:t>
            </w:r>
            <w:r w:rsidRPr="00041216">
              <w:t xml:space="preserve"> and 1</w:t>
            </w:r>
            <w:r>
              <w:t>5</w:t>
            </w:r>
            <w:r w:rsidRPr="00041216">
              <w:t xml:space="preserve"> refer to the following:</w:t>
            </w:r>
          </w:p>
          <w:p w:rsidR="00E35BAA" w:rsidRDefault="00E35BAA" w:rsidP="006E1B39">
            <w:pPr>
              <w:pStyle w:val="QuestionStyle"/>
              <w:ind w:right="4144"/>
            </w:pPr>
          </w:p>
          <w:p w:rsidR="00E35BAA" w:rsidRDefault="00E35BAA" w:rsidP="006E1B39">
            <w:pPr>
              <w:pStyle w:val="QuestionStyle"/>
              <w:ind w:right="4144"/>
            </w:pPr>
            <w:r>
              <w:t xml:space="preserve">A set of pedestrian lights at a crossing near Felix house stay green for 30 seconds, then flash </w:t>
            </w:r>
            <w:r w:rsidR="006E075C">
              <w:t xml:space="preserve">red </w:t>
            </w:r>
            <w:r>
              <w:t>for 15 seconds and then remain red for 45 seconds.</w:t>
            </w:r>
          </w:p>
          <w:p w:rsidR="00E35BAA" w:rsidRDefault="00E35BAA" w:rsidP="006E075C">
            <w:pPr>
              <w:pStyle w:val="QuestionStyle"/>
            </w:pPr>
          </w:p>
        </w:tc>
      </w:tr>
      <w:tr w:rsidR="00E35BAA" w:rsidRPr="00EA20DD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it will not be green when Felix next reaches the crossing?</w:t>
            </w:r>
          </w:p>
          <w:p w:rsidR="00E35BAA" w:rsidRPr="002D3900" w:rsidRDefault="00E35BAA" w:rsidP="00E35BAA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E35BAA" w:rsidRDefault="00E35BAA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08DC1680" wp14:editId="7E57DA3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6C9358" id="Group 266" o:spid="_x0000_s1026" style="position:absolute;margin-left:27.9pt;margin-top:6.15pt;width:343.5pt;height:9pt;z-index:2517882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Ibs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MoW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ghu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cHMMA&#10;AADcAAAADwAAAGRycy9kb3ducmV2LnhtbERPy2rCQBTdC/2H4Ra6EZ3URUxTJ0FaWnQj1BbdXjK3&#10;SWjmTshM8/DrnYXg8nDem3w0jeipc7VlBc/LCARxYXXNpYKf749FAsJ5ZI2NZVIwkYM8e5htMNV2&#10;4C/qj74UIYRdigoq79tUSldUZNAtbUscuF/bGfQBdqXUHQ4h3DRyFUWxNFhzaKiwpbeKir/jv1GQ&#10;TIk59afD55n2PLxfDnq9nb8o9fQ4bl9BeBr9XXxz77SCVRz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cH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5h8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Y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5h8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EMb8A&#10;AADcAAAADwAAAGRycy9kb3ducmV2LnhtbERPPW/CMBDdK/EfrEPqVhwYKAkYhFBBjIR2YTvFRxIR&#10;ny3bBfff46ES49P7Xm2SGcSdfOgtK5hOChDEjdU9twp+vvcfCxAhImscLJOCPwqwWY/eVlhp++Ca&#10;7ufYihzCoUIFXYyukjI0HRkME+uIM3e13mDM0LdSe3zkcDPIWVHMpcGec0OHjnYdNbfzr1Hw5XV9&#10;upTJuVM61HtflO7KpVLv47RdgoiU4kv87z5qBbPPPD+fy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D4Qx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099" type="#_x0000_t75" style="width:9pt;height:27pt" o:ole="">
                  <v:imagedata r:id="rId66" o:title=""/>
                </v:shape>
                <o:OLEObject Type="Embed" ProgID="FXEquation.Equation" ShapeID="_x0000_i1099" DrawAspect="Content" ObjectID="_1459802214" r:id="rId140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100" type="#_x0000_t75" style="width:9pt;height:27pt" o:ole="">
                  <v:imagedata r:id="rId68" o:title=""/>
                </v:shape>
                <o:OLEObject Type="Embed" ProgID="FXEquation.Equation" ShapeID="_x0000_i1100" DrawAspect="Content" ObjectID="_1459802215" r:id="rId141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101" type="#_x0000_t75" style="width:9pt;height:27pt" o:ole="">
                  <v:imagedata r:id="rId55" o:title=""/>
                </v:shape>
                <o:OLEObject Type="Embed" ProgID="FXEquation.Equation" ShapeID="_x0000_i1101" DrawAspect="Content" ObjectID="_1459802216" r:id="rId142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102" type="#_x0000_t75" style="width:9pt;height:27pt" o:ole="">
                  <v:imagedata r:id="rId71" o:title=""/>
                </v:shape>
                <o:OLEObject Type="Embed" ProgID="FXEquation.Equation" ShapeID="_x0000_i1102" DrawAspect="Content" ObjectID="_1459802217" r:id="rId143"/>
              </w:object>
            </w:r>
            <w:r>
              <w:t xml:space="preserve"> </w:t>
            </w:r>
            <w:r w:rsidRPr="002D3900">
              <w:t xml:space="preserve">           </w:t>
            </w:r>
          </w:p>
          <w:p w:rsidR="00E35BAA" w:rsidRPr="00EA20DD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What is the probability that it will be flashing or green when Felix next reaches the crossing?</w:t>
            </w:r>
          </w:p>
          <w:p w:rsidR="00E35BAA" w:rsidRPr="006E075C" w:rsidRDefault="00E35BAA" w:rsidP="006E075C">
            <w:pPr>
              <w:pStyle w:val="QuestionStyle"/>
            </w:pPr>
            <w:r w:rsidRPr="006E075C"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0B5AF574" wp14:editId="3B8720A8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32715</wp:posOffset>
                      </wp:positionV>
                      <wp:extent cx="478155" cy="678180"/>
                      <wp:effectExtent l="0" t="0" r="17145" b="26670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6E075C" w:rsidRDefault="00C86C86" w:rsidP="006E075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tangle 27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6E075C" w:rsidRDefault="00C86C86" w:rsidP="006E075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Straight Connector 27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AF574" id="Group 271" o:spid="_x0000_s1081" style="position:absolute;margin-left:257.4pt;margin-top:10.45pt;width:37.65pt;height:53.4pt;z-index:25178931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">
                      <v:rect id="Rectangle 272" o:spid="_x0000_s108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tI8UA&#10;AADcAAAADwAAAGRycy9kb3ducmV2LnhtbESPQWvCQBSE7wX/w/IEb7oxQivRVUTb0hYvRi/entln&#10;Nph9G7LbmP77bkHocZiZb5jlure16Kj1lWMF00kCgrhwuuJSwen4Np6D8AFZY+2YFPyQh/Vq8LTE&#10;TLs7H6jLQykihH2GCkwITSalLwxZ9BPXEEfv6lqLIcq2lLrFe4TbWqZJ8iwtVhwXDDa0NVTc8m+r&#10;4NpcZvvz4Zzkl8+v7eu7NnLXGaVGw36zABGoD//hR/tDK0hf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S0j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6E075C" w:rsidRDefault="00C86C86" w:rsidP="006E07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73" o:spid="_x0000_s108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IuMYA&#10;AADcAAAADwAAAGRycy9kb3ducmV2LnhtbESPQWvCQBSE70L/w/IKvdWNClViVhHbSiteTHvx9sy+&#10;ZIPZtyG7xvTfdwsFj8PMfMNk68E2oqfO144VTMYJCOLC6ZorBd9f788LED4ga2wck4If8rBePYwy&#10;TLW78ZH6PFQiQtinqMCE0KZS+sKQRT92LXH0StdZDFF2ldQd3iLcNnKaJC/SYs1xwWBLW0PFJb9a&#10;BWV7nh1Ox1OSnz/327edNvK1N0o9PQ6bJYhAQ7iH/9sfWsF0P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WIuMYAAADcAAAADwAAAAAAAAAAAAAAAACYAgAAZHJz&#10;L2Rvd25yZXYueG1sUEsFBgAAAAAEAAQA9QAAAIsDAAAAAA==&#10;" filled="f" strokecolor="black [3213]" strokeweight="1.5pt">
                        <v:textbox>
                          <w:txbxContent>
                            <w:p w:rsidR="00C86C86" w:rsidRPr="006E075C" w:rsidRDefault="00C86C86" w:rsidP="006E07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Straight Connector 274" o:spid="_x0000_s108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rYs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+ti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</w:p>
          <w:p w:rsidR="00E35BAA" w:rsidRDefault="00E35BAA" w:rsidP="006E075C">
            <w:pPr>
              <w:pStyle w:val="QuestionStyle"/>
            </w:pPr>
          </w:p>
          <w:p w:rsidR="00E35BAA" w:rsidRPr="006E075C" w:rsidRDefault="006E075C" w:rsidP="006E075C">
            <w:pPr>
              <w:pStyle w:val="QuestionStyle"/>
            </w:pPr>
            <w:r>
              <w:t xml:space="preserve"> </w:t>
            </w:r>
            <w:r w:rsidRPr="006E075C">
              <w:object w:dxaOrig="3686" w:dyaOrig="539">
                <v:shape id="_x0000_i1103" type="#_x0000_t75" style="width:184.2pt;height:27pt" o:ole="">
                  <v:imagedata r:id="rId144" o:title=""/>
                </v:shape>
                <o:OLEObject Type="Embed" ProgID="FXEquation.Equation" ShapeID="_x0000_i1103" DrawAspect="Content" ObjectID="_1459802218" r:id="rId145"/>
              </w:object>
            </w:r>
            <w:r w:rsidRPr="006E075C"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drawing>
                <wp:anchor distT="0" distB="0" distL="114300" distR="114300" simplePos="0" relativeHeight="251790336" behindDoc="0" locked="0" layoutInCell="1" allowOverlap="1" wp14:anchorId="49FCABBE" wp14:editId="7D556246">
                  <wp:simplePos x="0" y="0"/>
                  <wp:positionH relativeFrom="column">
                    <wp:posOffset>3789265</wp:posOffset>
                  </wp:positionH>
                  <wp:positionV relativeFrom="paragraph">
                    <wp:posOffset>24637</wp:posOffset>
                  </wp:positionV>
                  <wp:extent cx="1185567" cy="1287479"/>
                  <wp:effectExtent l="0" t="0" r="0" b="8255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 die shutterstock_69751318.jpg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8" t="18200" r="19444" b="26526"/>
                          <a:stretch/>
                        </pic:blipFill>
                        <pic:spPr bwMode="auto">
                          <a:xfrm>
                            <a:off x="0" y="0"/>
                            <a:ext cx="1191399" cy="129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216">
              <w:t xml:space="preserve">Questions </w:t>
            </w:r>
            <w:r>
              <w:t xml:space="preserve">16 – 18 </w:t>
            </w:r>
            <w:r w:rsidRPr="00041216">
              <w:t xml:space="preserve"> refer to the following: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  <w:r>
              <w:t xml:space="preserve">Anjali finds a tetrahedron die in an old game. </w:t>
            </w:r>
          </w:p>
          <w:p w:rsidR="00E35BAA" w:rsidRDefault="00E35BAA" w:rsidP="006E075C">
            <w:pPr>
              <w:pStyle w:val="QuestionStyle"/>
            </w:pPr>
            <w:r>
              <w:t>She rolls it 60 times to see if it is a fair die.</w:t>
            </w:r>
          </w:p>
          <w:p w:rsidR="00E35BAA" w:rsidRDefault="00E35BAA" w:rsidP="006E075C">
            <w:pPr>
              <w:pStyle w:val="QuestionStyle"/>
            </w:pPr>
            <w:r>
              <w:t>Her results are shown in the table below.</w:t>
            </w:r>
          </w:p>
          <w:p w:rsidR="00E35BAA" w:rsidRDefault="00E35BAA" w:rsidP="006E075C">
            <w:pPr>
              <w:pStyle w:val="QuestionStyle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567"/>
              <w:gridCol w:w="567"/>
              <w:gridCol w:w="567"/>
              <w:gridCol w:w="567"/>
            </w:tblGrid>
            <w:tr w:rsidR="00E35BAA" w:rsidTr="00E35BAA">
              <w:tc>
                <w:tcPr>
                  <w:tcW w:w="1701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Number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4</w:t>
                  </w:r>
                </w:p>
              </w:tc>
            </w:tr>
            <w:tr w:rsidR="00E35BAA" w:rsidTr="00E35BAA">
              <w:tc>
                <w:tcPr>
                  <w:tcW w:w="1701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Occurrences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14</w:t>
                  </w:r>
                </w:p>
              </w:tc>
              <w:tc>
                <w:tcPr>
                  <w:tcW w:w="567" w:type="dxa"/>
                </w:tcPr>
                <w:p w:rsidR="00E35BAA" w:rsidRDefault="00E35BAA" w:rsidP="006E075C">
                  <w:pPr>
                    <w:pStyle w:val="QuestionStyle"/>
                  </w:pPr>
                  <w:r>
                    <w:t>20</w:t>
                  </w:r>
                </w:p>
              </w:tc>
            </w:tr>
          </w:tbl>
          <w:p w:rsidR="00E35BAA" w:rsidRDefault="00E35BAA" w:rsidP="006E075C">
            <w:pPr>
              <w:pStyle w:val="QuestionStyle"/>
            </w:pPr>
          </w:p>
        </w:tc>
      </w:tr>
      <w:tr w:rsidR="00E35BAA" w:rsidRPr="002A3BA3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 xml:space="preserve">Based on Anjali’s experiment, is the die fair?  </w:t>
            </w:r>
          </w:p>
          <w:p w:rsidR="00E35BAA" w:rsidRDefault="00E35BAA" w:rsidP="006E075C">
            <w:pPr>
              <w:pStyle w:val="QuestionStyle"/>
            </w:pPr>
            <w:r>
              <w:t>Explain your answer.</w:t>
            </w:r>
          </w:p>
          <w:p w:rsidR="00E35BAA" w:rsidRDefault="00E35BAA" w:rsidP="006E075C">
            <w:pPr>
              <w:pStyle w:val="QuestionStyle"/>
            </w:pPr>
          </w:p>
          <w:p w:rsidR="00E35BAA" w:rsidRPr="006E075C" w:rsidRDefault="006E075C" w:rsidP="00E35BAA">
            <w:pPr>
              <w:rPr>
                <w:rFonts w:asciiTheme="minorHAnsi" w:eastAsiaTheme="minorHAnsi" w:hAnsiTheme="minorHAnsi" w:cstheme="minorBidi"/>
                <w:position w:val="-114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6E075C">
              <w:rPr>
                <w:rFonts w:asciiTheme="minorHAnsi" w:eastAsiaTheme="minorHAnsi" w:hAnsiTheme="minorHAnsi" w:cstheme="minorBidi"/>
                <w:color w:val="FF0000"/>
                <w:position w:val="-114"/>
              </w:rPr>
              <w:object w:dxaOrig="8834" w:dyaOrig="1458">
                <v:shape id="_x0000_i1104" type="#_x0000_t75" style="width:441.6pt;height:72.6pt" o:ole="">
                  <v:imagedata r:id="rId146" o:title=""/>
                </v:shape>
                <o:OLEObject Type="Embed" ProgID="FXEquation.Equation" ShapeID="_x0000_i1104" DrawAspect="Content" ObjectID="_1459802219" r:id="rId147"/>
              </w:object>
            </w:r>
            <w:r w:rsidRPr="006E075C">
              <w:rPr>
                <w:rFonts w:asciiTheme="minorHAnsi" w:eastAsiaTheme="minorHAnsi" w:hAnsiTheme="minorHAnsi" w:cstheme="minorBidi"/>
                <w:position w:val="-114"/>
              </w:rPr>
              <w:t xml:space="preserve"> </w:t>
            </w: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Based on Anjali’s experiment, what is the probability of rolling a number more than 2 on the die?</w:t>
            </w:r>
          </w:p>
          <w:p w:rsidR="00E35BAA" w:rsidRPr="002D3900" w:rsidRDefault="00E35BAA" w:rsidP="00E35BAA">
            <w:pPr>
              <w:tabs>
                <w:tab w:val="left" w:pos="8864"/>
              </w:tabs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  <w:p w:rsidR="00E35BAA" w:rsidRDefault="00E35BAA" w:rsidP="006E075C">
            <w:pPr>
              <w:pStyle w:val="QuestionStyle"/>
            </w:pPr>
            <w:r w:rsidRPr="002D3900"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FA817DB" wp14:editId="7EA8132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10221" id="Group 275" o:spid="_x0000_s1026" style="position:absolute;margin-left:27.9pt;margin-top:6.15pt;width:343.5pt;height:9pt;z-index:2517913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7KM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OoG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zso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es8UA&#10;AADcAAAADwAAAGRycy9kb3ducmV2LnhtbESPQWvCQBSE74L/YXmCF6kbPZg0dRWxKPYiaIu9PrKv&#10;SWj2bchuk+iv7wqCx2FmvmGW695UoqXGlZYVzKYRCOLM6pJzBV+fu5cEhPPIGivLpOBKDtar4WCJ&#10;qbYdn6g9+1wECLsUFRTe16mULivIoJvamjh4P7Yx6INscqkb7ALcVHIeRQtpsOSwUGBN24Ky3/Of&#10;UZBcE3NpL8f9N31w93476ngzeVVqPOo3byA89f4ZfrQPWsE8ju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56z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N78A&#10;AADcAAAADwAAAGRycy9kb3ducmV2LnhtbERPPW/CMBDdK/EfrEPqVhwYKAkYhFBBjIR2YTvFRxIR&#10;ny3bBfff46ES49P7Xm2SGcSdfOgtK5hOChDEjdU9twp+vvcfCxAhImscLJOCPwqwWY/eVlhp++Ca&#10;7ufYihzCoUIFXYyukjI0HRkME+uIM3e13mDM0LdSe3zkcDPIWVHMpcGec0OHjnYdNbfzr1Hw5XV9&#10;upTJuVM61HtflO7KpVLv47RdgoiU4kv87z5qBbPPvDafy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Yg3vwAAANwAAAAPAAAAAAAAAAAAAAAAAJgCAABkcnMvZG93bnJl&#10;di54bWxQSwUGAAAAAAQABAD1AAAAhAMAAAAA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vWsYA&#10;AADcAAAADwAAAGRycy9kb3ducmV2LnhtbESPQWvCQBSE7wX/w/KEXorZ1EONMatIpaVehFrR6yP7&#10;TILZtyG7JrG/3i0UPA4z8w2TrQZTi45aV1lW8BrFIIhzqysuFBx+PiYJCOeRNdaWScGNHKyWo6cM&#10;U217/qZu7wsRIOxSVFB636RSurwkgy6yDXHwzrY16INsC6lb7APc1HIax2/SYMVhocSG3kvKL/ur&#10;UZDcEnPsjrvPE2253/zu9Gz9MlfqeTysFyA8Df4R/m9/aQXT2Rz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vW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304" w:dyaOrig="539">
                <v:shape id="_x0000_i1105" type="#_x0000_t75" style="width:15.6pt;height:27pt" o:ole="">
                  <v:imagedata r:id="rId74" o:title=""/>
                </v:shape>
                <o:OLEObject Type="Embed" ProgID="FXEquation.Equation" ShapeID="_x0000_i1105" DrawAspect="Content" ObjectID="_1459802220" r:id="rId148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304" w:dyaOrig="539">
                <v:shape id="_x0000_i1106" type="#_x0000_t75" style="width:15.6pt;height:27pt" o:ole="">
                  <v:imagedata r:id="rId76" o:title=""/>
                </v:shape>
                <o:OLEObject Type="Embed" ProgID="FXEquation.Equation" ShapeID="_x0000_i1106" DrawAspect="Content" ObjectID="_1459802221" r:id="rId149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107" type="#_x0000_t75" style="width:9pt;height:27pt" o:ole="">
                  <v:imagedata r:id="rId78" o:title=""/>
                </v:shape>
                <o:OLEObject Type="Embed" ProgID="FXEquation.Equation" ShapeID="_x0000_i1107" DrawAspect="Content" ObjectID="_1459802222" r:id="rId150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Pr="002D3900">
              <w:rPr>
                <w:color w:val="FF0000"/>
              </w:rPr>
              <w:object w:dxaOrig="184" w:dyaOrig="539">
                <v:shape id="_x0000_i1108" type="#_x0000_t75" style="width:9pt;height:27pt" o:ole="">
                  <v:imagedata r:id="rId80" o:title=""/>
                </v:shape>
                <o:OLEObject Type="Embed" ProgID="FXEquation.Equation" ShapeID="_x0000_i1108" DrawAspect="Content" ObjectID="_1459802223" r:id="rId151"/>
              </w:object>
            </w:r>
            <w:r>
              <w:t xml:space="preserve"> </w:t>
            </w:r>
            <w:r w:rsidRPr="002D3900">
              <w:t xml:space="preserve">           </w:t>
            </w:r>
          </w:p>
        </w:tc>
      </w:tr>
      <w:tr w:rsidR="00E35BAA" w:rsidTr="00E35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E35BAA" w:rsidRPr="001B3341" w:rsidRDefault="00E35BAA" w:rsidP="00E35BAA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BAA" w:rsidRDefault="00E35BAA" w:rsidP="006E075C">
            <w:pPr>
              <w:pStyle w:val="QuestionStyle"/>
            </w:pPr>
            <w:r>
              <w:t>Based on Anjali’s experiment, what is the probability of not rolling a 3?</w:t>
            </w:r>
          </w:p>
          <w:p w:rsidR="00E35BAA" w:rsidRDefault="00E35BAA" w:rsidP="006E075C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0F2F2BF" wp14:editId="5357325F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83820</wp:posOffset>
                      </wp:positionV>
                      <wp:extent cx="478155" cy="678180"/>
                      <wp:effectExtent l="0" t="0" r="17145" b="26670"/>
                      <wp:wrapNone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81" name="Rectangle 28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6E1B39" w:rsidRDefault="00C86C86" w:rsidP="006E1B3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Rectangle 28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86C86" w:rsidRPr="006E1B39" w:rsidRDefault="00C86C86" w:rsidP="006E1B3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2F2BF" id="Group 280" o:spid="_x0000_s1085" style="position:absolute;margin-left:234pt;margin-top:6.6pt;width:37.65pt;height:53.4pt;z-index:25179238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">
                      <v:rect id="Rectangle 281" o:spid="_x0000_s108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Dc8UA&#10;AADcAAAADwAAAGRycy9kb3ducmV2LnhtbESPT4vCMBTE7wt+h/AEb2uqgkjXKIv/UNmL3b14ezbP&#10;pmzzUppY67c3wsIeh5n5DTNfdrYSLTW+dKxgNExAEOdOl1wo+Pnevs9A+ICssXJMCh7kYbnovc0x&#10;1e7OJ2qzUIgIYZ+iAhNCnUrpc0MW/dDVxNG7usZiiLIppG7wHuG2kuMkmUqLJccFgzWtDOW/2c0q&#10;uNaXydf5dE6yy+G42uy0kevWKDXod58fIAJ14T/8195rBePZC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sNz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6E1B39" w:rsidRDefault="00C86C86" w:rsidP="006E1B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  <v:rect id="Rectangle 282" o:spid="_x0000_s108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dBMUA&#10;AADcAAAADwAAAGRycy9kb3ducmV2LnhtbESPQWvCQBSE74L/YXlCb7oxhSKpGylqS1u8mPbi7SX7&#10;zAazb0N2G9N/3y0IHoeZ+YZZb0bbioF63zhWsFwkIIgrpxuuFXx/vc5XIHxA1tg6JgW/5GGTTydr&#10;zLS78pGGItQiQthnqMCE0GVS+sqQRb9wHXH0zq63GKLsa6l7vEa4bWWaJE/SYsNxwWBHW0PVpfix&#10;Cs5d+Xg4HU9JUX58bvdv2sjdYJR6mI0vzyACjeEevrXftYJ0lc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F0ExQAAANwAAAAPAAAAAAAAAAAAAAAAAJgCAABkcnMv&#10;ZG93bnJldi54bWxQSwUGAAAAAAQABAD1AAAAigMAAAAA&#10;" filled="f" strokecolor="black [3213]" strokeweight="1.5pt">
                        <v:textbox>
                          <w:txbxContent>
                            <w:p w:rsidR="00C86C86" w:rsidRPr="006E1B39" w:rsidRDefault="00C86C86" w:rsidP="006E1B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line id="Straight Connector 283" o:spid="_x0000_s108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DMcMAAADcAAAADwAAAGRycy9kb3ducmV2LnhtbESPQWvCQBSE7wX/w/KE3urGFIpEV1FB&#10;7bWxPXh7ZJ/ZYPZt2N2Y+O/dQqHHYWa+YVab0bbiTj40jhXMZxkI4srphmsF3+fD2wJEiMgaW8ek&#10;4EEBNuvJywoL7Qb+onsZa5EgHApUYGLsCilDZchimLmOOHlX5y3GJH0ttcchwW0r8yz7kBYbTgsG&#10;O9obqm5lbxVc+l30p7PcDuW4P5r80Fa9+1HqdTpulyAijfE//Nf+1AryxTv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AzH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E35BAA" w:rsidRDefault="00E35BAA" w:rsidP="006E075C">
            <w:pPr>
              <w:pStyle w:val="QuestionStyle"/>
            </w:pPr>
          </w:p>
          <w:p w:rsidR="00E35BAA" w:rsidRPr="006E1B39" w:rsidRDefault="006E1B39" w:rsidP="006E075C">
            <w:pPr>
              <w:pStyle w:val="QuestionStyle"/>
              <w:rPr>
                <w:position w:val="-64"/>
              </w:rPr>
            </w:pPr>
            <w:r>
              <w:t xml:space="preserve"> </w:t>
            </w:r>
            <w:r w:rsidRPr="006E1B39">
              <w:rPr>
                <w:color w:val="FF0000"/>
                <w:position w:val="-64"/>
              </w:rPr>
              <w:object w:dxaOrig="2392" w:dyaOrig="853">
                <v:shape id="_x0000_i1109" type="#_x0000_t75" style="width:120pt;height:43.2pt" o:ole="">
                  <v:imagedata r:id="rId152" o:title=""/>
                </v:shape>
                <o:OLEObject Type="Embed" ProgID="FXEquation.Equation" ShapeID="_x0000_i1109" DrawAspect="Content" ObjectID="_1459802224" r:id="rId153"/>
              </w:object>
            </w:r>
            <w:r w:rsidRPr="006E1B39">
              <w:rPr>
                <w:position w:val="-64"/>
              </w:rPr>
              <w:t xml:space="preserve"> </w:t>
            </w:r>
          </w:p>
          <w:p w:rsidR="00E35BAA" w:rsidRDefault="00E35BAA" w:rsidP="006E075C">
            <w:pPr>
              <w:pStyle w:val="QuestionStyle"/>
            </w:pPr>
          </w:p>
          <w:p w:rsidR="00E35BAA" w:rsidRDefault="00E35BAA" w:rsidP="006E075C">
            <w:pPr>
              <w:pStyle w:val="QuestionStyle"/>
            </w:pPr>
          </w:p>
        </w:tc>
      </w:tr>
    </w:tbl>
    <w:p w:rsidR="003F3344" w:rsidRDefault="003F3344" w:rsidP="00E35BAA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F334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FE" w:rsidRDefault="008121FE" w:rsidP="00C868AD">
      <w:r>
        <w:separator/>
      </w:r>
    </w:p>
  </w:endnote>
  <w:endnote w:type="continuationSeparator" w:id="0">
    <w:p w:rsidR="008121FE" w:rsidRDefault="008121FE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62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C86" w:rsidRDefault="00C86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B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86C86" w:rsidRDefault="00C86C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324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C86" w:rsidRDefault="00C86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C86" w:rsidRDefault="00C86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FE" w:rsidRDefault="008121FE" w:rsidP="00C868AD">
      <w:r>
        <w:separator/>
      </w:r>
    </w:p>
  </w:footnote>
  <w:footnote w:type="continuationSeparator" w:id="0">
    <w:p w:rsidR="008121FE" w:rsidRDefault="008121FE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6" w:rsidRPr="00C868AD" w:rsidRDefault="008121FE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364027560"/>
        <w:placeholder>
          <w:docPart w:val="DA4A2B5F1B9A4C54BB606AA2529E8F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C86">
          <w:rPr>
            <w:u w:val="single"/>
          </w:rPr>
          <w:t>Sample Space and Probability</w:t>
        </w:r>
      </w:sdtContent>
    </w:sdt>
    <w:r w:rsidR="00C86C86">
      <w:rPr>
        <w:u w:val="single"/>
      </w:rPr>
      <w:tab/>
      <w:t>Test</w:t>
    </w:r>
    <w:r w:rsidR="00C86C86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6" w:rsidRDefault="00C86C8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C86C86" w:rsidRPr="00C71E16" w:rsidRDefault="00C86C86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A5625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842F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6E"/>
    <w:rsid w:val="000176AA"/>
    <w:rsid w:val="000232DF"/>
    <w:rsid w:val="00041216"/>
    <w:rsid w:val="00042A7C"/>
    <w:rsid w:val="000517C2"/>
    <w:rsid w:val="000C02D0"/>
    <w:rsid w:val="000C4CAD"/>
    <w:rsid w:val="000E0756"/>
    <w:rsid w:val="000E2201"/>
    <w:rsid w:val="000E32E7"/>
    <w:rsid w:val="000F3F08"/>
    <w:rsid w:val="00110126"/>
    <w:rsid w:val="00135B26"/>
    <w:rsid w:val="00165882"/>
    <w:rsid w:val="0018287C"/>
    <w:rsid w:val="001A121A"/>
    <w:rsid w:val="001D51F7"/>
    <w:rsid w:val="001F156E"/>
    <w:rsid w:val="00216994"/>
    <w:rsid w:val="002178BF"/>
    <w:rsid w:val="00246314"/>
    <w:rsid w:val="002463DB"/>
    <w:rsid w:val="002A3BA3"/>
    <w:rsid w:val="002B2828"/>
    <w:rsid w:val="002C1F1F"/>
    <w:rsid w:val="002D3900"/>
    <w:rsid w:val="002F71E5"/>
    <w:rsid w:val="002F7F56"/>
    <w:rsid w:val="00325745"/>
    <w:rsid w:val="00344923"/>
    <w:rsid w:val="003B696E"/>
    <w:rsid w:val="003D41FF"/>
    <w:rsid w:val="003F3344"/>
    <w:rsid w:val="00413DF5"/>
    <w:rsid w:val="00451252"/>
    <w:rsid w:val="00460B7C"/>
    <w:rsid w:val="00474558"/>
    <w:rsid w:val="004A64CB"/>
    <w:rsid w:val="004E1D1E"/>
    <w:rsid w:val="00501243"/>
    <w:rsid w:val="00532682"/>
    <w:rsid w:val="005420BD"/>
    <w:rsid w:val="00585414"/>
    <w:rsid w:val="00591FD0"/>
    <w:rsid w:val="005B261E"/>
    <w:rsid w:val="005C44C0"/>
    <w:rsid w:val="00604D11"/>
    <w:rsid w:val="00641052"/>
    <w:rsid w:val="00641EA7"/>
    <w:rsid w:val="00667642"/>
    <w:rsid w:val="00670275"/>
    <w:rsid w:val="006718CF"/>
    <w:rsid w:val="00697CFA"/>
    <w:rsid w:val="006A0722"/>
    <w:rsid w:val="006B244E"/>
    <w:rsid w:val="006E075C"/>
    <w:rsid w:val="006E1B39"/>
    <w:rsid w:val="007403DD"/>
    <w:rsid w:val="0074315E"/>
    <w:rsid w:val="007B3348"/>
    <w:rsid w:val="007D39B1"/>
    <w:rsid w:val="00806AB7"/>
    <w:rsid w:val="008121FE"/>
    <w:rsid w:val="00845ACB"/>
    <w:rsid w:val="00853748"/>
    <w:rsid w:val="00872C89"/>
    <w:rsid w:val="00881D98"/>
    <w:rsid w:val="008B7480"/>
    <w:rsid w:val="008C51C0"/>
    <w:rsid w:val="008C68D7"/>
    <w:rsid w:val="008D4402"/>
    <w:rsid w:val="008F3E43"/>
    <w:rsid w:val="00937C3B"/>
    <w:rsid w:val="00943930"/>
    <w:rsid w:val="0098729A"/>
    <w:rsid w:val="009A5487"/>
    <w:rsid w:val="009D24C3"/>
    <w:rsid w:val="009D4F5F"/>
    <w:rsid w:val="009F3156"/>
    <w:rsid w:val="00A23965"/>
    <w:rsid w:val="00A252B0"/>
    <w:rsid w:val="00A61C07"/>
    <w:rsid w:val="00A81533"/>
    <w:rsid w:val="00A824D7"/>
    <w:rsid w:val="00AB0C62"/>
    <w:rsid w:val="00B0260D"/>
    <w:rsid w:val="00B0317F"/>
    <w:rsid w:val="00B201C6"/>
    <w:rsid w:val="00B26BD8"/>
    <w:rsid w:val="00B47726"/>
    <w:rsid w:val="00B64059"/>
    <w:rsid w:val="00B850EA"/>
    <w:rsid w:val="00BA326F"/>
    <w:rsid w:val="00BA4FBD"/>
    <w:rsid w:val="00BC0959"/>
    <w:rsid w:val="00BE233F"/>
    <w:rsid w:val="00C17E11"/>
    <w:rsid w:val="00C42BE5"/>
    <w:rsid w:val="00C56E1E"/>
    <w:rsid w:val="00C71E16"/>
    <w:rsid w:val="00C868AD"/>
    <w:rsid w:val="00C86C86"/>
    <w:rsid w:val="00CA11C9"/>
    <w:rsid w:val="00CA296A"/>
    <w:rsid w:val="00CB6631"/>
    <w:rsid w:val="00CC1865"/>
    <w:rsid w:val="00D03A78"/>
    <w:rsid w:val="00D05F3F"/>
    <w:rsid w:val="00D351DC"/>
    <w:rsid w:val="00D36384"/>
    <w:rsid w:val="00D667E2"/>
    <w:rsid w:val="00D95422"/>
    <w:rsid w:val="00DA69AF"/>
    <w:rsid w:val="00DF021E"/>
    <w:rsid w:val="00E31D6C"/>
    <w:rsid w:val="00E35BAA"/>
    <w:rsid w:val="00E665A9"/>
    <w:rsid w:val="00EA20DD"/>
    <w:rsid w:val="00EB1449"/>
    <w:rsid w:val="00EE160F"/>
    <w:rsid w:val="00EE3E89"/>
    <w:rsid w:val="00F705A3"/>
    <w:rsid w:val="00F71785"/>
    <w:rsid w:val="00F90602"/>
    <w:rsid w:val="00FA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docId w15:val="{F43E9A56-75DB-4D49-9FAC-831D21B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6E075C"/>
    <w:pPr>
      <w:ind w:right="34"/>
    </w:pPr>
    <w:rPr>
      <w:rFonts w:ascii="Times New Roman" w:hAnsi="Times New Roman"/>
      <w:noProof/>
      <w:color w:val="000000" w:themeColor="text1"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6E075C"/>
    <w:rPr>
      <w:rFonts w:ascii="Times New Roman" w:eastAsia="Calibri" w:hAnsi="Times New Roman" w:cs="Times New Roman"/>
      <w:noProof/>
      <w:color w:val="000000" w:themeColor="text1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5.wmf"/><Relationship Id="rId21" Type="http://schemas.openxmlformats.org/officeDocument/2006/relationships/oleObject" Target="embeddings/oleObject6.bin"/><Relationship Id="rId42" Type="http://schemas.openxmlformats.org/officeDocument/2006/relationships/header" Target="header1.xml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49.wmf"/><Relationship Id="rId138" Type="http://schemas.openxmlformats.org/officeDocument/2006/relationships/oleObject" Target="embeddings/oleObject78.bin"/><Relationship Id="rId154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jpg"/><Relationship Id="rId37" Type="http://schemas.openxmlformats.org/officeDocument/2006/relationships/image" Target="media/image17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9.bin"/><Relationship Id="rId144" Type="http://schemas.openxmlformats.org/officeDocument/2006/relationships/image" Target="media/image50.wmf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footer" Target="footer1.xml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3.png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9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8.bin"/><Relationship Id="rId155" Type="http://schemas.openxmlformats.org/officeDocument/2006/relationships/glossaryDocument" Target="glossary/document.xml"/><Relationship Id="rId12" Type="http://schemas.openxmlformats.org/officeDocument/2006/relationships/image" Target="media/image3.JP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0.bin"/><Relationship Id="rId137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19.jp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2.bin"/><Relationship Id="rId96" Type="http://schemas.openxmlformats.org/officeDocument/2006/relationships/image" Target="media/image39.wmf"/><Relationship Id="rId111" Type="http://schemas.openxmlformats.org/officeDocument/2006/relationships/image" Target="media/image42.wmf"/><Relationship Id="rId132" Type="http://schemas.openxmlformats.org/officeDocument/2006/relationships/oleObject" Target="embeddings/oleObject73.bin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4.bin"/><Relationship Id="rId153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46.wmf"/><Relationship Id="rId12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header" Target="header2.xml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6.jpg"/><Relationship Id="rId73" Type="http://schemas.openxmlformats.org/officeDocument/2006/relationships/image" Target="media/image30.jpg"/><Relationship Id="rId78" Type="http://schemas.openxmlformats.org/officeDocument/2006/relationships/image" Target="media/image33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6.bin"/><Relationship Id="rId151" Type="http://schemas.openxmlformats.org/officeDocument/2006/relationships/oleObject" Target="embeddings/oleObject89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81.bin"/><Relationship Id="rId146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footer" Target="footer2.xml"/><Relationship Id="rId66" Type="http://schemas.openxmlformats.org/officeDocument/2006/relationships/image" Target="media/image27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52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82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From%20HP\Draft%20Paper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A2B5F1B9A4C54BB606AA2529E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DBED-3DE1-4A53-B57D-32E3B283F9F3}"/>
      </w:docPartPr>
      <w:docPartBody>
        <w:p w:rsidR="00756281" w:rsidRDefault="004425B2">
          <w:pPr>
            <w:pStyle w:val="DA4A2B5F1B9A4C54BB606AA2529E8FD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9C92DFE1D7D48A58E75B4E0A6F6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4D7B-791F-4601-AAA5-67C4EAE6F1B3}"/>
      </w:docPartPr>
      <w:docPartBody>
        <w:p w:rsidR="00756281" w:rsidRDefault="004425B2">
          <w:pPr>
            <w:pStyle w:val="59C92DFE1D7D48A58E75B4E0A6F6C783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3C370E274A8F4AD19C16E5CA30E6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F75F-EFF9-4B48-B3D6-5740A70DA0BB}"/>
      </w:docPartPr>
      <w:docPartBody>
        <w:p w:rsidR="00756281" w:rsidRDefault="004425B2">
          <w:pPr>
            <w:pStyle w:val="3C370E274A8F4AD19C16E5CA30E63C30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B2"/>
    <w:rsid w:val="000F25B7"/>
    <w:rsid w:val="004425B2"/>
    <w:rsid w:val="0075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4A2B5F1B9A4C54BB606AA2529E8FDE">
    <w:name w:val="DA4A2B5F1B9A4C54BB606AA2529E8FDE"/>
  </w:style>
  <w:style w:type="paragraph" w:customStyle="1" w:styleId="59C92DFE1D7D48A58E75B4E0A6F6C783">
    <w:name w:val="59C92DFE1D7D48A58E75B4E0A6F6C783"/>
  </w:style>
  <w:style w:type="paragraph" w:customStyle="1" w:styleId="38D61F5FBDFD48058FE36124A864AA42">
    <w:name w:val="38D61F5FBDFD48058FE36124A864AA42"/>
  </w:style>
  <w:style w:type="paragraph" w:customStyle="1" w:styleId="3C370E274A8F4AD19C16E5CA30E63C30">
    <w:name w:val="3C370E274A8F4AD19C16E5CA30E63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49A1-2ACF-4412-8668-9AB0267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0</TotalTime>
  <Pages>18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ce and Probability</vt:lpstr>
    </vt:vector>
  </TitlesOfParts>
  <Company>Toshiba</Company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ce and Probability</dc:title>
  <dc:creator>Garry</dc:creator>
  <cp:lastModifiedBy>Garry Thorn</cp:lastModifiedBy>
  <cp:revision>2</cp:revision>
  <dcterms:created xsi:type="dcterms:W3CDTF">2014-04-23T13:46:00Z</dcterms:created>
  <dcterms:modified xsi:type="dcterms:W3CDTF">2014-04-23T13:46:00Z</dcterms:modified>
</cp:coreProperties>
</file>